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851A9" w14:textId="38D4C9D5" w:rsidR="004B5B71" w:rsidRDefault="00154B21" w:rsidP="00173C0E">
      <w:pPr>
        <w:pStyle w:val="ChangeHistoryTitle"/>
        <w:spacing w:before="120" w:after="120" w:line="360" w:lineRule="auto"/>
        <w:ind w:firstLine="270"/>
        <w:rPr>
          <w:rFonts w:ascii="Times New Roman" w:hAnsi="Times New Roman"/>
          <w:sz w:val="32"/>
        </w:rPr>
      </w:pPr>
      <w:r>
        <w:rPr>
          <w:rFonts w:ascii="Times New Roman" w:hAnsi="Times New Roman"/>
          <w:noProof/>
          <w:sz w:val="32"/>
        </w:rPr>
        <w:drawing>
          <wp:anchor distT="0" distB="0" distL="114300" distR="114300" simplePos="0" relativeHeight="251680768" behindDoc="0" locked="0" layoutInCell="1" allowOverlap="1" wp14:anchorId="0B2D71D0" wp14:editId="0CA67045">
            <wp:simplePos x="0" y="0"/>
            <wp:positionH relativeFrom="page">
              <wp:posOffset>10233</wp:posOffset>
            </wp:positionH>
            <wp:positionV relativeFrom="paragraph">
              <wp:posOffset>-897728</wp:posOffset>
            </wp:positionV>
            <wp:extent cx="7600217" cy="1392652"/>
            <wp:effectExtent l="0" t="0" r="1270" b="0"/>
            <wp:wrapNone/>
            <wp:docPr id="1437880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092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00217" cy="1392652"/>
                    </a:xfrm>
                    <a:prstGeom prst="rect">
                      <a:avLst/>
                    </a:prstGeom>
                    <a:noFill/>
                  </pic:spPr>
                </pic:pic>
              </a:graphicData>
            </a:graphic>
            <wp14:sizeRelH relativeFrom="margin">
              <wp14:pctWidth>0</wp14:pctWidth>
            </wp14:sizeRelH>
            <wp14:sizeRelV relativeFrom="margin">
              <wp14:pctHeight>0</wp14:pctHeight>
            </wp14:sizeRelV>
          </wp:anchor>
        </w:drawing>
      </w:r>
    </w:p>
    <w:p w14:paraId="2F89D13F" w14:textId="77777777" w:rsidR="00154B21" w:rsidRDefault="00154B21" w:rsidP="00154B21">
      <w:pPr>
        <w:rPr>
          <w:rFonts w:ascii="Times New Roman" w:hAnsi="Times New Roman"/>
          <w:b/>
          <w:sz w:val="32"/>
        </w:rPr>
      </w:pPr>
    </w:p>
    <w:p w14:paraId="0DE3A9B1" w14:textId="77777777" w:rsidR="00154B21" w:rsidRDefault="00154B21" w:rsidP="00154B21">
      <w:pPr>
        <w:ind w:firstLine="720"/>
        <w:rPr>
          <w:rFonts w:ascii="Times New Roman" w:hAnsi="Times New Roman"/>
          <w:b/>
          <w:sz w:val="32"/>
        </w:rPr>
      </w:pPr>
    </w:p>
    <w:p w14:paraId="60140B0E" w14:textId="3C1EFDC1" w:rsidR="00154B21" w:rsidRDefault="00154B21" w:rsidP="00154B21">
      <w:pPr>
        <w:ind w:firstLine="720"/>
        <w:rPr>
          <w:rFonts w:ascii="Times New Roman" w:hAnsi="Times New Roman"/>
          <w:b/>
          <w:sz w:val="32"/>
        </w:rPr>
      </w:pPr>
      <w:r>
        <w:rPr>
          <w:noProof/>
        </w:rPr>
        <mc:AlternateContent>
          <mc:Choice Requires="wps">
            <w:drawing>
              <wp:anchor distT="0" distB="0" distL="114300" distR="114300" simplePos="0" relativeHeight="251693056" behindDoc="0" locked="0" layoutInCell="1" allowOverlap="1" wp14:anchorId="0415CC25" wp14:editId="75DEB0CC">
                <wp:simplePos x="0" y="0"/>
                <wp:positionH relativeFrom="margin">
                  <wp:posOffset>-454660</wp:posOffset>
                </wp:positionH>
                <wp:positionV relativeFrom="paragraph">
                  <wp:posOffset>297977</wp:posOffset>
                </wp:positionV>
                <wp:extent cx="5730875" cy="1701165"/>
                <wp:effectExtent l="0" t="0" r="0" b="0"/>
                <wp:wrapSquare wrapText="bothSides"/>
                <wp:docPr id="1932634016" name="Text Box 1"/>
                <wp:cNvGraphicFramePr/>
                <a:graphic xmlns:a="http://schemas.openxmlformats.org/drawingml/2006/main">
                  <a:graphicData uri="http://schemas.microsoft.com/office/word/2010/wordprocessingShape">
                    <wps:wsp>
                      <wps:cNvSpPr txBox="1"/>
                      <wps:spPr>
                        <a:xfrm>
                          <a:off x="0" y="0"/>
                          <a:ext cx="5730875" cy="1701165"/>
                        </a:xfrm>
                        <a:prstGeom prst="rect">
                          <a:avLst/>
                        </a:prstGeom>
                        <a:noFill/>
                        <a:ln>
                          <a:noFill/>
                        </a:ln>
                      </wps:spPr>
                      <wps:txbx>
                        <w:txbxContent>
                          <w:p w14:paraId="7FACE9C8" w14:textId="251A0DED" w:rsidR="00154B21" w:rsidRPr="00154B21" w:rsidRDefault="00154B21" w:rsidP="00154B21">
                            <w:pPr>
                              <w:spacing w:line="240" w:lineRule="auto"/>
                              <w:ind w:firstLine="720"/>
                              <w:rPr>
                                <w:rFonts w:ascii="Times New Roman" w:hAnsi="Times New Roman"/>
                                <w:b/>
                                <w:color w:val="5B9BD5" w:themeColor="accent5"/>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4B21">
                              <w:rPr>
                                <w:rFonts w:ascii="Times New Roman" w:hAnsi="Times New Roman"/>
                                <w:b/>
                                <w:color w:val="5B9BD5" w:themeColor="accent5"/>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ƯỚNG DẪN</w:t>
                            </w:r>
                          </w:p>
                          <w:p w14:paraId="2791904C" w14:textId="77777777" w:rsidR="00154B21" w:rsidRPr="00154B21" w:rsidRDefault="00154B21" w:rsidP="00154B21">
                            <w:pPr>
                              <w:spacing w:line="240" w:lineRule="auto"/>
                              <w:ind w:firstLine="720"/>
                              <w:rPr>
                                <w:rFonts w:ascii="Times New Roman" w:hAnsi="Times New Roman"/>
                                <w:b/>
                                <w:color w:val="5B9BD5" w:themeColor="accent5"/>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4B21">
                              <w:rPr>
                                <w:rFonts w:ascii="Times New Roman" w:hAnsi="Times New Roman"/>
                                <w:b/>
                                <w:color w:val="5B9BD5" w:themeColor="accent5"/>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Ử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5CC25" id="_x0000_t202" coordsize="21600,21600" o:spt="202" path="m,l,21600r21600,l21600,xe">
                <v:stroke joinstyle="miter"/>
                <v:path gradientshapeok="t" o:connecttype="rect"/>
              </v:shapetype>
              <v:shape id="Text Box 1" o:spid="_x0000_s1026" type="#_x0000_t202" style="position:absolute;left:0;text-align:left;margin-left:-35.8pt;margin-top:23.45pt;width:451.25pt;height:133.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" filled="f" stroked="f">
                <v:fill o:detectmouseclick="t"/>
                <v:textbox>
                  <w:txbxContent>
                    <w:p w14:paraId="7FACE9C8" w14:textId="251A0DED" w:rsidR="00154B21" w:rsidRPr="00154B21" w:rsidRDefault="00154B21" w:rsidP="00154B21">
                      <w:pPr>
                        <w:spacing w:line="240" w:lineRule="auto"/>
                        <w:ind w:firstLine="720"/>
                        <w:rPr>
                          <w:rFonts w:ascii="Times New Roman" w:hAnsi="Times New Roman"/>
                          <w:b/>
                          <w:color w:val="5B9BD5" w:themeColor="accent5"/>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4B21">
                        <w:rPr>
                          <w:rFonts w:ascii="Times New Roman" w:hAnsi="Times New Roman"/>
                          <w:b/>
                          <w:color w:val="5B9BD5" w:themeColor="accent5"/>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ƯỚNG DẪN</w:t>
                      </w:r>
                    </w:p>
                    <w:p w14:paraId="2791904C" w14:textId="77777777" w:rsidR="00154B21" w:rsidRPr="00154B21" w:rsidRDefault="00154B21" w:rsidP="00154B21">
                      <w:pPr>
                        <w:spacing w:line="240" w:lineRule="auto"/>
                        <w:ind w:firstLine="720"/>
                        <w:rPr>
                          <w:rFonts w:ascii="Times New Roman" w:hAnsi="Times New Roman"/>
                          <w:b/>
                          <w:color w:val="5B9BD5" w:themeColor="accent5"/>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4B21">
                        <w:rPr>
                          <w:rFonts w:ascii="Times New Roman" w:hAnsi="Times New Roman"/>
                          <w:b/>
                          <w:color w:val="5B9BD5" w:themeColor="accent5"/>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Ử DỤNG</w:t>
                      </w:r>
                    </w:p>
                  </w:txbxContent>
                </v:textbox>
                <w10:wrap type="square" anchorx="margin"/>
              </v:shape>
            </w:pict>
          </mc:Fallback>
        </mc:AlternateContent>
      </w:r>
    </w:p>
    <w:p w14:paraId="1A378DD2" w14:textId="661D928A" w:rsidR="00154B21" w:rsidRPr="00154B21" w:rsidRDefault="00154B21" w:rsidP="00154B21">
      <w:pPr>
        <w:ind w:firstLine="720"/>
        <w:rPr>
          <w:rFonts w:ascii="Times New Roman" w:hAnsi="Times New Roman"/>
          <w:b/>
          <w:sz w:val="40"/>
          <w:szCs w:val="40"/>
        </w:rPr>
      </w:pPr>
    </w:p>
    <w:p w14:paraId="081AB7B7" w14:textId="178BAA07" w:rsidR="00154B21" w:rsidRDefault="00154B21" w:rsidP="00154B21">
      <w:pPr>
        <w:rPr>
          <w:rFonts w:ascii="Times New Roman" w:hAnsi="Times New Roman"/>
          <w:b/>
          <w:sz w:val="32"/>
        </w:rPr>
      </w:pPr>
      <w:r>
        <w:rPr>
          <w:rFonts w:ascii="Times New Roman" w:hAnsi="Times New Roman"/>
          <w:b/>
          <w:noProof/>
          <w:sz w:val="32"/>
        </w:rPr>
        <mc:AlternateContent>
          <mc:Choice Requires="wps">
            <w:drawing>
              <wp:anchor distT="0" distB="0" distL="114300" distR="114300" simplePos="0" relativeHeight="251694080" behindDoc="0" locked="0" layoutInCell="1" allowOverlap="1" wp14:anchorId="38125452" wp14:editId="3401B7BC">
                <wp:simplePos x="0" y="0"/>
                <wp:positionH relativeFrom="margin">
                  <wp:align>left</wp:align>
                </wp:positionH>
                <wp:positionV relativeFrom="paragraph">
                  <wp:posOffset>28028</wp:posOffset>
                </wp:positionV>
                <wp:extent cx="5273749" cy="0"/>
                <wp:effectExtent l="0" t="19050" r="41275" b="38100"/>
                <wp:wrapNone/>
                <wp:docPr id="1205745595" name="Straight Connector 1"/>
                <wp:cNvGraphicFramePr/>
                <a:graphic xmlns:a="http://schemas.openxmlformats.org/drawingml/2006/main">
                  <a:graphicData uri="http://schemas.microsoft.com/office/word/2010/wordprocessingShape">
                    <wps:wsp>
                      <wps:cNvCnPr/>
                      <wps:spPr>
                        <a:xfrm>
                          <a:off x="0" y="0"/>
                          <a:ext cx="5273749"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0781C" id="Straight Connector 1" o:spid="_x0000_s1026" style="position:absolute;z-index:251694080;visibility:visible;mso-wrap-style:square;mso-wrap-distance-left:9pt;mso-wrap-distance-top:0;mso-wrap-distance-right:9pt;mso-wrap-distance-bottom:0;mso-position-horizontal:left;mso-position-horizontal-relative:margin;mso-position-vertical:absolute;mso-position-vertical-relative:text" from="0,2.2pt" to="415.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" strokecolor="#4472c4 [3204]" strokeweight="4.5pt">
                <v:stroke joinstyle="miter"/>
                <w10:wrap anchorx="margin"/>
              </v:line>
            </w:pict>
          </mc:Fallback>
        </mc:AlternateContent>
      </w:r>
    </w:p>
    <w:p w14:paraId="0ADAFF11" w14:textId="77777777" w:rsidR="00154B21" w:rsidRDefault="00154B21" w:rsidP="00154B21"/>
    <w:p w14:paraId="29AC01EB" w14:textId="77777777" w:rsidR="00154B21" w:rsidRPr="00154B21" w:rsidRDefault="00154B21" w:rsidP="00154B21"/>
    <w:p w14:paraId="0E17EA9E" w14:textId="77777777" w:rsidR="00154B21" w:rsidRPr="00154B21" w:rsidRDefault="00154B21" w:rsidP="00154B21"/>
    <w:p w14:paraId="2C089EBB" w14:textId="77777777" w:rsidR="00154B21" w:rsidRPr="00154B21" w:rsidRDefault="00154B21" w:rsidP="00154B21"/>
    <w:p w14:paraId="57FE1757" w14:textId="77777777" w:rsidR="00154B21" w:rsidRPr="00154B21" w:rsidRDefault="00154B21" w:rsidP="00154B21"/>
    <w:p w14:paraId="545A750E" w14:textId="6DCB8978" w:rsidR="00154B21" w:rsidRPr="00154B21" w:rsidRDefault="00154B21" w:rsidP="00154B21">
      <w:pPr>
        <w:tabs>
          <w:tab w:val="left" w:pos="971"/>
        </w:tabs>
        <w:spacing w:line="276" w:lineRule="auto"/>
        <w:rPr>
          <w:sz w:val="60"/>
          <w:szCs w:val="60"/>
        </w:rPr>
      </w:pPr>
      <w:r w:rsidRPr="00154B21">
        <w:rPr>
          <w:sz w:val="60"/>
          <w:szCs w:val="60"/>
        </w:rPr>
        <w:t>PHẦM MỀM GHI DỮ LIỆU CÂN  KAWASHIMA2</w:t>
      </w:r>
    </w:p>
    <w:p w14:paraId="1526CE12" w14:textId="210FEC34" w:rsidR="00154B21" w:rsidRPr="00154B21" w:rsidRDefault="00154B21" w:rsidP="00154B21">
      <w:pPr>
        <w:tabs>
          <w:tab w:val="left" w:pos="971"/>
        </w:tabs>
        <w:sectPr w:rsidR="00154B21" w:rsidRPr="00154B21" w:rsidSect="00724A93">
          <w:pgSz w:w="11909" w:h="16834" w:code="9"/>
          <w:pgMar w:top="1440" w:right="1440" w:bottom="1440" w:left="1440" w:header="720" w:footer="720" w:gutter="0"/>
          <w:pgNumType w:fmt="lowerRoman" w:start="1"/>
          <w:cols w:space="720"/>
        </w:sectPr>
      </w:pPr>
      <w:r>
        <w:tab/>
      </w:r>
    </w:p>
    <w:p w14:paraId="0CBC56B1" w14:textId="0A028CC5" w:rsidR="004B5B71" w:rsidRPr="002379B6" w:rsidRDefault="00AC6C6A" w:rsidP="00DB6ACB">
      <w:pPr>
        <w:pStyle w:val="TOCEntry"/>
        <w:spacing w:after="120" w:line="360" w:lineRule="auto"/>
        <w:ind w:firstLine="270"/>
        <w:jc w:val="center"/>
        <w:outlineLvl w:val="0"/>
        <w:rPr>
          <w:rFonts w:ascii="Times New Roman" w:hAnsi="Times New Roman"/>
          <w:caps/>
          <w:kern w:val="28"/>
          <w:sz w:val="24"/>
          <w:szCs w:val="24"/>
        </w:rPr>
      </w:pPr>
      <w:bookmarkStart w:id="0" w:name="_Toc344877432"/>
      <w:bookmarkStart w:id="1" w:name="_Toc344879822"/>
      <w:bookmarkStart w:id="2" w:name="_Toc346508722"/>
      <w:bookmarkStart w:id="3" w:name="_Toc346508952"/>
      <w:bookmarkStart w:id="4" w:name="_Toc346509227"/>
      <w:bookmarkStart w:id="5" w:name="_Toc150777520"/>
      <w:bookmarkStart w:id="6" w:name="_Toc152431836"/>
      <w:bookmarkEnd w:id="0"/>
      <w:bookmarkEnd w:id="1"/>
      <w:bookmarkEnd w:id="2"/>
      <w:bookmarkEnd w:id="3"/>
      <w:bookmarkEnd w:id="4"/>
      <w:r>
        <w:rPr>
          <w:rFonts w:ascii="Times New Roman" w:hAnsi="Times New Roman"/>
          <w:caps/>
          <w:kern w:val="28"/>
          <w:sz w:val="24"/>
          <w:szCs w:val="24"/>
        </w:rPr>
        <w:lastRenderedPageBreak/>
        <w:t>MỤC LỤC</w:t>
      </w:r>
      <w:bookmarkEnd w:id="5"/>
      <w:bookmarkEnd w:id="6"/>
    </w:p>
    <w:p w14:paraId="25D576B6" w14:textId="40F4BF4D" w:rsidR="002A1381" w:rsidRDefault="00000000" w:rsidP="002A1381">
      <w:pPr>
        <w:pStyle w:val="TOC1"/>
        <w:spacing w:line="360" w:lineRule="auto"/>
        <w:rPr>
          <w:rFonts w:asciiTheme="minorHAnsi" w:eastAsiaTheme="minorEastAsia" w:hAnsiTheme="minorHAnsi" w:cstheme="minorBidi"/>
          <w:b w:val="0"/>
          <w:noProof/>
          <w:kern w:val="2"/>
          <w:sz w:val="22"/>
          <w:szCs w:val="22"/>
          <w14:ligatures w14:val="standardContextual"/>
        </w:rPr>
      </w:pPr>
      <w:r w:rsidRPr="00FE3876">
        <w:rPr>
          <w:rFonts w:ascii="Times New Roman" w:hAnsi="Times New Roman"/>
          <w:sz w:val="28"/>
          <w:szCs w:val="28"/>
        </w:rPr>
        <w:fldChar w:fldCharType="begin"/>
      </w:r>
      <w:r w:rsidRPr="00FE3876">
        <w:rPr>
          <w:rFonts w:ascii="Times New Roman" w:hAnsi="Times New Roman"/>
          <w:sz w:val="28"/>
          <w:szCs w:val="28"/>
        </w:rPr>
        <w:instrText xml:space="preserve"> TOC \o "1-3" \t "TOCentry,1" </w:instrText>
      </w:r>
      <w:r w:rsidRPr="00FE3876">
        <w:rPr>
          <w:rFonts w:ascii="Times New Roman" w:hAnsi="Times New Roman"/>
          <w:sz w:val="28"/>
          <w:szCs w:val="28"/>
        </w:rPr>
        <w:fldChar w:fldCharType="separate"/>
      </w:r>
      <w:r w:rsidR="002A1381" w:rsidRPr="00F52100">
        <w:rPr>
          <w:rFonts w:ascii="Times New Roman" w:hAnsi="Times New Roman"/>
          <w:caps/>
          <w:noProof/>
          <w:kern w:val="28"/>
        </w:rPr>
        <w:t>MỤC LỤC</w:t>
      </w:r>
      <w:r w:rsidR="002A1381">
        <w:rPr>
          <w:noProof/>
        </w:rPr>
        <w:tab/>
      </w:r>
      <w:r w:rsidR="002A1381">
        <w:rPr>
          <w:noProof/>
        </w:rPr>
        <w:fldChar w:fldCharType="begin"/>
      </w:r>
      <w:r w:rsidR="002A1381">
        <w:rPr>
          <w:noProof/>
        </w:rPr>
        <w:instrText xml:space="preserve"> PAGEREF _Toc152431836 \h </w:instrText>
      </w:r>
      <w:r w:rsidR="002A1381">
        <w:rPr>
          <w:noProof/>
        </w:rPr>
      </w:r>
      <w:r w:rsidR="002A1381">
        <w:rPr>
          <w:noProof/>
        </w:rPr>
        <w:fldChar w:fldCharType="separate"/>
      </w:r>
      <w:r w:rsidR="00323EEF">
        <w:rPr>
          <w:noProof/>
        </w:rPr>
        <w:t>2</w:t>
      </w:r>
      <w:r w:rsidR="002A1381">
        <w:rPr>
          <w:noProof/>
        </w:rPr>
        <w:fldChar w:fldCharType="end"/>
      </w:r>
    </w:p>
    <w:p w14:paraId="0937F8A4" w14:textId="44D2A0A1" w:rsidR="002A1381" w:rsidRDefault="002A1381" w:rsidP="002A1381">
      <w:pPr>
        <w:pStyle w:val="TOC1"/>
        <w:spacing w:line="360" w:lineRule="auto"/>
        <w:rPr>
          <w:rFonts w:asciiTheme="minorHAnsi" w:eastAsiaTheme="minorEastAsia" w:hAnsiTheme="minorHAnsi" w:cstheme="minorBidi"/>
          <w:b w:val="0"/>
          <w:noProof/>
          <w:kern w:val="2"/>
          <w:sz w:val="22"/>
          <w:szCs w:val="22"/>
          <w14:ligatures w14:val="standardContextual"/>
        </w:rPr>
      </w:pPr>
      <w:r w:rsidRPr="00F52100">
        <w:rPr>
          <w:rFonts w:ascii="Times New Roman" w:hAnsi="Times New Roman"/>
          <w:caps/>
          <w:noProof/>
          <w:kern w:val="28"/>
        </w:rPr>
        <w:t>LỊCH SỬ PHIÊN BẢN</w:t>
      </w:r>
      <w:r>
        <w:rPr>
          <w:noProof/>
        </w:rPr>
        <w:tab/>
      </w:r>
      <w:r>
        <w:rPr>
          <w:noProof/>
        </w:rPr>
        <w:fldChar w:fldCharType="begin"/>
      </w:r>
      <w:r>
        <w:rPr>
          <w:noProof/>
        </w:rPr>
        <w:instrText xml:space="preserve"> PAGEREF _Toc152431837 \h </w:instrText>
      </w:r>
      <w:r>
        <w:rPr>
          <w:noProof/>
        </w:rPr>
      </w:r>
      <w:r>
        <w:rPr>
          <w:noProof/>
        </w:rPr>
        <w:fldChar w:fldCharType="separate"/>
      </w:r>
      <w:r w:rsidR="00323EEF">
        <w:rPr>
          <w:noProof/>
        </w:rPr>
        <w:t>3</w:t>
      </w:r>
      <w:r>
        <w:rPr>
          <w:noProof/>
        </w:rPr>
        <w:fldChar w:fldCharType="end"/>
      </w:r>
    </w:p>
    <w:p w14:paraId="434A5ADC" w14:textId="5F2C4E4A" w:rsidR="002A1381" w:rsidRDefault="002A1381" w:rsidP="002A1381">
      <w:pPr>
        <w:pStyle w:val="TOC1"/>
        <w:spacing w:line="360" w:lineRule="auto"/>
        <w:rPr>
          <w:rFonts w:asciiTheme="minorHAnsi" w:eastAsiaTheme="minorEastAsia" w:hAnsiTheme="minorHAnsi" w:cstheme="minorBidi"/>
          <w:b w:val="0"/>
          <w:noProof/>
          <w:kern w:val="2"/>
          <w:sz w:val="22"/>
          <w:szCs w:val="22"/>
          <w14:ligatures w14:val="standardContextual"/>
        </w:rPr>
      </w:pPr>
      <w:r>
        <w:rPr>
          <w:noProof/>
        </w:rPr>
        <w:t>I. LIÊN HỆ HỖ TRỢ</w:t>
      </w:r>
      <w:r>
        <w:rPr>
          <w:noProof/>
        </w:rPr>
        <w:tab/>
      </w:r>
      <w:r>
        <w:rPr>
          <w:noProof/>
        </w:rPr>
        <w:fldChar w:fldCharType="begin"/>
      </w:r>
      <w:r>
        <w:rPr>
          <w:noProof/>
        </w:rPr>
        <w:instrText xml:space="preserve"> PAGEREF _Toc152431838 \h </w:instrText>
      </w:r>
      <w:r>
        <w:rPr>
          <w:noProof/>
        </w:rPr>
      </w:r>
      <w:r>
        <w:rPr>
          <w:noProof/>
        </w:rPr>
        <w:fldChar w:fldCharType="separate"/>
      </w:r>
      <w:r w:rsidR="00323EEF">
        <w:rPr>
          <w:noProof/>
        </w:rPr>
        <w:t>1</w:t>
      </w:r>
      <w:r>
        <w:rPr>
          <w:noProof/>
        </w:rPr>
        <w:fldChar w:fldCharType="end"/>
      </w:r>
    </w:p>
    <w:p w14:paraId="168C7501" w14:textId="227531E6" w:rsidR="002A1381" w:rsidRDefault="002A1381" w:rsidP="002A1381">
      <w:pPr>
        <w:pStyle w:val="TOC1"/>
        <w:spacing w:line="360" w:lineRule="auto"/>
        <w:rPr>
          <w:rFonts w:asciiTheme="minorHAnsi" w:eastAsiaTheme="minorEastAsia" w:hAnsiTheme="minorHAnsi" w:cstheme="minorBidi"/>
          <w:b w:val="0"/>
          <w:noProof/>
          <w:kern w:val="2"/>
          <w:sz w:val="22"/>
          <w:szCs w:val="22"/>
          <w14:ligatures w14:val="standardContextual"/>
        </w:rPr>
      </w:pPr>
      <w:r>
        <w:rPr>
          <w:noProof/>
        </w:rPr>
        <w:t>II. GIỚI THIỆU HỆ THỐNG</w:t>
      </w:r>
      <w:r>
        <w:rPr>
          <w:noProof/>
        </w:rPr>
        <w:tab/>
      </w:r>
      <w:r>
        <w:rPr>
          <w:noProof/>
        </w:rPr>
        <w:fldChar w:fldCharType="begin"/>
      </w:r>
      <w:r>
        <w:rPr>
          <w:noProof/>
        </w:rPr>
        <w:instrText xml:space="preserve"> PAGEREF _Toc152431839 \h </w:instrText>
      </w:r>
      <w:r>
        <w:rPr>
          <w:noProof/>
        </w:rPr>
      </w:r>
      <w:r>
        <w:rPr>
          <w:noProof/>
        </w:rPr>
        <w:fldChar w:fldCharType="separate"/>
      </w:r>
      <w:r w:rsidR="00323EEF">
        <w:rPr>
          <w:noProof/>
        </w:rPr>
        <w:t>2</w:t>
      </w:r>
      <w:r>
        <w:rPr>
          <w:noProof/>
        </w:rPr>
        <w:fldChar w:fldCharType="end"/>
      </w:r>
    </w:p>
    <w:p w14:paraId="25715AFE" w14:textId="1ED7102A" w:rsidR="002A1381" w:rsidRDefault="002A1381" w:rsidP="002A1381">
      <w:pPr>
        <w:pStyle w:val="TOC1"/>
        <w:spacing w:line="360" w:lineRule="auto"/>
        <w:rPr>
          <w:rFonts w:asciiTheme="minorHAnsi" w:eastAsiaTheme="minorEastAsia" w:hAnsiTheme="minorHAnsi" w:cstheme="minorBidi"/>
          <w:b w:val="0"/>
          <w:noProof/>
          <w:kern w:val="2"/>
          <w:sz w:val="22"/>
          <w:szCs w:val="22"/>
          <w14:ligatures w14:val="standardContextual"/>
        </w:rPr>
      </w:pPr>
      <w:r>
        <w:rPr>
          <w:noProof/>
        </w:rPr>
        <w:t>III. BẮT ĐẦU NHANH</w:t>
      </w:r>
      <w:r>
        <w:rPr>
          <w:noProof/>
        </w:rPr>
        <w:tab/>
      </w:r>
      <w:r>
        <w:rPr>
          <w:noProof/>
        </w:rPr>
        <w:fldChar w:fldCharType="begin"/>
      </w:r>
      <w:r>
        <w:rPr>
          <w:noProof/>
        </w:rPr>
        <w:instrText xml:space="preserve"> PAGEREF _Toc152431840 \h </w:instrText>
      </w:r>
      <w:r>
        <w:rPr>
          <w:noProof/>
        </w:rPr>
      </w:r>
      <w:r>
        <w:rPr>
          <w:noProof/>
        </w:rPr>
        <w:fldChar w:fldCharType="separate"/>
      </w:r>
      <w:r w:rsidR="00323EEF">
        <w:rPr>
          <w:noProof/>
        </w:rPr>
        <w:t>3</w:t>
      </w:r>
      <w:r>
        <w:rPr>
          <w:noProof/>
        </w:rPr>
        <w:fldChar w:fldCharType="end"/>
      </w:r>
    </w:p>
    <w:p w14:paraId="08BC7B86" w14:textId="34516739" w:rsidR="002A1381" w:rsidRDefault="002A1381" w:rsidP="002A1381">
      <w:pPr>
        <w:pStyle w:val="TOC2"/>
        <w:spacing w:line="360" w:lineRule="auto"/>
        <w:rPr>
          <w:rFonts w:asciiTheme="minorHAnsi" w:eastAsiaTheme="minorEastAsia" w:hAnsiTheme="minorHAnsi" w:cstheme="minorBidi"/>
          <w:noProof/>
          <w:kern w:val="2"/>
          <w:szCs w:val="22"/>
          <w14:ligatures w14:val="standardContextual"/>
        </w:rPr>
      </w:pPr>
      <w:r>
        <w:rPr>
          <w:noProof/>
        </w:rPr>
        <w:t>3.1. Khởi động nhanh hệ thống</w:t>
      </w:r>
      <w:r>
        <w:rPr>
          <w:noProof/>
        </w:rPr>
        <w:tab/>
      </w:r>
      <w:r>
        <w:rPr>
          <w:noProof/>
        </w:rPr>
        <w:fldChar w:fldCharType="begin"/>
      </w:r>
      <w:r>
        <w:rPr>
          <w:noProof/>
        </w:rPr>
        <w:instrText xml:space="preserve"> PAGEREF _Toc152431841 \h </w:instrText>
      </w:r>
      <w:r>
        <w:rPr>
          <w:noProof/>
        </w:rPr>
      </w:r>
      <w:r>
        <w:rPr>
          <w:noProof/>
        </w:rPr>
        <w:fldChar w:fldCharType="separate"/>
      </w:r>
      <w:r w:rsidR="00323EEF">
        <w:rPr>
          <w:noProof/>
        </w:rPr>
        <w:t>3</w:t>
      </w:r>
      <w:r>
        <w:rPr>
          <w:noProof/>
        </w:rPr>
        <w:fldChar w:fldCharType="end"/>
      </w:r>
    </w:p>
    <w:p w14:paraId="41DB6E77" w14:textId="23AB8B6E" w:rsidR="002A1381" w:rsidRDefault="002A1381" w:rsidP="002A1381">
      <w:pPr>
        <w:pStyle w:val="TOC2"/>
        <w:spacing w:line="360" w:lineRule="auto"/>
        <w:rPr>
          <w:rFonts w:asciiTheme="minorHAnsi" w:eastAsiaTheme="minorEastAsia" w:hAnsiTheme="minorHAnsi" w:cstheme="minorBidi"/>
          <w:noProof/>
          <w:kern w:val="2"/>
          <w:szCs w:val="22"/>
          <w14:ligatures w14:val="standardContextual"/>
        </w:rPr>
      </w:pPr>
      <w:r>
        <w:rPr>
          <w:noProof/>
        </w:rPr>
        <w:t>3.2. Các tín hiệu cảnh báo</w:t>
      </w:r>
      <w:r>
        <w:rPr>
          <w:noProof/>
        </w:rPr>
        <w:tab/>
      </w:r>
      <w:r>
        <w:rPr>
          <w:noProof/>
        </w:rPr>
        <w:fldChar w:fldCharType="begin"/>
      </w:r>
      <w:r>
        <w:rPr>
          <w:noProof/>
        </w:rPr>
        <w:instrText xml:space="preserve"> PAGEREF _Toc152431842 \h </w:instrText>
      </w:r>
      <w:r>
        <w:rPr>
          <w:noProof/>
        </w:rPr>
      </w:r>
      <w:r>
        <w:rPr>
          <w:noProof/>
        </w:rPr>
        <w:fldChar w:fldCharType="separate"/>
      </w:r>
      <w:r w:rsidR="00323EEF">
        <w:rPr>
          <w:noProof/>
        </w:rPr>
        <w:t>3</w:t>
      </w:r>
      <w:r>
        <w:rPr>
          <w:noProof/>
        </w:rPr>
        <w:fldChar w:fldCharType="end"/>
      </w:r>
    </w:p>
    <w:p w14:paraId="1A299A35" w14:textId="2B02D6AE" w:rsidR="002A1381" w:rsidRDefault="002A1381" w:rsidP="002A1381">
      <w:pPr>
        <w:pStyle w:val="TOC1"/>
        <w:spacing w:line="360" w:lineRule="auto"/>
        <w:rPr>
          <w:rFonts w:asciiTheme="minorHAnsi" w:eastAsiaTheme="minorEastAsia" w:hAnsiTheme="minorHAnsi" w:cstheme="minorBidi"/>
          <w:b w:val="0"/>
          <w:noProof/>
          <w:kern w:val="2"/>
          <w:sz w:val="22"/>
          <w:szCs w:val="22"/>
          <w14:ligatures w14:val="standardContextual"/>
        </w:rPr>
      </w:pPr>
      <w:r>
        <w:rPr>
          <w:noProof/>
        </w:rPr>
        <w:t>IV. GIAO DIỆN NGƯỜI DÙNG</w:t>
      </w:r>
      <w:r>
        <w:rPr>
          <w:noProof/>
        </w:rPr>
        <w:tab/>
      </w:r>
      <w:r>
        <w:rPr>
          <w:noProof/>
        </w:rPr>
        <w:fldChar w:fldCharType="begin"/>
      </w:r>
      <w:r>
        <w:rPr>
          <w:noProof/>
        </w:rPr>
        <w:instrText xml:space="preserve"> PAGEREF _Toc152431843 \h </w:instrText>
      </w:r>
      <w:r>
        <w:rPr>
          <w:noProof/>
        </w:rPr>
      </w:r>
      <w:r>
        <w:rPr>
          <w:noProof/>
        </w:rPr>
        <w:fldChar w:fldCharType="separate"/>
      </w:r>
      <w:r w:rsidR="00323EEF">
        <w:rPr>
          <w:noProof/>
        </w:rPr>
        <w:t>5</w:t>
      </w:r>
      <w:r>
        <w:rPr>
          <w:noProof/>
        </w:rPr>
        <w:fldChar w:fldCharType="end"/>
      </w:r>
    </w:p>
    <w:p w14:paraId="490DA7F7" w14:textId="470BDE39" w:rsidR="002A1381" w:rsidRDefault="002A1381" w:rsidP="002A1381">
      <w:pPr>
        <w:pStyle w:val="TOC2"/>
        <w:spacing w:line="360" w:lineRule="auto"/>
        <w:rPr>
          <w:rFonts w:asciiTheme="minorHAnsi" w:eastAsiaTheme="minorEastAsia" w:hAnsiTheme="minorHAnsi" w:cstheme="minorBidi"/>
          <w:noProof/>
          <w:kern w:val="2"/>
          <w:szCs w:val="22"/>
          <w14:ligatures w14:val="standardContextual"/>
        </w:rPr>
      </w:pPr>
      <w:r>
        <w:rPr>
          <w:noProof/>
        </w:rPr>
        <w:t>4.1. Home</w:t>
      </w:r>
      <w:r>
        <w:rPr>
          <w:noProof/>
        </w:rPr>
        <w:tab/>
      </w:r>
      <w:r>
        <w:rPr>
          <w:noProof/>
        </w:rPr>
        <w:fldChar w:fldCharType="begin"/>
      </w:r>
      <w:r>
        <w:rPr>
          <w:noProof/>
        </w:rPr>
        <w:instrText xml:space="preserve"> PAGEREF _Toc152431844 \h </w:instrText>
      </w:r>
      <w:r>
        <w:rPr>
          <w:noProof/>
        </w:rPr>
      </w:r>
      <w:r>
        <w:rPr>
          <w:noProof/>
        </w:rPr>
        <w:fldChar w:fldCharType="separate"/>
      </w:r>
      <w:r w:rsidR="00323EEF">
        <w:rPr>
          <w:noProof/>
        </w:rPr>
        <w:t>5</w:t>
      </w:r>
      <w:r>
        <w:rPr>
          <w:noProof/>
        </w:rPr>
        <w:fldChar w:fldCharType="end"/>
      </w:r>
    </w:p>
    <w:p w14:paraId="2BF177DD" w14:textId="4A3042F7" w:rsidR="002A1381" w:rsidRDefault="002A1381" w:rsidP="002A1381">
      <w:pPr>
        <w:pStyle w:val="TOC2"/>
        <w:spacing w:line="360" w:lineRule="auto"/>
        <w:rPr>
          <w:rFonts w:asciiTheme="minorHAnsi" w:eastAsiaTheme="minorEastAsia" w:hAnsiTheme="minorHAnsi" w:cstheme="minorBidi"/>
          <w:noProof/>
          <w:kern w:val="2"/>
          <w:szCs w:val="22"/>
          <w14:ligatures w14:val="standardContextual"/>
        </w:rPr>
      </w:pPr>
      <w:r>
        <w:rPr>
          <w:noProof/>
        </w:rPr>
        <w:t>4.2. Master Data</w:t>
      </w:r>
      <w:r>
        <w:rPr>
          <w:noProof/>
        </w:rPr>
        <w:tab/>
      </w:r>
      <w:r>
        <w:rPr>
          <w:noProof/>
        </w:rPr>
        <w:fldChar w:fldCharType="begin"/>
      </w:r>
      <w:r>
        <w:rPr>
          <w:noProof/>
        </w:rPr>
        <w:instrText xml:space="preserve"> PAGEREF _Toc152431845 \h </w:instrText>
      </w:r>
      <w:r>
        <w:rPr>
          <w:noProof/>
        </w:rPr>
      </w:r>
      <w:r>
        <w:rPr>
          <w:noProof/>
        </w:rPr>
        <w:fldChar w:fldCharType="separate"/>
      </w:r>
      <w:r w:rsidR="00323EEF">
        <w:rPr>
          <w:noProof/>
        </w:rPr>
        <w:t>7</w:t>
      </w:r>
      <w:r>
        <w:rPr>
          <w:noProof/>
        </w:rPr>
        <w:fldChar w:fldCharType="end"/>
      </w:r>
    </w:p>
    <w:p w14:paraId="6990178C" w14:textId="0172504D" w:rsidR="002A1381" w:rsidRDefault="002A1381" w:rsidP="002A1381">
      <w:pPr>
        <w:pStyle w:val="TOC2"/>
        <w:spacing w:line="360" w:lineRule="auto"/>
        <w:rPr>
          <w:rFonts w:asciiTheme="minorHAnsi" w:eastAsiaTheme="minorEastAsia" w:hAnsiTheme="minorHAnsi" w:cstheme="minorBidi"/>
          <w:noProof/>
          <w:kern w:val="2"/>
          <w:szCs w:val="22"/>
          <w14:ligatures w14:val="standardContextual"/>
        </w:rPr>
      </w:pPr>
      <w:r>
        <w:rPr>
          <w:noProof/>
        </w:rPr>
        <w:t>4.3. Synthetic</w:t>
      </w:r>
      <w:r>
        <w:rPr>
          <w:noProof/>
        </w:rPr>
        <w:tab/>
      </w:r>
      <w:r>
        <w:rPr>
          <w:noProof/>
        </w:rPr>
        <w:fldChar w:fldCharType="begin"/>
      </w:r>
      <w:r>
        <w:rPr>
          <w:noProof/>
        </w:rPr>
        <w:instrText xml:space="preserve"> PAGEREF _Toc152431846 \h </w:instrText>
      </w:r>
      <w:r>
        <w:rPr>
          <w:noProof/>
        </w:rPr>
      </w:r>
      <w:r>
        <w:rPr>
          <w:noProof/>
        </w:rPr>
        <w:fldChar w:fldCharType="separate"/>
      </w:r>
      <w:r w:rsidR="00323EEF">
        <w:rPr>
          <w:noProof/>
        </w:rPr>
        <w:t>7</w:t>
      </w:r>
      <w:r>
        <w:rPr>
          <w:noProof/>
        </w:rPr>
        <w:fldChar w:fldCharType="end"/>
      </w:r>
    </w:p>
    <w:p w14:paraId="57E453E3" w14:textId="44943D66" w:rsidR="002A1381" w:rsidRDefault="002A1381" w:rsidP="002A1381">
      <w:pPr>
        <w:pStyle w:val="TOC2"/>
        <w:spacing w:line="360" w:lineRule="auto"/>
        <w:rPr>
          <w:rFonts w:asciiTheme="minorHAnsi" w:eastAsiaTheme="minorEastAsia" w:hAnsiTheme="minorHAnsi" w:cstheme="minorBidi"/>
          <w:noProof/>
          <w:kern w:val="2"/>
          <w:szCs w:val="22"/>
          <w14:ligatures w14:val="standardContextual"/>
        </w:rPr>
      </w:pPr>
      <w:r>
        <w:rPr>
          <w:noProof/>
        </w:rPr>
        <w:t>4.4. Report</w:t>
      </w:r>
      <w:r>
        <w:rPr>
          <w:noProof/>
        </w:rPr>
        <w:tab/>
      </w:r>
      <w:r>
        <w:rPr>
          <w:noProof/>
        </w:rPr>
        <w:fldChar w:fldCharType="begin"/>
      </w:r>
      <w:r>
        <w:rPr>
          <w:noProof/>
        </w:rPr>
        <w:instrText xml:space="preserve"> PAGEREF _Toc152431847 \h </w:instrText>
      </w:r>
      <w:r>
        <w:rPr>
          <w:noProof/>
        </w:rPr>
      </w:r>
      <w:r>
        <w:rPr>
          <w:noProof/>
        </w:rPr>
        <w:fldChar w:fldCharType="separate"/>
      </w:r>
      <w:r w:rsidR="00323EEF">
        <w:rPr>
          <w:noProof/>
        </w:rPr>
        <w:t>8</w:t>
      </w:r>
      <w:r>
        <w:rPr>
          <w:noProof/>
        </w:rPr>
        <w:fldChar w:fldCharType="end"/>
      </w:r>
    </w:p>
    <w:p w14:paraId="6D73193B" w14:textId="6C8BC139" w:rsidR="002A1381" w:rsidRDefault="002A1381" w:rsidP="002A1381">
      <w:pPr>
        <w:pStyle w:val="TOC2"/>
        <w:spacing w:line="360" w:lineRule="auto"/>
        <w:rPr>
          <w:rFonts w:asciiTheme="minorHAnsi" w:eastAsiaTheme="minorEastAsia" w:hAnsiTheme="minorHAnsi" w:cstheme="minorBidi"/>
          <w:noProof/>
          <w:kern w:val="2"/>
          <w:szCs w:val="22"/>
          <w14:ligatures w14:val="standardContextual"/>
        </w:rPr>
      </w:pPr>
      <w:r>
        <w:rPr>
          <w:noProof/>
        </w:rPr>
        <w:t>4.5. Setting</w:t>
      </w:r>
      <w:r>
        <w:rPr>
          <w:noProof/>
        </w:rPr>
        <w:tab/>
      </w:r>
      <w:r>
        <w:rPr>
          <w:noProof/>
        </w:rPr>
        <w:fldChar w:fldCharType="begin"/>
      </w:r>
      <w:r>
        <w:rPr>
          <w:noProof/>
        </w:rPr>
        <w:instrText xml:space="preserve"> PAGEREF _Toc152431848 \h </w:instrText>
      </w:r>
      <w:r>
        <w:rPr>
          <w:noProof/>
        </w:rPr>
      </w:r>
      <w:r>
        <w:rPr>
          <w:noProof/>
        </w:rPr>
        <w:fldChar w:fldCharType="separate"/>
      </w:r>
      <w:r w:rsidR="00323EEF">
        <w:rPr>
          <w:noProof/>
        </w:rPr>
        <w:t>9</w:t>
      </w:r>
      <w:r>
        <w:rPr>
          <w:noProof/>
        </w:rPr>
        <w:fldChar w:fldCharType="end"/>
      </w:r>
    </w:p>
    <w:p w14:paraId="739BF09B" w14:textId="099CB412" w:rsidR="002A1381" w:rsidRDefault="002A1381" w:rsidP="002A1381">
      <w:pPr>
        <w:pStyle w:val="TOC1"/>
        <w:spacing w:line="360" w:lineRule="auto"/>
        <w:rPr>
          <w:rFonts w:asciiTheme="minorHAnsi" w:eastAsiaTheme="minorEastAsia" w:hAnsiTheme="minorHAnsi" w:cstheme="minorBidi"/>
          <w:b w:val="0"/>
          <w:noProof/>
          <w:kern w:val="2"/>
          <w:sz w:val="22"/>
          <w:szCs w:val="22"/>
          <w14:ligatures w14:val="standardContextual"/>
        </w:rPr>
      </w:pPr>
      <w:r>
        <w:rPr>
          <w:noProof/>
        </w:rPr>
        <w:t>V. XỬ LÝ SỰ CỐ KHẨN CẤP</w:t>
      </w:r>
      <w:r>
        <w:rPr>
          <w:noProof/>
        </w:rPr>
        <w:tab/>
      </w:r>
      <w:r>
        <w:rPr>
          <w:noProof/>
        </w:rPr>
        <w:fldChar w:fldCharType="begin"/>
      </w:r>
      <w:r>
        <w:rPr>
          <w:noProof/>
        </w:rPr>
        <w:instrText xml:space="preserve"> PAGEREF _Toc152431849 \h </w:instrText>
      </w:r>
      <w:r>
        <w:rPr>
          <w:noProof/>
        </w:rPr>
      </w:r>
      <w:r>
        <w:rPr>
          <w:noProof/>
        </w:rPr>
        <w:fldChar w:fldCharType="separate"/>
      </w:r>
      <w:r w:rsidR="00323EEF">
        <w:rPr>
          <w:noProof/>
        </w:rPr>
        <w:t>10</w:t>
      </w:r>
      <w:r>
        <w:rPr>
          <w:noProof/>
        </w:rPr>
        <w:fldChar w:fldCharType="end"/>
      </w:r>
    </w:p>
    <w:p w14:paraId="406A5408" w14:textId="3FF9412C" w:rsidR="002A1381" w:rsidRDefault="002A1381" w:rsidP="002A1381">
      <w:pPr>
        <w:pStyle w:val="TOC2"/>
        <w:spacing w:line="360" w:lineRule="auto"/>
        <w:rPr>
          <w:rFonts w:asciiTheme="minorHAnsi" w:eastAsiaTheme="minorEastAsia" w:hAnsiTheme="minorHAnsi" w:cstheme="minorBidi"/>
          <w:noProof/>
          <w:kern w:val="2"/>
          <w:szCs w:val="22"/>
          <w14:ligatures w14:val="standardContextual"/>
        </w:rPr>
      </w:pPr>
      <w:r>
        <w:rPr>
          <w:noProof/>
        </w:rPr>
        <w:t>5.1. Không thấy dữ liệu cân</w:t>
      </w:r>
      <w:r>
        <w:rPr>
          <w:noProof/>
        </w:rPr>
        <w:tab/>
      </w:r>
      <w:r>
        <w:rPr>
          <w:noProof/>
        </w:rPr>
        <w:fldChar w:fldCharType="begin"/>
      </w:r>
      <w:r>
        <w:rPr>
          <w:noProof/>
        </w:rPr>
        <w:instrText xml:space="preserve"> PAGEREF _Toc152431850 \h </w:instrText>
      </w:r>
      <w:r>
        <w:rPr>
          <w:noProof/>
        </w:rPr>
      </w:r>
      <w:r>
        <w:rPr>
          <w:noProof/>
        </w:rPr>
        <w:fldChar w:fldCharType="separate"/>
      </w:r>
      <w:r w:rsidR="00323EEF">
        <w:rPr>
          <w:noProof/>
        </w:rPr>
        <w:t>10</w:t>
      </w:r>
      <w:r>
        <w:rPr>
          <w:noProof/>
        </w:rPr>
        <w:fldChar w:fldCharType="end"/>
      </w:r>
    </w:p>
    <w:p w14:paraId="4A269C22" w14:textId="109FBE41" w:rsidR="002A1381" w:rsidRDefault="002A1381" w:rsidP="002A1381">
      <w:pPr>
        <w:pStyle w:val="TOC2"/>
        <w:spacing w:line="360" w:lineRule="auto"/>
        <w:rPr>
          <w:rFonts w:asciiTheme="minorHAnsi" w:eastAsiaTheme="minorEastAsia" w:hAnsiTheme="minorHAnsi" w:cstheme="minorBidi"/>
          <w:noProof/>
          <w:kern w:val="2"/>
          <w:szCs w:val="22"/>
          <w14:ligatures w14:val="standardContextual"/>
        </w:rPr>
      </w:pPr>
      <w:r>
        <w:rPr>
          <w:noProof/>
        </w:rPr>
        <w:t>5.2. App mất kết nối PLC</w:t>
      </w:r>
      <w:r>
        <w:rPr>
          <w:noProof/>
        </w:rPr>
        <w:tab/>
      </w:r>
      <w:r>
        <w:rPr>
          <w:noProof/>
        </w:rPr>
        <w:fldChar w:fldCharType="begin"/>
      </w:r>
      <w:r>
        <w:rPr>
          <w:noProof/>
        </w:rPr>
        <w:instrText xml:space="preserve"> PAGEREF _Toc152431851 \h </w:instrText>
      </w:r>
      <w:r>
        <w:rPr>
          <w:noProof/>
        </w:rPr>
      </w:r>
      <w:r>
        <w:rPr>
          <w:noProof/>
        </w:rPr>
        <w:fldChar w:fldCharType="separate"/>
      </w:r>
      <w:r w:rsidR="00323EEF">
        <w:rPr>
          <w:noProof/>
        </w:rPr>
        <w:t>10</w:t>
      </w:r>
      <w:r>
        <w:rPr>
          <w:noProof/>
        </w:rPr>
        <w:fldChar w:fldCharType="end"/>
      </w:r>
    </w:p>
    <w:p w14:paraId="671F6EB9" w14:textId="4640AD67" w:rsidR="00760BA2" w:rsidRDefault="00000000" w:rsidP="002A1381">
      <w:pPr>
        <w:tabs>
          <w:tab w:val="left" w:pos="270"/>
        </w:tabs>
        <w:spacing w:before="120" w:after="120" w:line="360" w:lineRule="auto"/>
        <w:ind w:left="270" w:firstLine="90"/>
        <w:rPr>
          <w:rFonts w:ascii="Times New Roman" w:hAnsi="Times New Roman"/>
          <w:szCs w:val="24"/>
        </w:rPr>
      </w:pPr>
      <w:r w:rsidRPr="00FE3876">
        <w:rPr>
          <w:rFonts w:ascii="Times New Roman" w:hAnsi="Times New Roman"/>
          <w:sz w:val="28"/>
          <w:szCs w:val="28"/>
        </w:rPr>
        <w:fldChar w:fldCharType="end"/>
      </w:r>
    </w:p>
    <w:p w14:paraId="338AA15A" w14:textId="77777777" w:rsidR="00EE40C5" w:rsidRDefault="00EE40C5" w:rsidP="007B3205">
      <w:pPr>
        <w:spacing w:line="360" w:lineRule="auto"/>
        <w:ind w:firstLine="270"/>
        <w:rPr>
          <w:rFonts w:ascii="Times New Roman" w:hAnsi="Times New Roman"/>
          <w:b/>
          <w:bCs/>
          <w:szCs w:val="24"/>
        </w:rPr>
      </w:pPr>
      <w:r>
        <w:rPr>
          <w:rFonts w:ascii="Times New Roman" w:hAnsi="Times New Roman"/>
          <w:b/>
          <w:bCs/>
          <w:szCs w:val="24"/>
        </w:rPr>
        <w:br w:type="page"/>
      </w:r>
    </w:p>
    <w:p w14:paraId="6BE555F4" w14:textId="4CB2BDF8" w:rsidR="004B5B71" w:rsidRPr="002379B6" w:rsidRDefault="009C11C7" w:rsidP="00173C0E">
      <w:pPr>
        <w:pStyle w:val="TOCEntry"/>
        <w:spacing w:after="120" w:line="360" w:lineRule="auto"/>
        <w:ind w:firstLine="270"/>
        <w:outlineLvl w:val="0"/>
        <w:rPr>
          <w:rFonts w:ascii="Times New Roman" w:hAnsi="Times New Roman"/>
          <w:caps/>
          <w:kern w:val="28"/>
          <w:sz w:val="24"/>
          <w:szCs w:val="24"/>
        </w:rPr>
      </w:pPr>
      <w:bookmarkStart w:id="7" w:name="_Toc150777521"/>
      <w:bookmarkStart w:id="8" w:name="_Toc152431837"/>
      <w:r>
        <w:rPr>
          <w:rFonts w:ascii="Times New Roman" w:hAnsi="Times New Roman"/>
          <w:caps/>
          <w:kern w:val="28"/>
          <w:sz w:val="24"/>
          <w:szCs w:val="24"/>
        </w:rPr>
        <w:lastRenderedPageBreak/>
        <w:t>LỊCH SỬ PHIÊN BẢN</w:t>
      </w:r>
      <w:bookmarkEnd w:id="7"/>
      <w:bookmarkEnd w:id="8"/>
    </w:p>
    <w:tbl>
      <w:tblPr>
        <w:tblW w:w="9309"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5"/>
        <w:gridCol w:w="1545"/>
        <w:gridCol w:w="4395"/>
        <w:gridCol w:w="1584"/>
      </w:tblGrid>
      <w:tr w:rsidR="004B5B71" w:rsidRPr="00651550" w14:paraId="1131E023" w14:textId="77777777" w:rsidTr="000D06F0">
        <w:tc>
          <w:tcPr>
            <w:tcW w:w="1785" w:type="dxa"/>
            <w:tcBorders>
              <w:top w:val="single" w:sz="12" w:space="0" w:color="auto"/>
              <w:bottom w:val="double" w:sz="12" w:space="0" w:color="auto"/>
            </w:tcBorders>
          </w:tcPr>
          <w:p w14:paraId="581F6494" w14:textId="1980F351" w:rsidR="004B5B71" w:rsidRPr="00651550" w:rsidRDefault="0046643E" w:rsidP="00173C0E">
            <w:pPr>
              <w:spacing w:before="120" w:after="120" w:line="360" w:lineRule="auto"/>
              <w:ind w:firstLine="270"/>
              <w:rPr>
                <w:rFonts w:ascii="Times New Roman" w:hAnsi="Times New Roman"/>
                <w:b/>
                <w:szCs w:val="24"/>
              </w:rPr>
            </w:pPr>
            <w:r>
              <w:rPr>
                <w:rFonts w:ascii="Times New Roman" w:hAnsi="Times New Roman"/>
                <w:b/>
                <w:szCs w:val="24"/>
              </w:rPr>
              <w:t>Tên</w:t>
            </w:r>
          </w:p>
        </w:tc>
        <w:tc>
          <w:tcPr>
            <w:tcW w:w="1545" w:type="dxa"/>
            <w:tcBorders>
              <w:top w:val="single" w:sz="12" w:space="0" w:color="auto"/>
              <w:bottom w:val="double" w:sz="12" w:space="0" w:color="auto"/>
            </w:tcBorders>
          </w:tcPr>
          <w:p w14:paraId="4762742E" w14:textId="6A1B60B3" w:rsidR="004B5B71" w:rsidRPr="00651550" w:rsidRDefault="0046643E" w:rsidP="00173C0E">
            <w:pPr>
              <w:spacing w:before="120" w:after="120" w:line="360" w:lineRule="auto"/>
              <w:ind w:firstLine="270"/>
              <w:rPr>
                <w:rFonts w:ascii="Times New Roman" w:hAnsi="Times New Roman"/>
                <w:b/>
                <w:szCs w:val="24"/>
              </w:rPr>
            </w:pPr>
            <w:r>
              <w:rPr>
                <w:rFonts w:ascii="Times New Roman" w:hAnsi="Times New Roman"/>
                <w:b/>
                <w:szCs w:val="24"/>
              </w:rPr>
              <w:t>Ngày tạo</w:t>
            </w:r>
          </w:p>
        </w:tc>
        <w:tc>
          <w:tcPr>
            <w:tcW w:w="4395" w:type="dxa"/>
            <w:tcBorders>
              <w:top w:val="single" w:sz="12" w:space="0" w:color="auto"/>
              <w:bottom w:val="double" w:sz="12" w:space="0" w:color="auto"/>
            </w:tcBorders>
          </w:tcPr>
          <w:p w14:paraId="270FF090" w14:textId="3400BC31" w:rsidR="004B5B71" w:rsidRPr="00651550" w:rsidRDefault="006F76F1" w:rsidP="00173C0E">
            <w:pPr>
              <w:spacing w:before="120" w:after="120" w:line="360" w:lineRule="auto"/>
              <w:ind w:firstLine="270"/>
              <w:rPr>
                <w:rFonts w:ascii="Times New Roman" w:hAnsi="Times New Roman"/>
                <w:b/>
                <w:szCs w:val="24"/>
              </w:rPr>
            </w:pPr>
            <w:r>
              <w:rPr>
                <w:rFonts w:ascii="Times New Roman" w:hAnsi="Times New Roman"/>
                <w:b/>
                <w:szCs w:val="24"/>
              </w:rPr>
              <w:t>Nội dung</w:t>
            </w:r>
          </w:p>
        </w:tc>
        <w:tc>
          <w:tcPr>
            <w:tcW w:w="1584" w:type="dxa"/>
            <w:tcBorders>
              <w:top w:val="single" w:sz="12" w:space="0" w:color="auto"/>
              <w:bottom w:val="double" w:sz="12" w:space="0" w:color="auto"/>
            </w:tcBorders>
          </w:tcPr>
          <w:p w14:paraId="298C94B6" w14:textId="5A40AED9" w:rsidR="004B5B71" w:rsidRPr="00651550" w:rsidRDefault="006F76F1" w:rsidP="00173C0E">
            <w:pPr>
              <w:spacing w:before="120" w:after="120" w:line="360" w:lineRule="auto"/>
              <w:ind w:firstLine="270"/>
              <w:rPr>
                <w:rFonts w:ascii="Times New Roman" w:hAnsi="Times New Roman"/>
                <w:b/>
                <w:szCs w:val="24"/>
              </w:rPr>
            </w:pPr>
            <w:r>
              <w:rPr>
                <w:rFonts w:ascii="Times New Roman" w:hAnsi="Times New Roman"/>
                <w:b/>
                <w:szCs w:val="24"/>
              </w:rPr>
              <w:t>Phiên bản</w:t>
            </w:r>
          </w:p>
        </w:tc>
      </w:tr>
      <w:tr w:rsidR="004B5B71" w:rsidRPr="00651550" w14:paraId="251A9698" w14:textId="77777777" w:rsidTr="000D06F0">
        <w:tc>
          <w:tcPr>
            <w:tcW w:w="1785" w:type="dxa"/>
            <w:tcBorders>
              <w:top w:val="nil"/>
            </w:tcBorders>
          </w:tcPr>
          <w:p w14:paraId="41706646" w14:textId="3836B08E" w:rsidR="004B5B71" w:rsidRPr="00651550" w:rsidRDefault="00173C0E" w:rsidP="00173C0E">
            <w:pPr>
              <w:spacing w:before="120" w:after="120" w:line="360" w:lineRule="auto"/>
              <w:ind w:firstLine="270"/>
              <w:rPr>
                <w:rFonts w:ascii="Times New Roman" w:hAnsi="Times New Roman"/>
                <w:szCs w:val="24"/>
              </w:rPr>
            </w:pPr>
            <w:r>
              <w:rPr>
                <w:rFonts w:ascii="Times New Roman" w:hAnsi="Times New Roman"/>
                <w:szCs w:val="24"/>
              </w:rPr>
              <w:t>Create</w:t>
            </w:r>
          </w:p>
        </w:tc>
        <w:tc>
          <w:tcPr>
            <w:tcW w:w="1545" w:type="dxa"/>
            <w:tcBorders>
              <w:top w:val="nil"/>
            </w:tcBorders>
          </w:tcPr>
          <w:p w14:paraId="101050D1" w14:textId="5B89361B" w:rsidR="004B5B71" w:rsidRPr="00651550" w:rsidRDefault="006A2D73" w:rsidP="00173C0E">
            <w:pPr>
              <w:spacing w:before="120" w:after="120" w:line="360" w:lineRule="auto"/>
              <w:ind w:firstLine="73"/>
              <w:rPr>
                <w:rFonts w:ascii="Times New Roman" w:hAnsi="Times New Roman"/>
                <w:szCs w:val="24"/>
              </w:rPr>
            </w:pPr>
            <w:r>
              <w:rPr>
                <w:rFonts w:ascii="Times New Roman" w:hAnsi="Times New Roman"/>
                <w:szCs w:val="24"/>
              </w:rPr>
              <w:t>27</w:t>
            </w:r>
            <w:r w:rsidR="00B561BE" w:rsidRPr="00651550">
              <w:rPr>
                <w:rFonts w:ascii="Times New Roman" w:hAnsi="Times New Roman"/>
                <w:szCs w:val="24"/>
              </w:rPr>
              <w:t>/</w:t>
            </w:r>
            <w:r>
              <w:rPr>
                <w:rFonts w:ascii="Times New Roman" w:hAnsi="Times New Roman"/>
                <w:szCs w:val="24"/>
              </w:rPr>
              <w:t>11</w:t>
            </w:r>
            <w:r w:rsidR="00B561BE" w:rsidRPr="00651550">
              <w:rPr>
                <w:rFonts w:ascii="Times New Roman" w:hAnsi="Times New Roman"/>
                <w:szCs w:val="24"/>
              </w:rPr>
              <w:t>/2023</w:t>
            </w:r>
          </w:p>
        </w:tc>
        <w:tc>
          <w:tcPr>
            <w:tcW w:w="4395" w:type="dxa"/>
            <w:tcBorders>
              <w:top w:val="nil"/>
            </w:tcBorders>
          </w:tcPr>
          <w:p w14:paraId="5CF91D0B" w14:textId="315B9CA3" w:rsidR="004B5B71" w:rsidRPr="00651550" w:rsidRDefault="00045D0E" w:rsidP="00173C0E">
            <w:pPr>
              <w:spacing w:before="120" w:after="120" w:line="360" w:lineRule="auto"/>
              <w:ind w:firstLine="270"/>
              <w:rPr>
                <w:rFonts w:ascii="Times New Roman" w:hAnsi="Times New Roman"/>
                <w:szCs w:val="24"/>
              </w:rPr>
            </w:pPr>
            <w:r w:rsidRPr="00651550">
              <w:rPr>
                <w:rFonts w:ascii="Times New Roman" w:hAnsi="Times New Roman"/>
                <w:szCs w:val="24"/>
              </w:rPr>
              <w:t>First version</w:t>
            </w:r>
          </w:p>
        </w:tc>
        <w:tc>
          <w:tcPr>
            <w:tcW w:w="1584" w:type="dxa"/>
            <w:tcBorders>
              <w:top w:val="nil"/>
            </w:tcBorders>
          </w:tcPr>
          <w:p w14:paraId="5BDC14E6" w14:textId="154DB92B" w:rsidR="004B5B71" w:rsidRPr="00651550" w:rsidRDefault="00045D0E" w:rsidP="00173C0E">
            <w:pPr>
              <w:spacing w:before="120" w:after="120" w:line="360" w:lineRule="auto"/>
              <w:ind w:firstLine="270"/>
              <w:rPr>
                <w:rFonts w:ascii="Times New Roman" w:hAnsi="Times New Roman"/>
                <w:szCs w:val="24"/>
              </w:rPr>
            </w:pPr>
            <w:r w:rsidRPr="00651550">
              <w:rPr>
                <w:rFonts w:ascii="Times New Roman" w:hAnsi="Times New Roman"/>
                <w:szCs w:val="24"/>
              </w:rPr>
              <w:t>V1.0</w:t>
            </w:r>
            <w:r w:rsidR="00173C0E">
              <w:rPr>
                <w:rFonts w:ascii="Times New Roman" w:hAnsi="Times New Roman"/>
                <w:szCs w:val="24"/>
              </w:rPr>
              <w:t>.0</w:t>
            </w:r>
          </w:p>
        </w:tc>
      </w:tr>
      <w:tr w:rsidR="004B5B71" w:rsidRPr="00651550" w14:paraId="72B89E02" w14:textId="77777777" w:rsidTr="000D06F0">
        <w:tc>
          <w:tcPr>
            <w:tcW w:w="1785" w:type="dxa"/>
            <w:tcBorders>
              <w:bottom w:val="single" w:sz="12" w:space="0" w:color="auto"/>
            </w:tcBorders>
          </w:tcPr>
          <w:p w14:paraId="0810134C" w14:textId="77777777" w:rsidR="004B5B71" w:rsidRPr="00651550" w:rsidRDefault="004B5B71" w:rsidP="00173C0E">
            <w:pPr>
              <w:spacing w:before="120" w:after="120" w:line="360" w:lineRule="auto"/>
              <w:ind w:firstLine="270"/>
              <w:rPr>
                <w:rFonts w:ascii="Times New Roman" w:hAnsi="Times New Roman"/>
                <w:szCs w:val="24"/>
              </w:rPr>
            </w:pPr>
          </w:p>
        </w:tc>
        <w:tc>
          <w:tcPr>
            <w:tcW w:w="1545" w:type="dxa"/>
            <w:tcBorders>
              <w:bottom w:val="single" w:sz="12" w:space="0" w:color="auto"/>
            </w:tcBorders>
          </w:tcPr>
          <w:p w14:paraId="6BC1086C" w14:textId="77777777" w:rsidR="004B5B71" w:rsidRPr="00651550" w:rsidRDefault="004B5B71" w:rsidP="00173C0E">
            <w:pPr>
              <w:spacing w:before="120" w:after="120" w:line="360" w:lineRule="auto"/>
              <w:ind w:firstLine="270"/>
              <w:rPr>
                <w:rFonts w:ascii="Times New Roman" w:hAnsi="Times New Roman"/>
                <w:szCs w:val="24"/>
              </w:rPr>
            </w:pPr>
          </w:p>
        </w:tc>
        <w:tc>
          <w:tcPr>
            <w:tcW w:w="4395" w:type="dxa"/>
            <w:tcBorders>
              <w:bottom w:val="single" w:sz="12" w:space="0" w:color="auto"/>
            </w:tcBorders>
          </w:tcPr>
          <w:p w14:paraId="676D11D1" w14:textId="77777777" w:rsidR="004B5B71" w:rsidRPr="00651550" w:rsidRDefault="004B5B71" w:rsidP="00173C0E">
            <w:pPr>
              <w:spacing w:before="120" w:after="120" w:line="360" w:lineRule="auto"/>
              <w:ind w:firstLine="270"/>
              <w:rPr>
                <w:rFonts w:ascii="Times New Roman" w:hAnsi="Times New Roman"/>
                <w:szCs w:val="24"/>
              </w:rPr>
            </w:pPr>
          </w:p>
        </w:tc>
        <w:tc>
          <w:tcPr>
            <w:tcW w:w="1584" w:type="dxa"/>
            <w:tcBorders>
              <w:bottom w:val="single" w:sz="12" w:space="0" w:color="auto"/>
            </w:tcBorders>
          </w:tcPr>
          <w:p w14:paraId="5E515F0F" w14:textId="77777777" w:rsidR="004B5B71" w:rsidRPr="00651550" w:rsidRDefault="004B5B71" w:rsidP="00173C0E">
            <w:pPr>
              <w:spacing w:before="120" w:after="120" w:line="360" w:lineRule="auto"/>
              <w:ind w:firstLine="270"/>
              <w:rPr>
                <w:rFonts w:ascii="Times New Roman" w:hAnsi="Times New Roman"/>
                <w:szCs w:val="24"/>
              </w:rPr>
            </w:pPr>
          </w:p>
        </w:tc>
      </w:tr>
    </w:tbl>
    <w:p w14:paraId="2F92B195" w14:textId="77777777" w:rsidR="004B5B71" w:rsidRPr="00651550" w:rsidRDefault="004B5B71" w:rsidP="00173C0E">
      <w:pPr>
        <w:spacing w:before="120" w:after="120" w:line="360" w:lineRule="auto"/>
        <w:ind w:firstLine="270"/>
        <w:rPr>
          <w:rFonts w:ascii="Times New Roman" w:hAnsi="Times New Roman"/>
          <w:b/>
          <w:szCs w:val="24"/>
        </w:rPr>
      </w:pPr>
    </w:p>
    <w:p w14:paraId="29B3688A" w14:textId="77777777" w:rsidR="004B5B71" w:rsidRPr="00651550" w:rsidRDefault="004B5B71" w:rsidP="00173C0E">
      <w:pPr>
        <w:spacing w:before="120" w:after="120" w:line="360" w:lineRule="auto"/>
        <w:ind w:firstLine="270"/>
        <w:rPr>
          <w:rFonts w:ascii="Times New Roman" w:hAnsi="Times New Roman"/>
          <w:szCs w:val="24"/>
        </w:rPr>
      </w:pPr>
    </w:p>
    <w:p w14:paraId="62BE2D94" w14:textId="77777777" w:rsidR="004B5B71" w:rsidRPr="00651550" w:rsidRDefault="004B5B71" w:rsidP="00173C0E">
      <w:pPr>
        <w:spacing w:before="120" w:after="120" w:line="360" w:lineRule="auto"/>
        <w:ind w:firstLine="270"/>
        <w:rPr>
          <w:rFonts w:ascii="Times New Roman" w:hAnsi="Times New Roman"/>
          <w:szCs w:val="24"/>
        </w:rPr>
        <w:sectPr w:rsidR="004B5B71" w:rsidRPr="00651550" w:rsidSect="0089658A">
          <w:headerReference w:type="default" r:id="rId9"/>
          <w:footerReference w:type="default" r:id="rId10"/>
          <w:pgSz w:w="11909" w:h="16834" w:code="9"/>
          <w:pgMar w:top="1440" w:right="1469" w:bottom="1440" w:left="1440" w:header="720" w:footer="720" w:gutter="0"/>
          <w:cols w:space="720"/>
        </w:sectPr>
      </w:pPr>
    </w:p>
    <w:p w14:paraId="0923D23B" w14:textId="1694FA6B" w:rsidR="00B561BE" w:rsidRPr="00651550" w:rsidRDefault="006A6CBC" w:rsidP="00173C0E">
      <w:pPr>
        <w:pStyle w:val="Heading1"/>
        <w:numPr>
          <w:ilvl w:val="0"/>
          <w:numId w:val="0"/>
        </w:numPr>
        <w:spacing w:before="120" w:after="120" w:line="360" w:lineRule="auto"/>
        <w:ind w:firstLine="270"/>
        <w:jc w:val="both"/>
        <w:rPr>
          <w:sz w:val="24"/>
          <w:szCs w:val="24"/>
        </w:rPr>
      </w:pPr>
      <w:bookmarkStart w:id="9" w:name="_I._Contact_Support"/>
      <w:bookmarkStart w:id="10" w:name="_Toc152431838"/>
      <w:bookmarkEnd w:id="9"/>
      <w:r w:rsidRPr="00651550">
        <w:rPr>
          <w:sz w:val="24"/>
          <w:szCs w:val="24"/>
        </w:rPr>
        <w:lastRenderedPageBreak/>
        <w:t xml:space="preserve">I. </w:t>
      </w:r>
      <w:r w:rsidR="004470DF">
        <w:rPr>
          <w:sz w:val="24"/>
          <w:szCs w:val="24"/>
        </w:rPr>
        <w:t>LIÊN HỆ HỖ TRỢ</w:t>
      </w:r>
      <w:bookmarkEnd w:id="10"/>
    </w:p>
    <w:p w14:paraId="7584429B" w14:textId="6280A2DC" w:rsidR="00F834B4" w:rsidRPr="00651550" w:rsidRDefault="00F834B4" w:rsidP="00173C0E">
      <w:pPr>
        <w:spacing w:line="360" w:lineRule="auto"/>
        <w:ind w:firstLine="270"/>
        <w:rPr>
          <w:rFonts w:ascii="Times New Roman" w:hAnsi="Times New Roman"/>
        </w:rPr>
      </w:pPr>
      <w:r w:rsidRPr="00651550">
        <w:rPr>
          <w:rFonts w:ascii="Times New Roman" w:hAnsi="Times New Roman"/>
        </w:rPr>
        <w:t>Mọi sự cố trong quá trình sử dụng sản phẩm, vui lòng liên hệ với ch</w:t>
      </w:r>
      <w:r w:rsidR="00173C0E">
        <w:rPr>
          <w:rFonts w:ascii="Times New Roman" w:hAnsi="Times New Roman"/>
        </w:rPr>
        <w:t>ú</w:t>
      </w:r>
      <w:r w:rsidRPr="00651550">
        <w:rPr>
          <w:rFonts w:ascii="Times New Roman" w:hAnsi="Times New Roman"/>
        </w:rPr>
        <w:t>ng tôi qua các kênh sau:</w:t>
      </w:r>
    </w:p>
    <w:p w14:paraId="7C18FE22" w14:textId="4E765C66" w:rsidR="00F834B4" w:rsidRPr="00651550" w:rsidRDefault="003C21F6" w:rsidP="00173C0E">
      <w:pPr>
        <w:spacing w:line="360" w:lineRule="auto"/>
        <w:ind w:firstLine="270"/>
        <w:rPr>
          <w:rFonts w:ascii="Times New Roman" w:hAnsi="Times New Roman"/>
        </w:rPr>
      </w:pPr>
      <w:r w:rsidRPr="00651550">
        <w:rPr>
          <w:rFonts w:ascii="Times New Roman" w:hAnsi="Times New Roman"/>
          <w:noProof/>
        </w:rPr>
        <w:drawing>
          <wp:inline distT="0" distB="0" distL="0" distR="0" wp14:anchorId="39057932" wp14:editId="7094E55C">
            <wp:extent cx="5939396" cy="1490091"/>
            <wp:effectExtent l="0" t="0" r="4445" b="0"/>
            <wp:docPr id="49156931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9311" name="Picture 1" descr="A blue and white log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835" b="10997"/>
                    <a:stretch/>
                  </pic:blipFill>
                  <pic:spPr bwMode="auto">
                    <a:xfrm>
                      <a:off x="0" y="0"/>
                      <a:ext cx="5941695" cy="1490668"/>
                    </a:xfrm>
                    <a:prstGeom prst="rect">
                      <a:avLst/>
                    </a:prstGeom>
                    <a:noFill/>
                    <a:ln>
                      <a:noFill/>
                    </a:ln>
                    <a:extLst>
                      <a:ext uri="{53640926-AAD7-44D8-BBD7-CCE9431645EC}">
                        <a14:shadowObscured xmlns:a14="http://schemas.microsoft.com/office/drawing/2010/main"/>
                      </a:ext>
                    </a:extLst>
                  </pic:spPr>
                </pic:pic>
              </a:graphicData>
            </a:graphic>
          </wp:inline>
        </w:drawing>
      </w:r>
    </w:p>
    <w:p w14:paraId="262D7467" w14:textId="77777777" w:rsidR="00C957D7" w:rsidRPr="00651550" w:rsidRDefault="00C957D7" w:rsidP="00B5304E">
      <w:pPr>
        <w:spacing w:line="360" w:lineRule="auto"/>
        <w:rPr>
          <w:rFonts w:ascii="Times New Roman" w:hAnsi="Times New Roman"/>
        </w:rPr>
      </w:pPr>
    </w:p>
    <w:p w14:paraId="21AB990D" w14:textId="13A0421D" w:rsidR="00F834B4" w:rsidRPr="00651550" w:rsidRDefault="00F834B4" w:rsidP="00173C0E">
      <w:pPr>
        <w:spacing w:line="360" w:lineRule="auto"/>
        <w:ind w:firstLine="270"/>
        <w:jc w:val="center"/>
        <w:rPr>
          <w:rFonts w:ascii="Times New Roman" w:hAnsi="Times New Roman"/>
        </w:rPr>
      </w:pPr>
      <w:r w:rsidRPr="00651550">
        <w:rPr>
          <w:rFonts w:ascii="Times New Roman" w:hAnsi="Times New Roman"/>
        </w:rPr>
        <w:t>Hoặc quét QR code sau:</w:t>
      </w:r>
    </w:p>
    <w:p w14:paraId="34085846" w14:textId="00F191E3" w:rsidR="00706B93" w:rsidRPr="00651550" w:rsidRDefault="00D63465" w:rsidP="00173C0E">
      <w:pPr>
        <w:spacing w:line="360" w:lineRule="auto"/>
        <w:ind w:firstLine="270"/>
        <w:jc w:val="center"/>
        <w:rPr>
          <w:rFonts w:ascii="Times New Roman" w:hAnsi="Times New Roman"/>
        </w:rPr>
      </w:pPr>
      <w:r w:rsidRPr="00651550">
        <w:rPr>
          <w:rFonts w:ascii="Times New Roman" w:hAnsi="Times New Roman"/>
          <w:noProof/>
        </w:rPr>
        <w:drawing>
          <wp:inline distT="0" distB="0" distL="0" distR="0" wp14:anchorId="175A1604" wp14:editId="6A489DAD">
            <wp:extent cx="2022863" cy="2022863"/>
            <wp:effectExtent l="0" t="0" r="0" b="0"/>
            <wp:docPr id="623468335"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68335" name="Picture 1" descr="A qr code with black squares&#10;&#10;Description automatically generated"/>
                    <pic:cNvPicPr/>
                  </pic:nvPicPr>
                  <pic:blipFill>
                    <a:blip r:embed="rId12"/>
                    <a:stretch>
                      <a:fillRect/>
                    </a:stretch>
                  </pic:blipFill>
                  <pic:spPr>
                    <a:xfrm>
                      <a:off x="0" y="0"/>
                      <a:ext cx="2028151" cy="2028151"/>
                    </a:xfrm>
                    <a:prstGeom prst="rect">
                      <a:avLst/>
                    </a:prstGeom>
                  </pic:spPr>
                </pic:pic>
              </a:graphicData>
            </a:graphic>
          </wp:inline>
        </w:drawing>
      </w:r>
      <w:r w:rsidR="00706B93" w:rsidRPr="00651550">
        <w:rPr>
          <w:rFonts w:ascii="Times New Roman" w:hAnsi="Times New Roman"/>
        </w:rPr>
        <w:br w:type="page"/>
      </w:r>
    </w:p>
    <w:p w14:paraId="789E5F61" w14:textId="3A9EB0FE" w:rsidR="00B561BE" w:rsidRPr="00651550" w:rsidRDefault="006A6CBC" w:rsidP="00173C0E">
      <w:pPr>
        <w:pStyle w:val="Heading1"/>
        <w:numPr>
          <w:ilvl w:val="0"/>
          <w:numId w:val="0"/>
        </w:numPr>
        <w:spacing w:before="120" w:after="120" w:line="360" w:lineRule="auto"/>
        <w:ind w:firstLine="270"/>
        <w:jc w:val="both"/>
        <w:rPr>
          <w:sz w:val="24"/>
          <w:szCs w:val="24"/>
        </w:rPr>
      </w:pPr>
      <w:bookmarkStart w:id="11" w:name="_Toc152431839"/>
      <w:r w:rsidRPr="00651550">
        <w:rPr>
          <w:sz w:val="24"/>
          <w:szCs w:val="24"/>
        </w:rPr>
        <w:lastRenderedPageBreak/>
        <w:t xml:space="preserve">II. </w:t>
      </w:r>
      <w:r w:rsidR="004B30B2">
        <w:rPr>
          <w:sz w:val="24"/>
          <w:szCs w:val="24"/>
        </w:rPr>
        <w:t>GIỚI THIỆU HỆ THỐNG</w:t>
      </w:r>
      <w:bookmarkEnd w:id="11"/>
    </w:p>
    <w:p w14:paraId="1E9508CB" w14:textId="131E832E" w:rsidR="00F834B4" w:rsidRPr="00651550" w:rsidRDefault="00E83A88" w:rsidP="00173C0E">
      <w:pPr>
        <w:pStyle w:val="template"/>
        <w:spacing w:before="120" w:after="120" w:line="360" w:lineRule="auto"/>
        <w:ind w:firstLine="270"/>
        <w:jc w:val="both"/>
        <w:rPr>
          <w:rFonts w:ascii="Times New Roman" w:hAnsi="Times New Roman"/>
          <w:i w:val="0"/>
          <w:iCs/>
          <w:sz w:val="24"/>
          <w:szCs w:val="24"/>
        </w:rPr>
      </w:pPr>
      <w:r>
        <w:rPr>
          <w:rFonts w:ascii="Times New Roman" w:hAnsi="Times New Roman"/>
          <w:i w:val="0"/>
          <w:iCs/>
          <w:sz w:val="24"/>
          <w:szCs w:val="24"/>
        </w:rPr>
        <w:t>Phần mềm Check</w:t>
      </w:r>
      <w:r w:rsidR="00CA7AEB">
        <w:rPr>
          <w:rFonts w:ascii="Times New Roman" w:hAnsi="Times New Roman"/>
          <w:i w:val="0"/>
          <w:iCs/>
          <w:sz w:val="24"/>
          <w:szCs w:val="24"/>
        </w:rPr>
        <w:t xml:space="preserve"> </w:t>
      </w:r>
      <w:r>
        <w:rPr>
          <w:rFonts w:ascii="Times New Roman" w:hAnsi="Times New Roman"/>
          <w:i w:val="0"/>
          <w:iCs/>
          <w:sz w:val="24"/>
          <w:szCs w:val="24"/>
        </w:rPr>
        <w:t xml:space="preserve">Weigher dùng để ghi lại giá trị cân </w:t>
      </w:r>
      <w:r w:rsidR="00CA7AEB">
        <w:rPr>
          <w:rFonts w:ascii="Times New Roman" w:hAnsi="Times New Roman"/>
          <w:i w:val="0"/>
          <w:iCs/>
          <w:sz w:val="24"/>
          <w:szCs w:val="24"/>
        </w:rPr>
        <w:t>của</w:t>
      </w:r>
      <w:r>
        <w:rPr>
          <w:rFonts w:ascii="Times New Roman" w:hAnsi="Times New Roman"/>
          <w:i w:val="0"/>
          <w:iCs/>
          <w:sz w:val="24"/>
          <w:szCs w:val="24"/>
        </w:rPr>
        <w:t xml:space="preserve"> sản phẩm</w:t>
      </w:r>
      <w:r w:rsidR="00CA7AEB">
        <w:rPr>
          <w:rFonts w:ascii="Times New Roman" w:hAnsi="Times New Roman"/>
          <w:i w:val="0"/>
          <w:iCs/>
          <w:sz w:val="24"/>
          <w:szCs w:val="24"/>
        </w:rPr>
        <w:t xml:space="preserve"> đi qua cân động. Phần mềm Check Weigher bao gồm các Tab sau:</w:t>
      </w:r>
    </w:p>
    <w:p w14:paraId="06A18E19" w14:textId="77777777" w:rsidR="00C364C3" w:rsidRDefault="00CA7AEB" w:rsidP="00C364C3">
      <w:pPr>
        <w:pStyle w:val="ListParagraph"/>
        <w:numPr>
          <w:ilvl w:val="0"/>
          <w:numId w:val="10"/>
        </w:numPr>
        <w:spacing w:after="160" w:line="360" w:lineRule="auto"/>
        <w:jc w:val="both"/>
        <w:rPr>
          <w:rFonts w:ascii="Times New Roman" w:hAnsi="Times New Roman"/>
          <w:sz w:val="28"/>
          <w:szCs w:val="28"/>
        </w:rPr>
      </w:pPr>
      <w:r>
        <w:rPr>
          <w:rFonts w:ascii="Times New Roman" w:hAnsi="Times New Roman"/>
          <w:b/>
          <w:bCs/>
          <w:i/>
          <w:iCs/>
          <w:szCs w:val="24"/>
        </w:rPr>
        <w:t>Tab</w:t>
      </w:r>
      <w:r w:rsidR="00F834B4" w:rsidRPr="00651550">
        <w:rPr>
          <w:rFonts w:ascii="Times New Roman" w:hAnsi="Times New Roman"/>
          <w:b/>
          <w:bCs/>
          <w:iCs/>
          <w:szCs w:val="24"/>
        </w:rPr>
        <w:t xml:space="preserve"> </w:t>
      </w:r>
      <w:r>
        <w:rPr>
          <w:rFonts w:ascii="Times New Roman" w:hAnsi="Times New Roman"/>
          <w:b/>
          <w:bCs/>
          <w:i/>
          <w:iCs/>
          <w:szCs w:val="24"/>
        </w:rPr>
        <w:t>DashBoard</w:t>
      </w:r>
      <w:r w:rsidR="00F834B4" w:rsidRPr="00651550">
        <w:rPr>
          <w:rFonts w:ascii="Times New Roman" w:hAnsi="Times New Roman"/>
          <w:b/>
          <w:bCs/>
          <w:iCs/>
          <w:szCs w:val="24"/>
        </w:rPr>
        <w:t>:</w:t>
      </w:r>
      <w:r w:rsidR="00F834B4" w:rsidRPr="00651550">
        <w:rPr>
          <w:rFonts w:ascii="Times New Roman" w:hAnsi="Times New Roman"/>
          <w:iCs/>
          <w:szCs w:val="24"/>
        </w:rPr>
        <w:t xml:space="preserve"> </w:t>
      </w:r>
      <w:r w:rsidRPr="00B56241">
        <w:rPr>
          <w:rFonts w:ascii="Times New Roman" w:hAnsi="Times New Roman"/>
          <w:sz w:val="28"/>
          <w:szCs w:val="28"/>
        </w:rPr>
        <w:t>Hiển thị Overview tổng quan giá trị cân, biểu đồ phân tích xu hướng và phân bố khối lượng của sản phẩm tương ứng.</w:t>
      </w:r>
    </w:p>
    <w:p w14:paraId="2970A322" w14:textId="77777777" w:rsidR="00C364C3" w:rsidRPr="00C364C3" w:rsidRDefault="00CA7AEB" w:rsidP="00C364C3">
      <w:pPr>
        <w:pStyle w:val="ListParagraph"/>
        <w:numPr>
          <w:ilvl w:val="0"/>
          <w:numId w:val="10"/>
        </w:numPr>
        <w:spacing w:after="160" w:line="360" w:lineRule="auto"/>
        <w:jc w:val="both"/>
        <w:rPr>
          <w:rFonts w:ascii="Times New Roman" w:hAnsi="Times New Roman"/>
          <w:i/>
          <w:iCs/>
          <w:szCs w:val="24"/>
        </w:rPr>
      </w:pPr>
      <w:r w:rsidRPr="00C364C3">
        <w:rPr>
          <w:rFonts w:ascii="Times New Roman" w:hAnsi="Times New Roman"/>
          <w:b/>
          <w:bCs/>
          <w:iCs/>
          <w:szCs w:val="24"/>
        </w:rPr>
        <w:t xml:space="preserve">Tab </w:t>
      </w:r>
      <w:r w:rsidR="00C364C3" w:rsidRPr="00C364C3">
        <w:rPr>
          <w:rFonts w:ascii="Times New Roman" w:hAnsi="Times New Roman"/>
          <w:b/>
          <w:bCs/>
          <w:iCs/>
          <w:szCs w:val="24"/>
        </w:rPr>
        <w:t>Master Data</w:t>
      </w:r>
      <w:r w:rsidR="00F834B4" w:rsidRPr="00C364C3">
        <w:rPr>
          <w:rFonts w:ascii="Times New Roman" w:hAnsi="Times New Roman"/>
          <w:b/>
          <w:bCs/>
          <w:iCs/>
          <w:szCs w:val="24"/>
        </w:rPr>
        <w:t>:</w:t>
      </w:r>
      <w:r w:rsidR="00F834B4" w:rsidRPr="00C364C3">
        <w:rPr>
          <w:rFonts w:ascii="Times New Roman" w:hAnsi="Times New Roman"/>
          <w:iCs/>
          <w:szCs w:val="24"/>
        </w:rPr>
        <w:t xml:space="preserve"> </w:t>
      </w:r>
      <w:r w:rsidR="00C364C3" w:rsidRPr="00B56241">
        <w:rPr>
          <w:rFonts w:ascii="Times New Roman" w:hAnsi="Times New Roman"/>
          <w:sz w:val="28"/>
          <w:szCs w:val="28"/>
        </w:rPr>
        <w:t>Thêm thông tin sản phẩm của line sản xuất</w:t>
      </w:r>
      <w:r w:rsidR="00C364C3">
        <w:rPr>
          <w:rFonts w:ascii="Times New Roman" w:hAnsi="Times New Roman"/>
          <w:sz w:val="28"/>
          <w:szCs w:val="28"/>
        </w:rPr>
        <w:t>.</w:t>
      </w:r>
    </w:p>
    <w:p w14:paraId="066B8258" w14:textId="77777777" w:rsidR="00C364C3" w:rsidRPr="00C364C3" w:rsidRDefault="00CA7AEB" w:rsidP="00C364C3">
      <w:pPr>
        <w:pStyle w:val="ListParagraph"/>
        <w:numPr>
          <w:ilvl w:val="0"/>
          <w:numId w:val="10"/>
        </w:numPr>
        <w:spacing w:after="160" w:line="360" w:lineRule="auto"/>
        <w:jc w:val="both"/>
        <w:rPr>
          <w:rFonts w:ascii="Times New Roman" w:hAnsi="Times New Roman"/>
          <w:i/>
          <w:iCs/>
          <w:szCs w:val="24"/>
        </w:rPr>
      </w:pPr>
      <w:r>
        <w:rPr>
          <w:rFonts w:ascii="Times New Roman" w:hAnsi="Times New Roman"/>
          <w:b/>
          <w:bCs/>
          <w:i/>
          <w:iCs/>
          <w:szCs w:val="24"/>
        </w:rPr>
        <w:t>Tab</w:t>
      </w:r>
      <w:r w:rsidRPr="00651550">
        <w:rPr>
          <w:rFonts w:ascii="Times New Roman" w:hAnsi="Times New Roman"/>
          <w:b/>
          <w:bCs/>
          <w:iCs/>
          <w:szCs w:val="24"/>
        </w:rPr>
        <w:t xml:space="preserve"> </w:t>
      </w:r>
      <w:r w:rsidR="00C364C3">
        <w:rPr>
          <w:rFonts w:ascii="Times New Roman" w:hAnsi="Times New Roman"/>
          <w:b/>
          <w:bCs/>
          <w:iCs/>
          <w:szCs w:val="24"/>
        </w:rPr>
        <w:t>Synthetic</w:t>
      </w:r>
      <w:r w:rsidR="00F834B4" w:rsidRPr="00651550">
        <w:rPr>
          <w:rFonts w:ascii="Times New Roman" w:hAnsi="Times New Roman"/>
          <w:b/>
          <w:bCs/>
          <w:iCs/>
          <w:szCs w:val="24"/>
        </w:rPr>
        <w:t>:</w:t>
      </w:r>
      <w:r w:rsidR="00F834B4" w:rsidRPr="00651550">
        <w:rPr>
          <w:rFonts w:ascii="Times New Roman" w:hAnsi="Times New Roman"/>
          <w:iCs/>
          <w:szCs w:val="24"/>
        </w:rPr>
        <w:t xml:space="preserve"> </w:t>
      </w:r>
      <w:r w:rsidR="00C364C3" w:rsidRPr="00B56241">
        <w:rPr>
          <w:rFonts w:ascii="Times New Roman" w:hAnsi="Times New Roman"/>
          <w:sz w:val="28"/>
          <w:szCs w:val="28"/>
        </w:rPr>
        <w:t>Tra cứu thông tin sản phẩm</w:t>
      </w:r>
      <w:r w:rsidR="00F834B4" w:rsidRPr="00651550">
        <w:rPr>
          <w:rFonts w:ascii="Times New Roman" w:hAnsi="Times New Roman"/>
          <w:iCs/>
          <w:szCs w:val="24"/>
        </w:rPr>
        <w:t>.</w:t>
      </w:r>
    </w:p>
    <w:p w14:paraId="08254B2C" w14:textId="77777777" w:rsidR="00C364C3" w:rsidRPr="00C364C3" w:rsidRDefault="00CA7AEB" w:rsidP="00C364C3">
      <w:pPr>
        <w:pStyle w:val="ListParagraph"/>
        <w:numPr>
          <w:ilvl w:val="0"/>
          <w:numId w:val="10"/>
        </w:numPr>
        <w:spacing w:after="160" w:line="360" w:lineRule="auto"/>
        <w:jc w:val="both"/>
        <w:rPr>
          <w:rFonts w:ascii="Times New Roman" w:hAnsi="Times New Roman"/>
          <w:i/>
          <w:iCs/>
          <w:szCs w:val="24"/>
        </w:rPr>
      </w:pPr>
      <w:r w:rsidRPr="00C364C3">
        <w:rPr>
          <w:rFonts w:ascii="Times New Roman" w:hAnsi="Times New Roman"/>
          <w:b/>
          <w:bCs/>
          <w:iCs/>
          <w:szCs w:val="24"/>
        </w:rPr>
        <w:t xml:space="preserve">Tab </w:t>
      </w:r>
      <w:r w:rsidR="00C364C3">
        <w:rPr>
          <w:rFonts w:ascii="Times New Roman" w:hAnsi="Times New Roman"/>
          <w:b/>
          <w:bCs/>
          <w:iCs/>
          <w:szCs w:val="24"/>
        </w:rPr>
        <w:t>Report</w:t>
      </w:r>
      <w:r w:rsidR="00F834B4" w:rsidRPr="00C364C3">
        <w:rPr>
          <w:rFonts w:ascii="Times New Roman" w:hAnsi="Times New Roman"/>
          <w:b/>
          <w:bCs/>
          <w:iCs/>
          <w:szCs w:val="24"/>
        </w:rPr>
        <w:t>:</w:t>
      </w:r>
      <w:r w:rsidR="00F834B4" w:rsidRPr="00C364C3">
        <w:rPr>
          <w:rFonts w:ascii="Times New Roman" w:hAnsi="Times New Roman"/>
          <w:iCs/>
          <w:szCs w:val="24"/>
        </w:rPr>
        <w:t xml:space="preserve"> </w:t>
      </w:r>
      <w:r w:rsidR="00C364C3" w:rsidRPr="00B56241">
        <w:rPr>
          <w:rFonts w:ascii="Times New Roman" w:hAnsi="Times New Roman"/>
          <w:sz w:val="28"/>
          <w:szCs w:val="28"/>
        </w:rPr>
        <w:t>Xuất report theo ngày, sản phẩm (FGs code) và ca</w:t>
      </w:r>
      <w:r w:rsidR="00C364C3">
        <w:rPr>
          <w:rFonts w:ascii="Times New Roman" w:hAnsi="Times New Roman"/>
          <w:sz w:val="28"/>
          <w:szCs w:val="28"/>
        </w:rPr>
        <w:t>.</w:t>
      </w:r>
    </w:p>
    <w:p w14:paraId="18FD7C99" w14:textId="77777777" w:rsidR="00401532" w:rsidRPr="00401532" w:rsidRDefault="00CA7AEB" w:rsidP="00401532">
      <w:pPr>
        <w:pStyle w:val="ListParagraph"/>
        <w:numPr>
          <w:ilvl w:val="0"/>
          <w:numId w:val="10"/>
        </w:numPr>
        <w:spacing w:after="160" w:line="360" w:lineRule="auto"/>
        <w:jc w:val="both"/>
        <w:rPr>
          <w:rFonts w:ascii="Times New Roman" w:hAnsi="Times New Roman"/>
          <w:sz w:val="28"/>
          <w:szCs w:val="28"/>
        </w:rPr>
      </w:pPr>
      <w:r w:rsidRPr="00C364C3">
        <w:rPr>
          <w:rFonts w:ascii="Times New Roman" w:hAnsi="Times New Roman"/>
          <w:b/>
          <w:bCs/>
          <w:iCs/>
          <w:szCs w:val="24"/>
        </w:rPr>
        <w:t xml:space="preserve">Tab </w:t>
      </w:r>
      <w:r w:rsidR="00C364C3">
        <w:rPr>
          <w:rFonts w:ascii="Times New Roman" w:hAnsi="Times New Roman"/>
          <w:b/>
          <w:bCs/>
          <w:iCs/>
          <w:szCs w:val="24"/>
        </w:rPr>
        <w:t>Setting</w:t>
      </w:r>
      <w:r w:rsidR="00F834B4" w:rsidRPr="00C364C3">
        <w:rPr>
          <w:rFonts w:ascii="Times New Roman" w:hAnsi="Times New Roman"/>
          <w:b/>
          <w:bCs/>
          <w:iCs/>
          <w:szCs w:val="24"/>
        </w:rPr>
        <w:t>:</w:t>
      </w:r>
      <w:r w:rsidR="00F834B4" w:rsidRPr="00C364C3">
        <w:rPr>
          <w:rFonts w:ascii="Times New Roman" w:hAnsi="Times New Roman"/>
          <w:iCs/>
          <w:szCs w:val="24"/>
        </w:rPr>
        <w:t xml:space="preserve"> </w:t>
      </w:r>
    </w:p>
    <w:p w14:paraId="03004B6A" w14:textId="1B02FE5E" w:rsidR="00F834B4" w:rsidRDefault="00401532" w:rsidP="000A2D09">
      <w:pPr>
        <w:pStyle w:val="ListParagraph"/>
        <w:spacing w:after="160" w:line="360" w:lineRule="auto"/>
        <w:ind w:left="360"/>
        <w:jc w:val="both"/>
        <w:rPr>
          <w:rFonts w:ascii="Times New Roman" w:hAnsi="Times New Roman"/>
          <w:sz w:val="28"/>
          <w:szCs w:val="28"/>
        </w:rPr>
      </w:pPr>
      <w:r>
        <w:rPr>
          <w:rFonts w:ascii="Times New Roman" w:hAnsi="Times New Roman"/>
          <w:iCs/>
          <w:szCs w:val="24"/>
        </w:rPr>
        <w:t>+</w:t>
      </w:r>
      <w:r w:rsidR="003D373E" w:rsidRPr="003D373E">
        <w:rPr>
          <w:rFonts w:ascii="Times New Roman" w:hAnsi="Times New Roman"/>
          <w:b/>
          <w:bCs/>
          <w:iCs/>
          <w:szCs w:val="24"/>
        </w:rPr>
        <w:t xml:space="preserve"> </w:t>
      </w:r>
      <w:r w:rsidR="003D373E">
        <w:rPr>
          <w:rFonts w:ascii="Times New Roman" w:hAnsi="Times New Roman"/>
          <w:b/>
          <w:bCs/>
          <w:iCs/>
          <w:szCs w:val="24"/>
        </w:rPr>
        <w:t>Setting Line:</w:t>
      </w:r>
      <w:r>
        <w:rPr>
          <w:rFonts w:ascii="Times New Roman" w:hAnsi="Times New Roman"/>
          <w:iCs/>
          <w:szCs w:val="24"/>
        </w:rPr>
        <w:t xml:space="preserve"> </w:t>
      </w:r>
      <w:r w:rsidRPr="00B56241">
        <w:rPr>
          <w:rFonts w:ascii="Times New Roman" w:hAnsi="Times New Roman"/>
          <w:sz w:val="28"/>
          <w:szCs w:val="28"/>
        </w:rPr>
        <w:t>Nhập thông tin ca bao gồm thông tin người vận hành OP, QC, TC. Thông tin sản phẩm (FGs và Lô bào bì). Ngoài ra để cài đặt số ngày an toàn, ngày chất lượng, target OLE, target OR và đường dẫn xuất report tự động.</w:t>
      </w:r>
    </w:p>
    <w:p w14:paraId="0CE30433" w14:textId="329FACC8" w:rsidR="00706B93" w:rsidRPr="009222FB" w:rsidRDefault="00FB1EEF" w:rsidP="009222FB">
      <w:pPr>
        <w:pStyle w:val="ListParagraph"/>
        <w:spacing w:after="160" w:line="360" w:lineRule="auto"/>
        <w:ind w:left="360"/>
        <w:jc w:val="both"/>
        <w:rPr>
          <w:rFonts w:ascii="Times New Roman" w:hAnsi="Times New Roman"/>
          <w:sz w:val="28"/>
          <w:szCs w:val="28"/>
        </w:rPr>
      </w:pPr>
      <w:r>
        <w:rPr>
          <w:rFonts w:ascii="Times New Roman" w:hAnsi="Times New Roman"/>
          <w:iCs/>
          <w:szCs w:val="24"/>
        </w:rPr>
        <w:t>+</w:t>
      </w:r>
      <w:r w:rsidRPr="003D373E">
        <w:rPr>
          <w:rFonts w:ascii="Times New Roman" w:hAnsi="Times New Roman"/>
          <w:b/>
          <w:bCs/>
          <w:iCs/>
          <w:szCs w:val="24"/>
        </w:rPr>
        <w:t xml:space="preserve"> </w:t>
      </w:r>
      <w:r>
        <w:rPr>
          <w:rFonts w:ascii="Times New Roman" w:hAnsi="Times New Roman"/>
          <w:b/>
          <w:bCs/>
          <w:iCs/>
          <w:szCs w:val="24"/>
        </w:rPr>
        <w:t>Setting Thiết bị:</w:t>
      </w:r>
      <w:r>
        <w:rPr>
          <w:rFonts w:ascii="Times New Roman" w:hAnsi="Times New Roman"/>
          <w:iCs/>
          <w:szCs w:val="24"/>
        </w:rPr>
        <w:t xml:space="preserve"> </w:t>
      </w:r>
      <w:r w:rsidRPr="00B56241">
        <w:rPr>
          <w:rFonts w:ascii="Times New Roman" w:hAnsi="Times New Roman"/>
          <w:sz w:val="28"/>
          <w:szCs w:val="28"/>
        </w:rPr>
        <w:t xml:space="preserve">Nhập </w:t>
      </w:r>
      <w:r>
        <w:rPr>
          <w:rFonts w:ascii="Times New Roman" w:hAnsi="Times New Roman"/>
          <w:sz w:val="28"/>
          <w:szCs w:val="28"/>
        </w:rPr>
        <w:t>địa chỉ PLC và Port của PLC.</w:t>
      </w:r>
      <w:r w:rsidR="00706B93" w:rsidRPr="00651550">
        <w:rPr>
          <w:rFonts w:ascii="Times New Roman" w:hAnsi="Times New Roman"/>
        </w:rPr>
        <w:br w:type="page"/>
      </w:r>
    </w:p>
    <w:p w14:paraId="6AFD159C" w14:textId="64CB14D0" w:rsidR="00B561BE" w:rsidRPr="00651550" w:rsidRDefault="006A6CBC" w:rsidP="00173C0E">
      <w:pPr>
        <w:pStyle w:val="Heading1"/>
        <w:numPr>
          <w:ilvl w:val="0"/>
          <w:numId w:val="0"/>
        </w:numPr>
        <w:spacing w:before="120" w:after="0" w:line="360" w:lineRule="auto"/>
        <w:ind w:firstLine="270"/>
        <w:jc w:val="both"/>
        <w:rPr>
          <w:sz w:val="24"/>
          <w:szCs w:val="24"/>
        </w:rPr>
      </w:pPr>
      <w:bookmarkStart w:id="12" w:name="_Toc152431840"/>
      <w:r w:rsidRPr="00651550">
        <w:rPr>
          <w:sz w:val="24"/>
          <w:szCs w:val="24"/>
        </w:rPr>
        <w:lastRenderedPageBreak/>
        <w:t xml:space="preserve">III. </w:t>
      </w:r>
      <w:r w:rsidR="005D6B30">
        <w:rPr>
          <w:sz w:val="24"/>
          <w:szCs w:val="24"/>
        </w:rPr>
        <w:t>BẮT ĐẦU NHANH</w:t>
      </w:r>
      <w:bookmarkEnd w:id="12"/>
    </w:p>
    <w:p w14:paraId="2DD637A9" w14:textId="102B7F6A" w:rsidR="00FE6144" w:rsidRPr="00651550" w:rsidRDefault="008C2600" w:rsidP="00EC0346">
      <w:pPr>
        <w:pStyle w:val="Heading2"/>
      </w:pPr>
      <w:bookmarkStart w:id="13" w:name="_Toc152431841"/>
      <w:r w:rsidRPr="00651550">
        <w:t>3.1</w:t>
      </w:r>
      <w:r w:rsidR="00FE6144" w:rsidRPr="00651550">
        <w:t>. Khởi động nhanh hệ thống</w:t>
      </w:r>
      <w:bookmarkEnd w:id="13"/>
    </w:p>
    <w:p w14:paraId="2C395950" w14:textId="266F0610" w:rsidR="00901EB4" w:rsidRDefault="00FE6144" w:rsidP="00DB42B5">
      <w:pPr>
        <w:spacing w:line="360" w:lineRule="auto"/>
        <w:ind w:left="270" w:firstLine="450"/>
        <w:jc w:val="both"/>
        <w:rPr>
          <w:rFonts w:ascii="Times New Roman" w:hAnsi="Times New Roman"/>
        </w:rPr>
      </w:pPr>
      <w:r w:rsidRPr="00651550">
        <w:rPr>
          <w:rFonts w:ascii="Times New Roman" w:hAnsi="Times New Roman"/>
        </w:rPr>
        <w:t xml:space="preserve">Mặc định, </w:t>
      </w:r>
      <w:r w:rsidRPr="00651550">
        <w:rPr>
          <w:rFonts w:ascii="Times New Roman" w:hAnsi="Times New Roman"/>
          <w:b/>
          <w:bCs/>
        </w:rPr>
        <w:t>phần mềm hệ thống sẽ tự động khởi động khi có điện</w:t>
      </w:r>
      <w:r w:rsidRPr="00651550">
        <w:rPr>
          <w:rFonts w:ascii="Times New Roman" w:hAnsi="Times New Roman"/>
        </w:rPr>
        <w:t>. Trong trường hợp người dùng tắt chương trình giao diện hoặc phần mềm không tự động hiển thị, có thể bật thủ công bằng cách nhấn vào icon chương trình trên màn hình desktop:</w:t>
      </w:r>
    </w:p>
    <w:p w14:paraId="360CEA15" w14:textId="1BCF1B2B" w:rsidR="00FE6144" w:rsidRDefault="00901EB4" w:rsidP="00901EB4">
      <w:pPr>
        <w:spacing w:line="360" w:lineRule="auto"/>
        <w:ind w:firstLine="270"/>
        <w:jc w:val="center"/>
        <w:rPr>
          <w:rFonts w:ascii="Times New Roman" w:hAnsi="Times New Roman"/>
        </w:rPr>
      </w:pPr>
      <w:r w:rsidRPr="00901EB4">
        <w:rPr>
          <w:rFonts w:ascii="Times New Roman" w:hAnsi="Times New Roman"/>
          <w:noProof/>
        </w:rPr>
        <w:drawing>
          <wp:inline distT="0" distB="0" distL="0" distR="0" wp14:anchorId="0DE23B63" wp14:editId="350855C4">
            <wp:extent cx="734885" cy="682923"/>
            <wp:effectExtent l="0" t="0" r="8255" b="3175"/>
            <wp:docPr id="145332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9701" name=""/>
                    <pic:cNvPicPr/>
                  </pic:nvPicPr>
                  <pic:blipFill>
                    <a:blip r:embed="rId13"/>
                    <a:stretch>
                      <a:fillRect/>
                    </a:stretch>
                  </pic:blipFill>
                  <pic:spPr>
                    <a:xfrm>
                      <a:off x="0" y="0"/>
                      <a:ext cx="737840" cy="685669"/>
                    </a:xfrm>
                    <a:prstGeom prst="rect">
                      <a:avLst/>
                    </a:prstGeom>
                  </pic:spPr>
                </pic:pic>
              </a:graphicData>
            </a:graphic>
          </wp:inline>
        </w:drawing>
      </w:r>
    </w:p>
    <w:p w14:paraId="2D14C400" w14:textId="1F9CD5EE" w:rsidR="004004DF" w:rsidRPr="004004DF" w:rsidRDefault="004004DF" w:rsidP="004004DF">
      <w:pPr>
        <w:spacing w:line="360" w:lineRule="auto"/>
        <w:ind w:firstLine="270"/>
        <w:jc w:val="center"/>
        <w:rPr>
          <w:rFonts w:ascii="Times New Roman" w:hAnsi="Times New Roman"/>
          <w:b/>
          <w:bCs/>
          <w:i/>
          <w:iCs/>
          <w:color w:val="FF0000"/>
          <w:sz w:val="22"/>
          <w:szCs w:val="22"/>
        </w:rPr>
      </w:pPr>
      <w:r w:rsidRPr="004D11C7">
        <w:rPr>
          <w:rFonts w:ascii="Times New Roman" w:hAnsi="Times New Roman"/>
          <w:i/>
          <w:iCs/>
          <w:sz w:val="22"/>
          <w:szCs w:val="22"/>
        </w:rPr>
        <w:t xml:space="preserve">Hình 3.1: </w:t>
      </w:r>
      <w:r>
        <w:rPr>
          <w:rFonts w:ascii="Times New Roman" w:hAnsi="Times New Roman"/>
          <w:i/>
          <w:iCs/>
          <w:sz w:val="22"/>
          <w:szCs w:val="22"/>
        </w:rPr>
        <w:t>Icon App trên Desktop</w:t>
      </w:r>
    </w:p>
    <w:p w14:paraId="0EC85B9A" w14:textId="244C1714" w:rsidR="00404EF4" w:rsidRDefault="00A130B4" w:rsidP="00060F6E">
      <w:pPr>
        <w:spacing w:line="360" w:lineRule="auto"/>
        <w:ind w:left="270" w:firstLine="450"/>
        <w:jc w:val="both"/>
        <w:rPr>
          <w:rFonts w:ascii="Times New Roman" w:hAnsi="Times New Roman"/>
        </w:rPr>
      </w:pPr>
      <w:r w:rsidRPr="00651550">
        <w:rPr>
          <w:rFonts w:ascii="Times New Roman" w:hAnsi="Times New Roman"/>
        </w:rPr>
        <w:t>Ngay khi khởi động thành công phần mềm hệ thống, người ta có thể thấy được màn hình Home như sau:</w:t>
      </w:r>
    </w:p>
    <w:p w14:paraId="4FE159F9" w14:textId="58F2A145" w:rsidR="00F9417E" w:rsidRPr="00651550" w:rsidRDefault="00F9417E" w:rsidP="00173C0E">
      <w:pPr>
        <w:spacing w:line="360" w:lineRule="auto"/>
        <w:ind w:firstLine="270"/>
        <w:jc w:val="center"/>
        <w:rPr>
          <w:rFonts w:ascii="Times New Roman" w:hAnsi="Times New Roman"/>
        </w:rPr>
      </w:pPr>
      <w:r w:rsidRPr="00F9417E">
        <w:rPr>
          <w:rFonts w:ascii="Times New Roman" w:hAnsi="Times New Roman"/>
          <w:noProof/>
        </w:rPr>
        <w:drawing>
          <wp:inline distT="0" distB="0" distL="0" distR="0" wp14:anchorId="6F21AD3B" wp14:editId="6675DAFE">
            <wp:extent cx="5797899" cy="3261125"/>
            <wp:effectExtent l="0" t="0" r="0" b="0"/>
            <wp:docPr id="32667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0138" name=""/>
                    <pic:cNvPicPr/>
                  </pic:nvPicPr>
                  <pic:blipFill>
                    <a:blip r:embed="rId14"/>
                    <a:stretch>
                      <a:fillRect/>
                    </a:stretch>
                  </pic:blipFill>
                  <pic:spPr>
                    <a:xfrm>
                      <a:off x="0" y="0"/>
                      <a:ext cx="5815131" cy="3270817"/>
                    </a:xfrm>
                    <a:prstGeom prst="rect">
                      <a:avLst/>
                    </a:prstGeom>
                  </pic:spPr>
                </pic:pic>
              </a:graphicData>
            </a:graphic>
          </wp:inline>
        </w:drawing>
      </w:r>
    </w:p>
    <w:p w14:paraId="69732BD8" w14:textId="2BA37DBF" w:rsidR="002F5496" w:rsidRPr="004D11C7" w:rsidRDefault="00F31B0C" w:rsidP="00173C0E">
      <w:pPr>
        <w:spacing w:line="360" w:lineRule="auto"/>
        <w:ind w:firstLine="270"/>
        <w:jc w:val="center"/>
        <w:rPr>
          <w:rFonts w:ascii="Times New Roman" w:hAnsi="Times New Roman"/>
          <w:b/>
          <w:bCs/>
          <w:i/>
          <w:iCs/>
          <w:color w:val="FF0000"/>
          <w:sz w:val="22"/>
          <w:szCs w:val="22"/>
        </w:rPr>
      </w:pPr>
      <w:r w:rsidRPr="004D11C7">
        <w:rPr>
          <w:rFonts w:ascii="Times New Roman" w:hAnsi="Times New Roman"/>
          <w:i/>
          <w:iCs/>
          <w:sz w:val="22"/>
          <w:szCs w:val="22"/>
        </w:rPr>
        <w:t xml:space="preserve">Hình </w:t>
      </w:r>
      <w:r w:rsidR="00C43A1D" w:rsidRPr="004D11C7">
        <w:rPr>
          <w:rFonts w:ascii="Times New Roman" w:hAnsi="Times New Roman"/>
          <w:i/>
          <w:iCs/>
          <w:sz w:val="22"/>
          <w:szCs w:val="22"/>
        </w:rPr>
        <w:t>3</w:t>
      </w:r>
      <w:r w:rsidRPr="004D11C7">
        <w:rPr>
          <w:rFonts w:ascii="Times New Roman" w:hAnsi="Times New Roman"/>
          <w:i/>
          <w:iCs/>
          <w:sz w:val="22"/>
          <w:szCs w:val="22"/>
        </w:rPr>
        <w:t>.</w:t>
      </w:r>
      <w:r w:rsidR="00A270AD">
        <w:rPr>
          <w:rFonts w:ascii="Times New Roman" w:hAnsi="Times New Roman"/>
          <w:i/>
          <w:iCs/>
          <w:sz w:val="22"/>
          <w:szCs w:val="22"/>
        </w:rPr>
        <w:t>2</w:t>
      </w:r>
      <w:r w:rsidRPr="004D11C7">
        <w:rPr>
          <w:rFonts w:ascii="Times New Roman" w:hAnsi="Times New Roman"/>
          <w:i/>
          <w:iCs/>
          <w:sz w:val="22"/>
          <w:szCs w:val="22"/>
        </w:rPr>
        <w:t>: Giao diện màn hình Home</w:t>
      </w:r>
    </w:p>
    <w:p w14:paraId="3C27605D" w14:textId="6AAACD04" w:rsidR="005E7B3F" w:rsidRPr="00651550" w:rsidRDefault="005E7B3F" w:rsidP="00A80822">
      <w:pPr>
        <w:spacing w:line="360" w:lineRule="auto"/>
        <w:ind w:left="270" w:firstLine="270"/>
        <w:jc w:val="both"/>
        <w:rPr>
          <w:rFonts w:ascii="Times New Roman" w:hAnsi="Times New Roman"/>
        </w:rPr>
      </w:pPr>
      <w:r w:rsidRPr="00651550">
        <w:rPr>
          <w:rFonts w:ascii="Times New Roman" w:hAnsi="Times New Roman"/>
          <w:color w:val="FF0000"/>
        </w:rPr>
        <w:tab/>
      </w:r>
      <w:r w:rsidRPr="00651550">
        <w:rPr>
          <w:rFonts w:ascii="Times New Roman" w:hAnsi="Times New Roman"/>
        </w:rPr>
        <w:t xml:space="preserve">Thông thường, màn hình </w:t>
      </w:r>
      <w:r w:rsidR="00716876">
        <w:rPr>
          <w:rFonts w:ascii="Times New Roman" w:hAnsi="Times New Roman"/>
        </w:rPr>
        <w:t>trang Home</w:t>
      </w:r>
      <w:r w:rsidRPr="00651550">
        <w:rPr>
          <w:rFonts w:ascii="Times New Roman" w:hAnsi="Times New Roman"/>
        </w:rPr>
        <w:t xml:space="preserve"> sẽ được hiển thị trong suốt quá trình hoạt động của hệ thống. Để sử dụng các tính năng khác của hệ thống, vui lòng tham khảo phần [</w:t>
      </w:r>
      <w:r w:rsidR="00CD5E86" w:rsidRPr="00173C0E">
        <w:rPr>
          <w:rFonts w:ascii="Times New Roman" w:hAnsi="Times New Roman"/>
          <w:i/>
          <w:iCs/>
        </w:rPr>
        <w:t xml:space="preserve">IV. </w:t>
      </w:r>
      <w:r w:rsidR="003C2158">
        <w:rPr>
          <w:rFonts w:ascii="Times New Roman" w:hAnsi="Times New Roman"/>
          <w:i/>
          <w:iCs/>
        </w:rPr>
        <w:t xml:space="preserve">Giao diện người </w:t>
      </w:r>
      <w:r w:rsidR="008909F6">
        <w:rPr>
          <w:rFonts w:ascii="Times New Roman" w:hAnsi="Times New Roman"/>
          <w:i/>
          <w:iCs/>
        </w:rPr>
        <w:t xml:space="preserve">dùng </w:t>
      </w:r>
      <w:r w:rsidR="003C2158">
        <w:rPr>
          <w:rFonts w:ascii="Times New Roman" w:hAnsi="Times New Roman"/>
          <w:i/>
          <w:iCs/>
        </w:rPr>
        <w:t xml:space="preserve"> – Trang 6</w:t>
      </w:r>
      <w:r w:rsidRPr="00651550">
        <w:rPr>
          <w:rFonts w:ascii="Times New Roman" w:hAnsi="Times New Roman"/>
        </w:rPr>
        <w:t>]</w:t>
      </w:r>
    </w:p>
    <w:p w14:paraId="2842B2CB" w14:textId="152E50FA" w:rsidR="008C2600" w:rsidRPr="00651550" w:rsidRDefault="008C2600" w:rsidP="00EC0346">
      <w:pPr>
        <w:pStyle w:val="Heading2"/>
      </w:pPr>
      <w:bookmarkStart w:id="14" w:name="_Toc152431842"/>
      <w:r w:rsidRPr="00651550">
        <w:t xml:space="preserve">3.2. </w:t>
      </w:r>
      <w:r w:rsidR="00274A63" w:rsidRPr="00651550">
        <w:t>Các tín hiệu cảnh báo</w:t>
      </w:r>
      <w:bookmarkEnd w:id="14"/>
      <w:r w:rsidR="00892BD0">
        <w:tab/>
      </w:r>
    </w:p>
    <w:p w14:paraId="2F10F156" w14:textId="7B38A406" w:rsidR="00274A63" w:rsidRDefault="00352BA0" w:rsidP="00A80822">
      <w:pPr>
        <w:spacing w:line="360" w:lineRule="auto"/>
        <w:ind w:left="270" w:firstLine="450"/>
        <w:rPr>
          <w:rFonts w:ascii="Times New Roman" w:hAnsi="Times New Roman"/>
        </w:rPr>
      </w:pPr>
      <w:r w:rsidRPr="00651550">
        <w:rPr>
          <w:rFonts w:ascii="Times New Roman" w:hAnsi="Times New Roman"/>
        </w:rPr>
        <w:t>Trong quá trình hoạt động của hệ th</w:t>
      </w:r>
      <w:r w:rsidR="00892BD0">
        <w:rPr>
          <w:rFonts w:ascii="Times New Roman" w:hAnsi="Times New Roman"/>
        </w:rPr>
        <w:t>ố</w:t>
      </w:r>
      <w:r w:rsidRPr="00651550">
        <w:rPr>
          <w:rFonts w:ascii="Times New Roman" w:hAnsi="Times New Roman"/>
        </w:rPr>
        <w:t xml:space="preserve">ng, </w:t>
      </w:r>
      <w:r w:rsidR="00593086" w:rsidRPr="00651550">
        <w:rPr>
          <w:rFonts w:ascii="Times New Roman" w:hAnsi="Times New Roman"/>
        </w:rPr>
        <w:t>người dùng cần nắm rõ các tín hiệu cảnh báo sau:</w:t>
      </w:r>
    </w:p>
    <w:p w14:paraId="6D0FF435" w14:textId="1413EDA0" w:rsidR="00892BD0" w:rsidRPr="00A80822" w:rsidRDefault="00892BD0" w:rsidP="00A80822">
      <w:pPr>
        <w:pStyle w:val="ListParagraph"/>
        <w:numPr>
          <w:ilvl w:val="0"/>
          <w:numId w:val="19"/>
        </w:numPr>
        <w:spacing w:line="360" w:lineRule="auto"/>
        <w:rPr>
          <w:rFonts w:ascii="Times New Roman" w:hAnsi="Times New Roman"/>
        </w:rPr>
      </w:pPr>
      <w:r w:rsidRPr="00A80822">
        <w:rPr>
          <w:rFonts w:ascii="Times New Roman" w:hAnsi="Times New Roman"/>
        </w:rPr>
        <w:t>Trường hợp thông báo hiển thị: app mất connect PLC.</w:t>
      </w:r>
    </w:p>
    <w:p w14:paraId="5C4A3BFA" w14:textId="13D9580F" w:rsidR="00892BD0" w:rsidRPr="00A80822" w:rsidRDefault="00892BD0" w:rsidP="00A80822">
      <w:pPr>
        <w:pStyle w:val="ListParagraph"/>
        <w:numPr>
          <w:ilvl w:val="0"/>
          <w:numId w:val="19"/>
        </w:numPr>
        <w:spacing w:line="360" w:lineRule="auto"/>
        <w:rPr>
          <w:rFonts w:ascii="Times New Roman" w:hAnsi="Times New Roman"/>
        </w:rPr>
      </w:pPr>
      <w:r w:rsidRPr="00A80822">
        <w:rPr>
          <w:rFonts w:ascii="Times New Roman" w:hAnsi="Times New Roman"/>
        </w:rPr>
        <w:t>Trường hợp thông báo mất hiển thị: app đang connect PLC thành công.</w:t>
      </w:r>
    </w:p>
    <w:p w14:paraId="2512BDF1" w14:textId="4BEE695C" w:rsidR="00892BD0" w:rsidRDefault="00892BD0" w:rsidP="00173C0E">
      <w:pPr>
        <w:ind w:firstLine="270"/>
        <w:rPr>
          <w:rFonts w:ascii="Times New Roman" w:hAnsi="Times New Roman"/>
        </w:rPr>
      </w:pPr>
      <w:r w:rsidRPr="00892BD0">
        <w:rPr>
          <w:rFonts w:ascii="Times New Roman" w:hAnsi="Times New Roman"/>
          <w:noProof/>
        </w:rPr>
        <w:drawing>
          <wp:inline distT="0" distB="0" distL="0" distR="0" wp14:anchorId="144CCC4F" wp14:editId="6F643078">
            <wp:extent cx="5941695" cy="2900045"/>
            <wp:effectExtent l="0" t="0" r="1905" b="0"/>
            <wp:docPr id="139081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15393" name=""/>
                    <pic:cNvPicPr/>
                  </pic:nvPicPr>
                  <pic:blipFill>
                    <a:blip r:embed="rId15"/>
                    <a:stretch>
                      <a:fillRect/>
                    </a:stretch>
                  </pic:blipFill>
                  <pic:spPr>
                    <a:xfrm>
                      <a:off x="0" y="0"/>
                      <a:ext cx="5941695" cy="2900045"/>
                    </a:xfrm>
                    <a:prstGeom prst="rect">
                      <a:avLst/>
                    </a:prstGeom>
                  </pic:spPr>
                </pic:pic>
              </a:graphicData>
            </a:graphic>
          </wp:inline>
        </w:drawing>
      </w:r>
    </w:p>
    <w:p w14:paraId="016FD2CC" w14:textId="1CDDB699" w:rsidR="00892BD0" w:rsidRDefault="00892BD0" w:rsidP="00173C0E">
      <w:pPr>
        <w:ind w:firstLine="270"/>
        <w:rPr>
          <w:rFonts w:ascii="Times New Roman" w:hAnsi="Times New Roman"/>
        </w:rPr>
      </w:pPr>
    </w:p>
    <w:p w14:paraId="51EFDEE4" w14:textId="71D75538" w:rsidR="00892BD0" w:rsidRPr="007E09D9" w:rsidRDefault="00892BD0" w:rsidP="007E09D9">
      <w:pPr>
        <w:ind w:firstLine="270"/>
        <w:rPr>
          <w:rFonts w:ascii="Times New Roman" w:hAnsi="Times New Roman"/>
        </w:rPr>
      </w:pPr>
      <w:r w:rsidRPr="00892BD0">
        <w:rPr>
          <w:rFonts w:ascii="Times New Roman" w:hAnsi="Times New Roman"/>
          <w:noProof/>
        </w:rPr>
        <w:drawing>
          <wp:inline distT="0" distB="0" distL="0" distR="0" wp14:anchorId="48880ABB" wp14:editId="51368646">
            <wp:extent cx="5941695" cy="2968625"/>
            <wp:effectExtent l="0" t="0" r="1905" b="3175"/>
            <wp:docPr id="32474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45721" name=""/>
                    <pic:cNvPicPr/>
                  </pic:nvPicPr>
                  <pic:blipFill>
                    <a:blip r:embed="rId16"/>
                    <a:stretch>
                      <a:fillRect/>
                    </a:stretch>
                  </pic:blipFill>
                  <pic:spPr>
                    <a:xfrm>
                      <a:off x="0" y="0"/>
                      <a:ext cx="5941695" cy="2968625"/>
                    </a:xfrm>
                    <a:prstGeom prst="rect">
                      <a:avLst/>
                    </a:prstGeom>
                  </pic:spPr>
                </pic:pic>
              </a:graphicData>
            </a:graphic>
          </wp:inline>
        </w:drawing>
      </w:r>
    </w:p>
    <w:p w14:paraId="0298849C" w14:textId="3427139A" w:rsidR="00892BD0" w:rsidRDefault="00892BD0" w:rsidP="00173C0E">
      <w:pPr>
        <w:spacing w:line="360" w:lineRule="auto"/>
        <w:ind w:firstLine="270"/>
        <w:jc w:val="both"/>
        <w:rPr>
          <w:rFonts w:ascii="Times New Roman" w:hAnsi="Times New Roman"/>
          <w:b/>
          <w:bCs/>
        </w:rPr>
      </w:pPr>
      <w:r w:rsidRPr="00892BD0">
        <w:rPr>
          <w:rFonts w:ascii="Times New Roman" w:hAnsi="Times New Roman"/>
          <w:noProof/>
        </w:rPr>
        <w:drawing>
          <wp:inline distT="0" distB="0" distL="0" distR="0" wp14:anchorId="5A27C832" wp14:editId="3D888FCE">
            <wp:extent cx="5941695" cy="2968625"/>
            <wp:effectExtent l="0" t="0" r="1905" b="3175"/>
            <wp:docPr id="29864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45812" name=""/>
                    <pic:cNvPicPr/>
                  </pic:nvPicPr>
                  <pic:blipFill>
                    <a:blip r:embed="rId16"/>
                    <a:stretch>
                      <a:fillRect/>
                    </a:stretch>
                  </pic:blipFill>
                  <pic:spPr>
                    <a:xfrm>
                      <a:off x="0" y="0"/>
                      <a:ext cx="5941695" cy="2968625"/>
                    </a:xfrm>
                    <a:prstGeom prst="rect">
                      <a:avLst/>
                    </a:prstGeom>
                  </pic:spPr>
                </pic:pic>
              </a:graphicData>
            </a:graphic>
          </wp:inline>
        </w:drawing>
      </w:r>
    </w:p>
    <w:p w14:paraId="6AABEB96" w14:textId="5B4F7667" w:rsidR="00BD251D" w:rsidRPr="009E26B0" w:rsidRDefault="00BD251D" w:rsidP="00BD251D">
      <w:pPr>
        <w:spacing w:line="360" w:lineRule="auto"/>
        <w:ind w:firstLine="270"/>
        <w:jc w:val="center"/>
        <w:rPr>
          <w:rFonts w:ascii="Times New Roman" w:hAnsi="Times New Roman"/>
          <w:i/>
          <w:iCs/>
          <w:sz w:val="22"/>
          <w:szCs w:val="18"/>
        </w:rPr>
      </w:pPr>
      <w:r w:rsidRPr="007E301F">
        <w:rPr>
          <w:rFonts w:ascii="Times New Roman" w:hAnsi="Times New Roman"/>
          <w:i/>
          <w:iCs/>
          <w:sz w:val="22"/>
          <w:szCs w:val="18"/>
        </w:rPr>
        <w:t xml:space="preserve">Hình </w:t>
      </w:r>
      <w:r>
        <w:rPr>
          <w:rFonts w:ascii="Times New Roman" w:hAnsi="Times New Roman"/>
          <w:i/>
          <w:iCs/>
          <w:sz w:val="22"/>
          <w:szCs w:val="18"/>
        </w:rPr>
        <w:t>3</w:t>
      </w:r>
      <w:r w:rsidRPr="007E301F">
        <w:rPr>
          <w:rFonts w:ascii="Times New Roman" w:hAnsi="Times New Roman"/>
          <w:i/>
          <w:iCs/>
          <w:sz w:val="22"/>
          <w:szCs w:val="18"/>
        </w:rPr>
        <w:t>.</w:t>
      </w:r>
      <w:r w:rsidR="00A270AD">
        <w:rPr>
          <w:rFonts w:ascii="Times New Roman" w:hAnsi="Times New Roman"/>
          <w:i/>
          <w:iCs/>
          <w:sz w:val="22"/>
          <w:szCs w:val="18"/>
        </w:rPr>
        <w:t>3</w:t>
      </w:r>
      <w:r w:rsidRPr="007E301F">
        <w:rPr>
          <w:rFonts w:ascii="Times New Roman" w:hAnsi="Times New Roman"/>
          <w:i/>
          <w:iCs/>
          <w:sz w:val="22"/>
          <w:szCs w:val="18"/>
        </w:rPr>
        <w:t xml:space="preserve">: </w:t>
      </w:r>
      <w:r>
        <w:rPr>
          <w:rFonts w:ascii="Times New Roman" w:hAnsi="Times New Roman"/>
          <w:i/>
          <w:iCs/>
          <w:sz w:val="22"/>
          <w:szCs w:val="18"/>
        </w:rPr>
        <w:t>Trạng thái</w:t>
      </w:r>
      <w:r w:rsidRPr="007E301F">
        <w:rPr>
          <w:rFonts w:ascii="Times New Roman" w:hAnsi="Times New Roman"/>
          <w:i/>
          <w:iCs/>
          <w:sz w:val="22"/>
          <w:szCs w:val="18"/>
        </w:rPr>
        <w:t xml:space="preserve"> cảnh báo </w:t>
      </w:r>
      <w:r>
        <w:rPr>
          <w:rFonts w:ascii="Times New Roman" w:hAnsi="Times New Roman"/>
          <w:i/>
          <w:iCs/>
          <w:sz w:val="22"/>
          <w:szCs w:val="18"/>
        </w:rPr>
        <w:t>mất connect PLC</w:t>
      </w:r>
    </w:p>
    <w:p w14:paraId="6D97913E" w14:textId="77777777" w:rsidR="00BD251D" w:rsidRDefault="00BD251D" w:rsidP="00173C0E">
      <w:pPr>
        <w:spacing w:line="360" w:lineRule="auto"/>
        <w:ind w:firstLine="270"/>
        <w:jc w:val="both"/>
        <w:rPr>
          <w:rFonts w:ascii="Times New Roman" w:hAnsi="Times New Roman"/>
          <w:b/>
          <w:bCs/>
        </w:rPr>
      </w:pPr>
    </w:p>
    <w:p w14:paraId="71146E94" w14:textId="77777777" w:rsidR="00892BD0" w:rsidRDefault="00892BD0" w:rsidP="00173C0E">
      <w:pPr>
        <w:spacing w:line="360" w:lineRule="auto"/>
        <w:ind w:firstLine="270"/>
        <w:jc w:val="both"/>
        <w:rPr>
          <w:rFonts w:ascii="Times New Roman" w:hAnsi="Times New Roman"/>
          <w:b/>
          <w:bCs/>
        </w:rPr>
      </w:pPr>
    </w:p>
    <w:p w14:paraId="20DC07C6" w14:textId="77777777" w:rsidR="00892BD0" w:rsidRDefault="00892BD0" w:rsidP="00173C0E">
      <w:pPr>
        <w:spacing w:line="360" w:lineRule="auto"/>
        <w:ind w:firstLine="270"/>
        <w:jc w:val="both"/>
        <w:rPr>
          <w:rFonts w:ascii="Times New Roman" w:hAnsi="Times New Roman"/>
          <w:b/>
          <w:bCs/>
        </w:rPr>
      </w:pPr>
    </w:p>
    <w:p w14:paraId="3F7550AE" w14:textId="77777777" w:rsidR="00892BD0" w:rsidRDefault="00892BD0" w:rsidP="00173C0E">
      <w:pPr>
        <w:spacing w:line="360" w:lineRule="auto"/>
        <w:ind w:firstLine="270"/>
        <w:jc w:val="both"/>
        <w:rPr>
          <w:rFonts w:ascii="Times New Roman" w:hAnsi="Times New Roman"/>
          <w:b/>
          <w:bCs/>
        </w:rPr>
      </w:pPr>
    </w:p>
    <w:p w14:paraId="5D9298A5" w14:textId="77777777" w:rsidR="00892BD0" w:rsidRDefault="00892BD0" w:rsidP="00173C0E">
      <w:pPr>
        <w:spacing w:line="360" w:lineRule="auto"/>
        <w:ind w:firstLine="270"/>
        <w:jc w:val="both"/>
        <w:rPr>
          <w:rFonts w:ascii="Times New Roman" w:hAnsi="Times New Roman"/>
          <w:b/>
          <w:bCs/>
        </w:rPr>
      </w:pPr>
    </w:p>
    <w:p w14:paraId="27E01337" w14:textId="77777777" w:rsidR="00892BD0" w:rsidRDefault="00892BD0" w:rsidP="00173C0E">
      <w:pPr>
        <w:spacing w:line="360" w:lineRule="auto"/>
        <w:ind w:firstLine="270"/>
        <w:jc w:val="both"/>
        <w:rPr>
          <w:rFonts w:ascii="Times New Roman" w:hAnsi="Times New Roman"/>
          <w:b/>
          <w:bCs/>
        </w:rPr>
      </w:pPr>
    </w:p>
    <w:p w14:paraId="7B05092D" w14:textId="77777777" w:rsidR="00892BD0" w:rsidRDefault="00892BD0" w:rsidP="00173C0E">
      <w:pPr>
        <w:spacing w:line="360" w:lineRule="auto"/>
        <w:ind w:firstLine="270"/>
        <w:jc w:val="both"/>
        <w:rPr>
          <w:rFonts w:ascii="Times New Roman" w:hAnsi="Times New Roman"/>
          <w:b/>
          <w:bCs/>
        </w:rPr>
      </w:pPr>
    </w:p>
    <w:p w14:paraId="64BC2E4F" w14:textId="77777777" w:rsidR="00892BD0" w:rsidRDefault="00892BD0" w:rsidP="00173C0E">
      <w:pPr>
        <w:spacing w:line="360" w:lineRule="auto"/>
        <w:ind w:firstLine="270"/>
        <w:jc w:val="both"/>
        <w:rPr>
          <w:rFonts w:ascii="Times New Roman" w:hAnsi="Times New Roman"/>
          <w:b/>
          <w:bCs/>
        </w:rPr>
      </w:pPr>
    </w:p>
    <w:p w14:paraId="7A16F271" w14:textId="77777777" w:rsidR="00892BD0" w:rsidRDefault="00892BD0" w:rsidP="00173C0E">
      <w:pPr>
        <w:spacing w:line="360" w:lineRule="auto"/>
        <w:ind w:firstLine="270"/>
        <w:jc w:val="both"/>
        <w:rPr>
          <w:rFonts w:ascii="Times New Roman" w:hAnsi="Times New Roman"/>
          <w:b/>
          <w:bCs/>
        </w:rPr>
      </w:pPr>
    </w:p>
    <w:p w14:paraId="3F49D95E" w14:textId="77777777" w:rsidR="00892BD0" w:rsidRDefault="00892BD0" w:rsidP="00173C0E">
      <w:pPr>
        <w:spacing w:line="360" w:lineRule="auto"/>
        <w:ind w:firstLine="270"/>
        <w:jc w:val="both"/>
        <w:rPr>
          <w:rFonts w:ascii="Times New Roman" w:hAnsi="Times New Roman"/>
          <w:b/>
          <w:bCs/>
        </w:rPr>
      </w:pPr>
    </w:p>
    <w:p w14:paraId="0DC330D2" w14:textId="77777777" w:rsidR="00892BD0" w:rsidRDefault="00892BD0" w:rsidP="00173C0E">
      <w:pPr>
        <w:spacing w:line="360" w:lineRule="auto"/>
        <w:ind w:firstLine="270"/>
        <w:jc w:val="both"/>
        <w:rPr>
          <w:rFonts w:ascii="Times New Roman" w:hAnsi="Times New Roman"/>
          <w:b/>
          <w:bCs/>
        </w:rPr>
      </w:pPr>
    </w:p>
    <w:p w14:paraId="44B5386E" w14:textId="77777777" w:rsidR="00892BD0" w:rsidRDefault="00892BD0" w:rsidP="00173C0E">
      <w:pPr>
        <w:spacing w:line="360" w:lineRule="auto"/>
        <w:ind w:firstLine="270"/>
        <w:jc w:val="both"/>
        <w:rPr>
          <w:rFonts w:ascii="Times New Roman" w:hAnsi="Times New Roman"/>
          <w:b/>
          <w:bCs/>
        </w:rPr>
      </w:pPr>
    </w:p>
    <w:p w14:paraId="555CF445" w14:textId="77777777" w:rsidR="00892BD0" w:rsidRDefault="00892BD0" w:rsidP="00173C0E">
      <w:pPr>
        <w:spacing w:line="360" w:lineRule="auto"/>
        <w:ind w:firstLine="270"/>
        <w:jc w:val="both"/>
        <w:rPr>
          <w:rFonts w:ascii="Times New Roman" w:hAnsi="Times New Roman"/>
          <w:b/>
          <w:bCs/>
        </w:rPr>
      </w:pPr>
    </w:p>
    <w:p w14:paraId="1984AFCC" w14:textId="77777777" w:rsidR="00892BD0" w:rsidRDefault="00892BD0" w:rsidP="00173C0E">
      <w:pPr>
        <w:spacing w:line="360" w:lineRule="auto"/>
        <w:ind w:firstLine="270"/>
        <w:jc w:val="both"/>
        <w:rPr>
          <w:rFonts w:ascii="Times New Roman" w:hAnsi="Times New Roman"/>
          <w:b/>
          <w:bCs/>
        </w:rPr>
      </w:pPr>
    </w:p>
    <w:p w14:paraId="754BC63B" w14:textId="77777777" w:rsidR="00892BD0" w:rsidRDefault="00892BD0" w:rsidP="00173C0E">
      <w:pPr>
        <w:spacing w:line="360" w:lineRule="auto"/>
        <w:ind w:firstLine="270"/>
        <w:jc w:val="both"/>
        <w:rPr>
          <w:rFonts w:ascii="Times New Roman" w:hAnsi="Times New Roman"/>
          <w:b/>
          <w:bCs/>
        </w:rPr>
      </w:pPr>
    </w:p>
    <w:p w14:paraId="71FBA35C" w14:textId="77777777" w:rsidR="00892BD0" w:rsidRDefault="00892BD0" w:rsidP="00173C0E">
      <w:pPr>
        <w:spacing w:line="360" w:lineRule="auto"/>
        <w:ind w:firstLine="270"/>
        <w:jc w:val="both"/>
        <w:rPr>
          <w:rFonts w:ascii="Times New Roman" w:hAnsi="Times New Roman"/>
          <w:b/>
          <w:bCs/>
        </w:rPr>
      </w:pPr>
    </w:p>
    <w:p w14:paraId="4C83BB34" w14:textId="77777777" w:rsidR="00892BD0" w:rsidRDefault="00892BD0" w:rsidP="00173C0E">
      <w:pPr>
        <w:spacing w:line="360" w:lineRule="auto"/>
        <w:ind w:firstLine="270"/>
        <w:jc w:val="both"/>
        <w:rPr>
          <w:rFonts w:ascii="Times New Roman" w:hAnsi="Times New Roman"/>
          <w:b/>
          <w:bCs/>
        </w:rPr>
      </w:pPr>
    </w:p>
    <w:p w14:paraId="5E48FE67" w14:textId="77777777" w:rsidR="00892BD0" w:rsidRDefault="00892BD0" w:rsidP="00173C0E">
      <w:pPr>
        <w:spacing w:line="360" w:lineRule="auto"/>
        <w:ind w:firstLine="270"/>
        <w:jc w:val="both"/>
        <w:rPr>
          <w:rFonts w:ascii="Times New Roman" w:hAnsi="Times New Roman"/>
          <w:b/>
          <w:bCs/>
        </w:rPr>
      </w:pPr>
    </w:p>
    <w:p w14:paraId="156D189D" w14:textId="77777777" w:rsidR="00892BD0" w:rsidRDefault="00892BD0" w:rsidP="00173C0E">
      <w:pPr>
        <w:spacing w:line="360" w:lineRule="auto"/>
        <w:ind w:firstLine="270"/>
        <w:jc w:val="both"/>
        <w:rPr>
          <w:rFonts w:ascii="Times New Roman" w:hAnsi="Times New Roman"/>
          <w:b/>
          <w:bCs/>
        </w:rPr>
      </w:pPr>
    </w:p>
    <w:p w14:paraId="211C7109" w14:textId="77777777" w:rsidR="00892BD0" w:rsidRDefault="00892BD0" w:rsidP="00173C0E">
      <w:pPr>
        <w:spacing w:line="360" w:lineRule="auto"/>
        <w:ind w:firstLine="270"/>
        <w:jc w:val="both"/>
        <w:rPr>
          <w:rFonts w:ascii="Times New Roman" w:hAnsi="Times New Roman"/>
          <w:b/>
          <w:bCs/>
        </w:rPr>
      </w:pPr>
    </w:p>
    <w:p w14:paraId="543D7581" w14:textId="77777777" w:rsidR="00892BD0" w:rsidRDefault="00892BD0" w:rsidP="00173C0E">
      <w:pPr>
        <w:spacing w:line="360" w:lineRule="auto"/>
        <w:ind w:firstLine="270"/>
        <w:jc w:val="both"/>
        <w:rPr>
          <w:rFonts w:ascii="Times New Roman" w:hAnsi="Times New Roman"/>
          <w:b/>
          <w:bCs/>
        </w:rPr>
      </w:pPr>
    </w:p>
    <w:p w14:paraId="11951B78" w14:textId="66951345" w:rsidR="00B561BE" w:rsidRPr="00651550" w:rsidRDefault="006A6CBC" w:rsidP="00173C0E">
      <w:pPr>
        <w:pStyle w:val="Heading1"/>
        <w:numPr>
          <w:ilvl w:val="0"/>
          <w:numId w:val="0"/>
        </w:numPr>
        <w:spacing w:before="120" w:after="120" w:line="360" w:lineRule="auto"/>
        <w:ind w:firstLine="270"/>
        <w:jc w:val="both"/>
      </w:pPr>
      <w:bookmarkStart w:id="15" w:name="_Toc152431843"/>
      <w:r w:rsidRPr="00651550">
        <w:rPr>
          <w:sz w:val="24"/>
          <w:szCs w:val="24"/>
        </w:rPr>
        <w:lastRenderedPageBreak/>
        <w:t xml:space="preserve">IV. </w:t>
      </w:r>
      <w:r w:rsidR="009A6B31">
        <w:rPr>
          <w:sz w:val="24"/>
          <w:szCs w:val="24"/>
        </w:rPr>
        <w:t>GIAO DIỆN NGƯỜI DÙNG</w:t>
      </w:r>
      <w:bookmarkEnd w:id="15"/>
      <w:r w:rsidR="00B561BE" w:rsidRPr="00651550">
        <w:t xml:space="preserve"> </w:t>
      </w:r>
    </w:p>
    <w:p w14:paraId="4EE196CA" w14:textId="1F184089" w:rsidR="00496D87" w:rsidRPr="00496D87" w:rsidRDefault="00496D87" w:rsidP="00496D87">
      <w:pPr>
        <w:pStyle w:val="Heading2"/>
      </w:pPr>
      <w:bookmarkStart w:id="16" w:name="_Toc152431844"/>
      <w:r w:rsidRPr="00496D87">
        <w:rPr>
          <w:rFonts w:ascii="Times New Roman" w:hAnsi="Times New Roman"/>
          <w:noProof/>
        </w:rPr>
        <w:drawing>
          <wp:anchor distT="0" distB="0" distL="114300" distR="114300" simplePos="0" relativeHeight="251685888" behindDoc="0" locked="0" layoutInCell="1" allowOverlap="1" wp14:anchorId="18456DDD" wp14:editId="12492F4E">
            <wp:simplePos x="0" y="0"/>
            <wp:positionH relativeFrom="column">
              <wp:posOffset>137210</wp:posOffset>
            </wp:positionH>
            <wp:positionV relativeFrom="paragraph">
              <wp:posOffset>416127</wp:posOffset>
            </wp:positionV>
            <wp:extent cx="5941695" cy="3390265"/>
            <wp:effectExtent l="0" t="0" r="1905" b="635"/>
            <wp:wrapTopAndBottom/>
            <wp:docPr id="150967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7135" name=""/>
                    <pic:cNvPicPr/>
                  </pic:nvPicPr>
                  <pic:blipFill>
                    <a:blip r:embed="rId17">
                      <a:extLst>
                        <a:ext uri="{28A0092B-C50C-407E-A947-70E740481C1C}">
                          <a14:useLocalDpi xmlns:a14="http://schemas.microsoft.com/office/drawing/2010/main" val="0"/>
                        </a:ext>
                      </a:extLst>
                    </a:blip>
                    <a:stretch>
                      <a:fillRect/>
                    </a:stretch>
                  </pic:blipFill>
                  <pic:spPr>
                    <a:xfrm>
                      <a:off x="0" y="0"/>
                      <a:ext cx="5941695" cy="3390265"/>
                    </a:xfrm>
                    <a:prstGeom prst="rect">
                      <a:avLst/>
                    </a:prstGeom>
                  </pic:spPr>
                </pic:pic>
              </a:graphicData>
            </a:graphic>
          </wp:anchor>
        </w:drawing>
      </w:r>
      <w:r w:rsidR="002045E1" w:rsidRPr="00651550">
        <w:t>4.</w:t>
      </w:r>
      <w:r w:rsidR="00EC0346">
        <w:t>1</w:t>
      </w:r>
      <w:r w:rsidR="002045E1" w:rsidRPr="00651550">
        <w:t>. Home</w:t>
      </w:r>
      <w:bookmarkEnd w:id="16"/>
    </w:p>
    <w:p w14:paraId="464D38D6" w14:textId="1A508C04" w:rsidR="00496D87" w:rsidRDefault="00496D87" w:rsidP="00496D87">
      <w:pPr>
        <w:ind w:left="2160"/>
        <w:rPr>
          <w:rFonts w:ascii="Times New Roman" w:hAnsi="Times New Roman"/>
          <w:i/>
          <w:iCs/>
          <w:sz w:val="22"/>
          <w:szCs w:val="18"/>
        </w:rPr>
      </w:pPr>
    </w:p>
    <w:p w14:paraId="6F43C806" w14:textId="02730EE7" w:rsidR="00404EF4" w:rsidRDefault="00404EF4" w:rsidP="00173C0E">
      <w:pPr>
        <w:ind w:firstLine="270"/>
        <w:jc w:val="center"/>
        <w:rPr>
          <w:rFonts w:ascii="Times New Roman" w:hAnsi="Times New Roman"/>
          <w:i/>
          <w:iCs/>
          <w:sz w:val="22"/>
          <w:szCs w:val="18"/>
        </w:rPr>
      </w:pPr>
      <w:r w:rsidRPr="00BF7C55">
        <w:rPr>
          <w:rFonts w:ascii="Times New Roman" w:hAnsi="Times New Roman"/>
          <w:i/>
          <w:iCs/>
          <w:sz w:val="22"/>
          <w:szCs w:val="18"/>
        </w:rPr>
        <w:t xml:space="preserve">Hình </w:t>
      </w:r>
      <w:r w:rsidR="00C43A1D" w:rsidRPr="00BF7C55">
        <w:rPr>
          <w:rFonts w:ascii="Times New Roman" w:hAnsi="Times New Roman"/>
          <w:i/>
          <w:iCs/>
          <w:sz w:val="22"/>
          <w:szCs w:val="18"/>
        </w:rPr>
        <w:t>4.</w:t>
      </w:r>
      <w:r w:rsidR="006960B8">
        <w:rPr>
          <w:rFonts w:ascii="Times New Roman" w:hAnsi="Times New Roman"/>
          <w:i/>
          <w:iCs/>
          <w:sz w:val="22"/>
          <w:szCs w:val="18"/>
        </w:rPr>
        <w:t>1</w:t>
      </w:r>
      <w:r w:rsidR="00C43A1D" w:rsidRPr="00BF7C55">
        <w:rPr>
          <w:rFonts w:ascii="Times New Roman" w:hAnsi="Times New Roman"/>
          <w:i/>
          <w:iCs/>
          <w:sz w:val="22"/>
          <w:szCs w:val="18"/>
        </w:rPr>
        <w:t>: Màn hình Home</w:t>
      </w:r>
    </w:p>
    <w:p w14:paraId="0D7BD93D" w14:textId="77777777" w:rsidR="00046C76" w:rsidRDefault="00046C76" w:rsidP="00173C0E">
      <w:pPr>
        <w:ind w:firstLine="270"/>
        <w:jc w:val="center"/>
        <w:rPr>
          <w:rFonts w:ascii="Times New Roman" w:hAnsi="Times New Roman"/>
          <w:i/>
          <w:iCs/>
          <w:sz w:val="22"/>
          <w:szCs w:val="18"/>
        </w:rPr>
      </w:pPr>
    </w:p>
    <w:p w14:paraId="1E7830E8" w14:textId="77777777" w:rsidR="000908D8" w:rsidRPr="00BF7C55" w:rsidRDefault="000908D8" w:rsidP="00173C0E">
      <w:pPr>
        <w:ind w:firstLine="270"/>
        <w:jc w:val="center"/>
        <w:rPr>
          <w:rFonts w:ascii="Times New Roman" w:hAnsi="Times New Roman"/>
          <w:i/>
          <w:iCs/>
        </w:rPr>
      </w:pPr>
    </w:p>
    <w:p w14:paraId="23F23DC8" w14:textId="4E9955B6" w:rsidR="003E49FC" w:rsidRPr="003E49FC" w:rsidRDefault="003E49FC" w:rsidP="003E49FC">
      <w:pPr>
        <w:spacing w:line="360" w:lineRule="auto"/>
        <w:ind w:firstLine="270"/>
        <w:rPr>
          <w:rFonts w:ascii="Times New Roman" w:hAnsi="Times New Roman"/>
        </w:rPr>
      </w:pPr>
      <w:r w:rsidRPr="002F5521">
        <w:rPr>
          <w:noProof/>
        </w:rPr>
        <w:drawing>
          <wp:anchor distT="0" distB="0" distL="114300" distR="114300" simplePos="0" relativeHeight="251695104" behindDoc="0" locked="0" layoutInCell="1" allowOverlap="1" wp14:anchorId="4F32A6FC" wp14:editId="665E0FA4">
            <wp:simplePos x="0" y="0"/>
            <wp:positionH relativeFrom="column">
              <wp:posOffset>170502</wp:posOffset>
            </wp:positionH>
            <wp:positionV relativeFrom="paragraph">
              <wp:posOffset>320675</wp:posOffset>
            </wp:positionV>
            <wp:extent cx="5941695" cy="1623060"/>
            <wp:effectExtent l="0" t="0" r="1905" b="0"/>
            <wp:wrapSquare wrapText="bothSides"/>
            <wp:docPr id="145323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34399" name=""/>
                    <pic:cNvPicPr/>
                  </pic:nvPicPr>
                  <pic:blipFill>
                    <a:blip r:embed="rId18">
                      <a:extLst>
                        <a:ext uri="{28A0092B-C50C-407E-A947-70E740481C1C}">
                          <a14:useLocalDpi xmlns:a14="http://schemas.microsoft.com/office/drawing/2010/main" val="0"/>
                        </a:ext>
                      </a:extLst>
                    </a:blip>
                    <a:stretch>
                      <a:fillRect/>
                    </a:stretch>
                  </pic:blipFill>
                  <pic:spPr>
                    <a:xfrm>
                      <a:off x="0" y="0"/>
                      <a:ext cx="5941695" cy="1623060"/>
                    </a:xfrm>
                    <a:prstGeom prst="rect">
                      <a:avLst/>
                    </a:prstGeom>
                  </pic:spPr>
                </pic:pic>
              </a:graphicData>
            </a:graphic>
          </wp:anchor>
        </w:drawing>
      </w:r>
      <w:r w:rsidR="00496D87">
        <w:rPr>
          <w:rFonts w:ascii="Times New Roman" w:hAnsi="Times New Roman"/>
        </w:rPr>
        <w:t>Có nút bấm Menu</w:t>
      </w:r>
      <w:r w:rsidR="000908D8">
        <w:rPr>
          <w:rFonts w:ascii="Times New Roman" w:hAnsi="Times New Roman"/>
        </w:rPr>
        <w:t xml:space="preserve"> dùng để mở rộng Tab chức năng</w:t>
      </w:r>
      <w:r w:rsidR="00EE5D7B">
        <w:rPr>
          <w:rFonts w:ascii="Times New Roman" w:hAnsi="Times New Roman"/>
        </w:rPr>
        <w:t>, cụ thể như mô tả sau</w:t>
      </w:r>
    </w:p>
    <w:p w14:paraId="64B6AF9B" w14:textId="77777777" w:rsidR="003E49FC" w:rsidRDefault="003E49FC" w:rsidP="003E49FC"/>
    <w:p w14:paraId="45048968" w14:textId="4E4446A5" w:rsidR="006960B8" w:rsidRDefault="006960B8" w:rsidP="006960B8">
      <w:pPr>
        <w:ind w:firstLine="270"/>
        <w:jc w:val="center"/>
        <w:rPr>
          <w:rFonts w:ascii="Times New Roman" w:hAnsi="Times New Roman"/>
          <w:i/>
          <w:iCs/>
          <w:sz w:val="22"/>
          <w:szCs w:val="18"/>
        </w:rPr>
      </w:pPr>
      <w:r w:rsidRPr="00BF7C55">
        <w:rPr>
          <w:rFonts w:ascii="Times New Roman" w:hAnsi="Times New Roman"/>
          <w:i/>
          <w:iCs/>
          <w:sz w:val="22"/>
          <w:szCs w:val="18"/>
        </w:rPr>
        <w:t>Hình 4.</w:t>
      </w:r>
      <w:r>
        <w:rPr>
          <w:rFonts w:ascii="Times New Roman" w:hAnsi="Times New Roman"/>
          <w:i/>
          <w:iCs/>
          <w:sz w:val="22"/>
          <w:szCs w:val="18"/>
        </w:rPr>
        <w:t>2</w:t>
      </w:r>
      <w:r w:rsidRPr="00BF7C55">
        <w:rPr>
          <w:rFonts w:ascii="Times New Roman" w:hAnsi="Times New Roman"/>
          <w:i/>
          <w:iCs/>
          <w:sz w:val="22"/>
          <w:szCs w:val="18"/>
        </w:rPr>
        <w:t xml:space="preserve">: </w:t>
      </w:r>
      <w:r>
        <w:rPr>
          <w:rFonts w:ascii="Times New Roman" w:hAnsi="Times New Roman"/>
          <w:i/>
          <w:iCs/>
          <w:sz w:val="22"/>
          <w:szCs w:val="18"/>
        </w:rPr>
        <w:t>Trạng thái trang Home khi bấm nút Menu</w:t>
      </w:r>
    </w:p>
    <w:p w14:paraId="68E56FF2" w14:textId="77777777" w:rsidR="006960B8" w:rsidRPr="006960B8" w:rsidRDefault="006960B8" w:rsidP="006960B8"/>
    <w:p w14:paraId="0A660115" w14:textId="4D2C9DEE" w:rsidR="00686A35" w:rsidRPr="00B56241" w:rsidRDefault="00686A35" w:rsidP="00686A35">
      <w:pPr>
        <w:spacing w:line="360" w:lineRule="auto"/>
        <w:ind w:left="360"/>
        <w:jc w:val="both"/>
        <w:rPr>
          <w:rFonts w:ascii="Times New Roman" w:hAnsi="Times New Roman"/>
          <w:b/>
          <w:bCs/>
          <w:sz w:val="28"/>
          <w:szCs w:val="28"/>
        </w:rPr>
      </w:pPr>
      <w:r w:rsidRPr="00B56241">
        <w:rPr>
          <w:rFonts w:ascii="Times New Roman" w:hAnsi="Times New Roman"/>
          <w:b/>
          <w:bCs/>
          <w:sz w:val="28"/>
          <w:szCs w:val="28"/>
        </w:rPr>
        <w:t xml:space="preserve">Trang </w:t>
      </w:r>
      <w:r w:rsidR="003E49FC">
        <w:rPr>
          <w:rFonts w:ascii="Times New Roman" w:hAnsi="Times New Roman"/>
          <w:b/>
          <w:bCs/>
          <w:sz w:val="28"/>
          <w:szCs w:val="28"/>
        </w:rPr>
        <w:t>Home</w:t>
      </w:r>
      <w:r w:rsidRPr="00B56241">
        <w:rPr>
          <w:rFonts w:ascii="Times New Roman" w:hAnsi="Times New Roman"/>
          <w:b/>
          <w:bCs/>
          <w:sz w:val="28"/>
          <w:szCs w:val="28"/>
        </w:rPr>
        <w:t xml:space="preserve"> hiển thị các thông tin sau:</w:t>
      </w:r>
    </w:p>
    <w:p w14:paraId="06443F1A" w14:textId="77777777" w:rsidR="00686A35" w:rsidRPr="00B56241" w:rsidRDefault="00686A35" w:rsidP="00686A35">
      <w:pPr>
        <w:pStyle w:val="ListParagraph"/>
        <w:numPr>
          <w:ilvl w:val="0"/>
          <w:numId w:val="11"/>
        </w:numPr>
        <w:spacing w:after="160" w:line="360" w:lineRule="auto"/>
        <w:jc w:val="both"/>
        <w:rPr>
          <w:rFonts w:ascii="Times New Roman" w:hAnsi="Times New Roman"/>
          <w:b/>
          <w:bCs/>
          <w:sz w:val="28"/>
          <w:szCs w:val="28"/>
          <w:u w:val="single"/>
        </w:rPr>
      </w:pPr>
      <w:r w:rsidRPr="00B56241">
        <w:rPr>
          <w:rFonts w:ascii="Times New Roman" w:hAnsi="Times New Roman"/>
          <w:b/>
          <w:bCs/>
          <w:sz w:val="28"/>
          <w:szCs w:val="28"/>
          <w:u w:val="single"/>
        </w:rPr>
        <w:t>Overview giá trị cân sản phẩm bao gồm các giá trị:</w:t>
      </w:r>
    </w:p>
    <w:p w14:paraId="03356BF7" w14:textId="77777777" w:rsidR="00686A35" w:rsidRPr="00B56241" w:rsidRDefault="00686A35" w:rsidP="00686A35">
      <w:pPr>
        <w:pStyle w:val="ListParagraph"/>
        <w:numPr>
          <w:ilvl w:val="0"/>
          <w:numId w:val="15"/>
        </w:numPr>
        <w:spacing w:after="160" w:line="360" w:lineRule="auto"/>
        <w:jc w:val="both"/>
        <w:rPr>
          <w:rFonts w:ascii="Times New Roman" w:hAnsi="Times New Roman"/>
          <w:sz w:val="28"/>
          <w:szCs w:val="28"/>
        </w:rPr>
      </w:pPr>
      <w:r w:rsidRPr="00B56241">
        <w:rPr>
          <w:rFonts w:ascii="Times New Roman" w:hAnsi="Times New Roman"/>
          <w:sz w:val="28"/>
          <w:szCs w:val="28"/>
        </w:rPr>
        <w:t>% giá trị OW</w:t>
      </w:r>
    </w:p>
    <w:p w14:paraId="337B99F4" w14:textId="77777777" w:rsidR="00686A35" w:rsidRPr="00B56241" w:rsidRDefault="00686A35" w:rsidP="00686A35">
      <w:pPr>
        <w:pStyle w:val="ListParagraph"/>
        <w:numPr>
          <w:ilvl w:val="0"/>
          <w:numId w:val="15"/>
        </w:numPr>
        <w:spacing w:after="160" w:line="360" w:lineRule="auto"/>
        <w:jc w:val="both"/>
        <w:rPr>
          <w:rFonts w:ascii="Times New Roman" w:hAnsi="Times New Roman"/>
          <w:sz w:val="28"/>
          <w:szCs w:val="28"/>
        </w:rPr>
      </w:pPr>
      <w:r w:rsidRPr="00B56241">
        <w:rPr>
          <w:rFonts w:ascii="Times New Roman" w:hAnsi="Times New Roman"/>
          <w:sz w:val="28"/>
          <w:szCs w:val="28"/>
        </w:rPr>
        <w:t>TLTB (Trọng lượng trung bình)</w:t>
      </w:r>
    </w:p>
    <w:p w14:paraId="27CDFA77" w14:textId="77777777" w:rsidR="00686A35" w:rsidRPr="00B56241" w:rsidRDefault="00686A35" w:rsidP="00686A35">
      <w:pPr>
        <w:pStyle w:val="ListParagraph"/>
        <w:spacing w:line="360" w:lineRule="auto"/>
        <w:ind w:left="360"/>
        <w:jc w:val="both"/>
        <w:rPr>
          <w:rFonts w:ascii="Times New Roman" w:hAnsi="Times New Roman"/>
          <w:b/>
          <w:bCs/>
          <w:i/>
          <w:iCs/>
          <w:sz w:val="28"/>
          <w:szCs w:val="28"/>
        </w:rPr>
      </w:pPr>
      <w:r w:rsidRPr="00B56241">
        <w:rPr>
          <w:rFonts w:ascii="Times New Roman" w:hAnsi="Times New Roman"/>
          <w:b/>
          <w:bCs/>
          <w:i/>
          <w:iCs/>
          <w:sz w:val="28"/>
          <w:szCs w:val="28"/>
        </w:rPr>
        <w:t>Thông tin sản phẩm</w:t>
      </w:r>
    </w:p>
    <w:p w14:paraId="240E6306" w14:textId="77777777" w:rsidR="00686A35" w:rsidRPr="00B56241" w:rsidRDefault="00686A35" w:rsidP="00686A35">
      <w:pPr>
        <w:pStyle w:val="ListParagraph"/>
        <w:numPr>
          <w:ilvl w:val="0"/>
          <w:numId w:val="14"/>
        </w:numPr>
        <w:spacing w:after="160" w:line="360" w:lineRule="auto"/>
        <w:jc w:val="both"/>
        <w:rPr>
          <w:rFonts w:ascii="Times New Roman" w:hAnsi="Times New Roman"/>
          <w:sz w:val="28"/>
          <w:szCs w:val="28"/>
        </w:rPr>
      </w:pPr>
      <w:r w:rsidRPr="00B56241">
        <w:rPr>
          <w:rFonts w:ascii="Times New Roman" w:hAnsi="Times New Roman"/>
          <w:sz w:val="28"/>
          <w:szCs w:val="28"/>
        </w:rPr>
        <w:t>Khối lượng tịnh sản phẩm hiện tại</w:t>
      </w:r>
    </w:p>
    <w:p w14:paraId="56F9B512" w14:textId="77777777" w:rsidR="00686A35" w:rsidRPr="00B56241" w:rsidRDefault="00686A35" w:rsidP="00686A35">
      <w:pPr>
        <w:pStyle w:val="ListParagraph"/>
        <w:numPr>
          <w:ilvl w:val="0"/>
          <w:numId w:val="14"/>
        </w:numPr>
        <w:spacing w:after="160" w:line="360" w:lineRule="auto"/>
        <w:jc w:val="both"/>
        <w:rPr>
          <w:rFonts w:ascii="Times New Roman" w:hAnsi="Times New Roman"/>
          <w:sz w:val="28"/>
          <w:szCs w:val="28"/>
        </w:rPr>
      </w:pPr>
      <w:r w:rsidRPr="00B56241">
        <w:rPr>
          <w:rFonts w:ascii="Times New Roman" w:hAnsi="Times New Roman"/>
          <w:sz w:val="28"/>
          <w:szCs w:val="28"/>
        </w:rPr>
        <w:t>TL (Trọng lượng) thiếu cho phép (T)</w:t>
      </w:r>
    </w:p>
    <w:p w14:paraId="44A44FDA" w14:textId="77777777" w:rsidR="00686A35" w:rsidRPr="00B56241" w:rsidRDefault="00686A35" w:rsidP="00686A35">
      <w:pPr>
        <w:pStyle w:val="ListParagraph"/>
        <w:numPr>
          <w:ilvl w:val="0"/>
          <w:numId w:val="14"/>
        </w:numPr>
        <w:spacing w:after="160" w:line="360" w:lineRule="auto"/>
        <w:jc w:val="both"/>
        <w:rPr>
          <w:rFonts w:ascii="Times New Roman" w:hAnsi="Times New Roman"/>
          <w:sz w:val="28"/>
          <w:szCs w:val="28"/>
        </w:rPr>
      </w:pPr>
      <w:r w:rsidRPr="00B56241">
        <w:rPr>
          <w:rFonts w:ascii="Times New Roman" w:hAnsi="Times New Roman"/>
          <w:sz w:val="28"/>
          <w:szCs w:val="28"/>
        </w:rPr>
        <w:lastRenderedPageBreak/>
        <w:t>TL trên (Target + T)</w:t>
      </w:r>
    </w:p>
    <w:p w14:paraId="6E982FA4" w14:textId="77777777" w:rsidR="00686A35" w:rsidRPr="00B56241" w:rsidRDefault="00686A35" w:rsidP="00686A35">
      <w:pPr>
        <w:pStyle w:val="ListParagraph"/>
        <w:numPr>
          <w:ilvl w:val="0"/>
          <w:numId w:val="14"/>
        </w:numPr>
        <w:spacing w:after="160" w:line="360" w:lineRule="auto"/>
        <w:jc w:val="both"/>
        <w:rPr>
          <w:rFonts w:ascii="Times New Roman" w:hAnsi="Times New Roman"/>
          <w:sz w:val="28"/>
          <w:szCs w:val="28"/>
        </w:rPr>
      </w:pPr>
      <w:r w:rsidRPr="00B56241">
        <w:rPr>
          <w:rFonts w:ascii="Times New Roman" w:hAnsi="Times New Roman"/>
          <w:sz w:val="28"/>
          <w:szCs w:val="28"/>
        </w:rPr>
        <w:t>TL an toàn trên (Target + 1/3 T)</w:t>
      </w:r>
    </w:p>
    <w:p w14:paraId="5F68916D" w14:textId="77777777" w:rsidR="00686A35" w:rsidRPr="00B56241" w:rsidRDefault="00686A35" w:rsidP="00686A35">
      <w:pPr>
        <w:pStyle w:val="ListParagraph"/>
        <w:numPr>
          <w:ilvl w:val="0"/>
          <w:numId w:val="14"/>
        </w:numPr>
        <w:spacing w:after="160" w:line="360" w:lineRule="auto"/>
        <w:jc w:val="both"/>
        <w:rPr>
          <w:rFonts w:ascii="Times New Roman" w:hAnsi="Times New Roman"/>
          <w:sz w:val="28"/>
          <w:szCs w:val="28"/>
        </w:rPr>
      </w:pPr>
      <w:r w:rsidRPr="00B56241">
        <w:rPr>
          <w:rFonts w:ascii="Times New Roman" w:hAnsi="Times New Roman"/>
          <w:sz w:val="28"/>
          <w:szCs w:val="28"/>
        </w:rPr>
        <w:t>Target sản phẩm.</w:t>
      </w:r>
    </w:p>
    <w:p w14:paraId="499FDD56" w14:textId="77777777" w:rsidR="00686A35" w:rsidRPr="00B56241" w:rsidRDefault="00686A35" w:rsidP="00686A35">
      <w:pPr>
        <w:pStyle w:val="ListParagraph"/>
        <w:numPr>
          <w:ilvl w:val="0"/>
          <w:numId w:val="14"/>
        </w:numPr>
        <w:spacing w:after="160" w:line="360" w:lineRule="auto"/>
        <w:jc w:val="both"/>
        <w:rPr>
          <w:rFonts w:ascii="Times New Roman" w:hAnsi="Times New Roman"/>
          <w:sz w:val="28"/>
          <w:szCs w:val="28"/>
        </w:rPr>
      </w:pPr>
      <w:r w:rsidRPr="00B56241">
        <w:rPr>
          <w:rFonts w:ascii="Times New Roman" w:hAnsi="Times New Roman"/>
          <w:sz w:val="28"/>
          <w:szCs w:val="28"/>
        </w:rPr>
        <w:t>TL an toàn dưới (Target – 1/3 T)</w:t>
      </w:r>
    </w:p>
    <w:p w14:paraId="14FB04CF" w14:textId="77777777" w:rsidR="00686A35" w:rsidRPr="00B56241" w:rsidRDefault="00686A35" w:rsidP="00686A35">
      <w:pPr>
        <w:pStyle w:val="ListParagraph"/>
        <w:numPr>
          <w:ilvl w:val="0"/>
          <w:numId w:val="14"/>
        </w:numPr>
        <w:spacing w:after="160" w:line="360" w:lineRule="auto"/>
        <w:jc w:val="both"/>
        <w:rPr>
          <w:rFonts w:ascii="Times New Roman" w:hAnsi="Times New Roman"/>
          <w:sz w:val="28"/>
          <w:szCs w:val="28"/>
        </w:rPr>
      </w:pPr>
      <w:r w:rsidRPr="00B56241">
        <w:rPr>
          <w:rFonts w:ascii="Times New Roman" w:hAnsi="Times New Roman"/>
          <w:sz w:val="28"/>
          <w:szCs w:val="28"/>
        </w:rPr>
        <w:t>TL dưới (Target – T)</w:t>
      </w:r>
    </w:p>
    <w:p w14:paraId="7CF4477F" w14:textId="77777777" w:rsidR="00686A35" w:rsidRPr="00B56241" w:rsidRDefault="00686A35" w:rsidP="00686A35">
      <w:pPr>
        <w:pStyle w:val="ListParagraph"/>
        <w:spacing w:line="360" w:lineRule="auto"/>
        <w:ind w:left="360"/>
        <w:jc w:val="both"/>
        <w:rPr>
          <w:rFonts w:ascii="Times New Roman" w:hAnsi="Times New Roman"/>
          <w:b/>
          <w:bCs/>
          <w:i/>
          <w:iCs/>
          <w:sz w:val="28"/>
          <w:szCs w:val="28"/>
        </w:rPr>
      </w:pPr>
      <w:r w:rsidRPr="00B56241">
        <w:rPr>
          <w:rFonts w:ascii="Times New Roman" w:hAnsi="Times New Roman"/>
          <w:b/>
          <w:bCs/>
          <w:i/>
          <w:iCs/>
          <w:sz w:val="28"/>
          <w:szCs w:val="28"/>
        </w:rPr>
        <w:t>Kết quả khối lượng cân của lô hàng hiện tại</w:t>
      </w:r>
    </w:p>
    <w:p w14:paraId="4267CC39" w14:textId="77777777" w:rsidR="00686A35" w:rsidRPr="00B56241" w:rsidRDefault="00686A35" w:rsidP="00686A35">
      <w:pPr>
        <w:pStyle w:val="ListParagraph"/>
        <w:numPr>
          <w:ilvl w:val="0"/>
          <w:numId w:val="12"/>
        </w:numPr>
        <w:spacing w:after="160" w:line="360" w:lineRule="auto"/>
        <w:jc w:val="both"/>
        <w:rPr>
          <w:rFonts w:ascii="Times New Roman" w:hAnsi="Times New Roman"/>
          <w:sz w:val="28"/>
          <w:szCs w:val="28"/>
        </w:rPr>
      </w:pPr>
      <w:r w:rsidRPr="00B56241">
        <w:rPr>
          <w:rFonts w:ascii="Times New Roman" w:hAnsi="Times New Roman"/>
          <w:sz w:val="28"/>
          <w:szCs w:val="28"/>
        </w:rPr>
        <w:t>Kết quả (PASS khi TLTB &gt;= Target và ngược lại là FAIL)</w:t>
      </w:r>
    </w:p>
    <w:p w14:paraId="23126E91" w14:textId="77777777" w:rsidR="00686A35" w:rsidRPr="00B56241" w:rsidRDefault="00686A35" w:rsidP="00686A35">
      <w:pPr>
        <w:pStyle w:val="ListParagraph"/>
        <w:numPr>
          <w:ilvl w:val="0"/>
          <w:numId w:val="12"/>
        </w:numPr>
        <w:spacing w:after="160" w:line="360" w:lineRule="auto"/>
        <w:jc w:val="both"/>
        <w:rPr>
          <w:rFonts w:ascii="Times New Roman" w:hAnsi="Times New Roman"/>
          <w:sz w:val="28"/>
          <w:szCs w:val="28"/>
        </w:rPr>
      </w:pPr>
      <w:r w:rsidRPr="00B56241">
        <w:rPr>
          <w:rFonts w:ascii="Times New Roman" w:hAnsi="Times New Roman"/>
          <w:sz w:val="28"/>
          <w:szCs w:val="28"/>
        </w:rPr>
        <w:t>Sample: tổng số mẫu cân hiện tại</w:t>
      </w:r>
    </w:p>
    <w:p w14:paraId="15286B93" w14:textId="77777777" w:rsidR="00686A35" w:rsidRPr="00B56241" w:rsidRDefault="00686A35" w:rsidP="00686A35">
      <w:pPr>
        <w:pStyle w:val="ListParagraph"/>
        <w:numPr>
          <w:ilvl w:val="0"/>
          <w:numId w:val="12"/>
        </w:numPr>
        <w:spacing w:after="160" w:line="360" w:lineRule="auto"/>
        <w:jc w:val="both"/>
        <w:rPr>
          <w:rFonts w:ascii="Times New Roman" w:hAnsi="Times New Roman"/>
          <w:sz w:val="28"/>
          <w:szCs w:val="28"/>
        </w:rPr>
      </w:pPr>
      <w:r w:rsidRPr="00B56241">
        <w:rPr>
          <w:rFonts w:ascii="Times New Roman" w:hAnsi="Times New Roman"/>
          <w:sz w:val="28"/>
          <w:szCs w:val="28"/>
        </w:rPr>
        <w:t>Xtb: Giá trị cân trung bình</w:t>
      </w:r>
    </w:p>
    <w:p w14:paraId="4AB39109" w14:textId="77777777" w:rsidR="00686A35" w:rsidRPr="00B56241" w:rsidRDefault="00686A35" w:rsidP="00686A35">
      <w:pPr>
        <w:pStyle w:val="ListParagraph"/>
        <w:numPr>
          <w:ilvl w:val="0"/>
          <w:numId w:val="12"/>
        </w:numPr>
        <w:spacing w:after="160" w:line="360" w:lineRule="auto"/>
        <w:jc w:val="both"/>
        <w:rPr>
          <w:rFonts w:ascii="Times New Roman" w:hAnsi="Times New Roman"/>
          <w:sz w:val="28"/>
          <w:szCs w:val="28"/>
        </w:rPr>
      </w:pPr>
      <w:r w:rsidRPr="00B56241">
        <w:rPr>
          <w:rFonts w:ascii="Times New Roman" w:hAnsi="Times New Roman"/>
          <w:sz w:val="28"/>
          <w:szCs w:val="28"/>
        </w:rPr>
        <w:t>Min: Giá trị cân thấp nhất trong lô hàng</w:t>
      </w:r>
    </w:p>
    <w:p w14:paraId="65CFEDAB" w14:textId="77777777" w:rsidR="00686A35" w:rsidRPr="00B56241" w:rsidRDefault="00686A35" w:rsidP="00686A35">
      <w:pPr>
        <w:pStyle w:val="ListParagraph"/>
        <w:numPr>
          <w:ilvl w:val="0"/>
          <w:numId w:val="12"/>
        </w:numPr>
        <w:spacing w:after="160" w:line="360" w:lineRule="auto"/>
        <w:jc w:val="both"/>
        <w:rPr>
          <w:rFonts w:ascii="Times New Roman" w:hAnsi="Times New Roman"/>
          <w:sz w:val="28"/>
          <w:szCs w:val="28"/>
        </w:rPr>
      </w:pPr>
      <w:r w:rsidRPr="00B56241">
        <w:rPr>
          <w:rFonts w:ascii="Times New Roman" w:hAnsi="Times New Roman"/>
          <w:sz w:val="28"/>
          <w:szCs w:val="28"/>
        </w:rPr>
        <w:t>Max: Giá trị cân cao nhất trong lô hàng</w:t>
      </w:r>
    </w:p>
    <w:p w14:paraId="74DDAC6F" w14:textId="77777777" w:rsidR="00686A35" w:rsidRPr="00B56241" w:rsidRDefault="00686A35" w:rsidP="00686A35">
      <w:pPr>
        <w:pStyle w:val="ListParagraph"/>
        <w:numPr>
          <w:ilvl w:val="0"/>
          <w:numId w:val="12"/>
        </w:numPr>
        <w:spacing w:after="160" w:line="360" w:lineRule="auto"/>
        <w:jc w:val="both"/>
        <w:rPr>
          <w:rFonts w:ascii="Times New Roman" w:hAnsi="Times New Roman"/>
          <w:sz w:val="28"/>
          <w:szCs w:val="28"/>
        </w:rPr>
      </w:pPr>
      <w:r w:rsidRPr="00B56241">
        <w:rPr>
          <w:rFonts w:ascii="Times New Roman" w:hAnsi="Times New Roman"/>
          <w:sz w:val="28"/>
          <w:szCs w:val="28"/>
        </w:rPr>
        <w:t>Cpk : Giá trị Cpk của lô hàng</w:t>
      </w:r>
    </w:p>
    <w:p w14:paraId="772D0D11" w14:textId="77777777" w:rsidR="00686A35" w:rsidRPr="00B56241" w:rsidRDefault="00686A35" w:rsidP="00686A35">
      <w:pPr>
        <w:pStyle w:val="ListParagraph"/>
        <w:numPr>
          <w:ilvl w:val="0"/>
          <w:numId w:val="12"/>
        </w:numPr>
        <w:spacing w:after="160" w:line="360" w:lineRule="auto"/>
        <w:jc w:val="both"/>
        <w:rPr>
          <w:rFonts w:ascii="Times New Roman" w:hAnsi="Times New Roman"/>
          <w:sz w:val="28"/>
          <w:szCs w:val="28"/>
        </w:rPr>
      </w:pPr>
      <w:r w:rsidRPr="00B56241">
        <w:rPr>
          <w:rFonts w:ascii="Times New Roman" w:hAnsi="Times New Roman"/>
          <w:sz w:val="28"/>
          <w:szCs w:val="28"/>
        </w:rPr>
        <w:t>Cp: Giá trị Cp của lô hàng</w:t>
      </w:r>
    </w:p>
    <w:p w14:paraId="165B3100" w14:textId="77777777" w:rsidR="00686A35" w:rsidRPr="00B56241" w:rsidRDefault="00686A35" w:rsidP="00686A35">
      <w:pPr>
        <w:pStyle w:val="ListParagraph"/>
        <w:numPr>
          <w:ilvl w:val="0"/>
          <w:numId w:val="11"/>
        </w:numPr>
        <w:spacing w:after="160" w:line="360" w:lineRule="auto"/>
        <w:jc w:val="both"/>
        <w:rPr>
          <w:rFonts w:ascii="Times New Roman" w:hAnsi="Times New Roman"/>
          <w:b/>
          <w:bCs/>
          <w:i/>
          <w:iCs/>
          <w:sz w:val="28"/>
          <w:szCs w:val="28"/>
          <w:u w:val="single"/>
        </w:rPr>
      </w:pPr>
      <w:r w:rsidRPr="00B56241">
        <w:rPr>
          <w:rFonts w:ascii="Times New Roman" w:hAnsi="Times New Roman"/>
          <w:b/>
          <w:bCs/>
          <w:i/>
          <w:iCs/>
          <w:sz w:val="28"/>
          <w:szCs w:val="28"/>
          <w:u w:val="single"/>
        </w:rPr>
        <w:t>Thông tin ca hiện tại:</w:t>
      </w:r>
    </w:p>
    <w:p w14:paraId="43738F29" w14:textId="77777777" w:rsidR="00686A35" w:rsidRPr="00B56241" w:rsidRDefault="00686A35" w:rsidP="00686A35">
      <w:pPr>
        <w:pStyle w:val="ListParagraph"/>
        <w:numPr>
          <w:ilvl w:val="0"/>
          <w:numId w:val="13"/>
        </w:numPr>
        <w:spacing w:after="160" w:line="360" w:lineRule="auto"/>
        <w:jc w:val="both"/>
        <w:rPr>
          <w:rFonts w:ascii="Times New Roman" w:hAnsi="Times New Roman"/>
          <w:sz w:val="28"/>
          <w:szCs w:val="28"/>
        </w:rPr>
      </w:pPr>
      <w:r w:rsidRPr="00B56241">
        <w:rPr>
          <w:rFonts w:ascii="Times New Roman" w:hAnsi="Times New Roman"/>
          <w:sz w:val="28"/>
          <w:szCs w:val="28"/>
        </w:rPr>
        <w:t>Operator/Người vận hàng</w:t>
      </w:r>
    </w:p>
    <w:p w14:paraId="434800A5" w14:textId="77777777" w:rsidR="00686A35" w:rsidRPr="00B56241" w:rsidRDefault="00686A35" w:rsidP="00686A35">
      <w:pPr>
        <w:pStyle w:val="ListParagraph"/>
        <w:numPr>
          <w:ilvl w:val="0"/>
          <w:numId w:val="13"/>
        </w:numPr>
        <w:spacing w:after="160" w:line="360" w:lineRule="auto"/>
        <w:jc w:val="both"/>
        <w:rPr>
          <w:rFonts w:ascii="Times New Roman" w:hAnsi="Times New Roman"/>
          <w:sz w:val="28"/>
          <w:szCs w:val="28"/>
        </w:rPr>
      </w:pPr>
      <w:r w:rsidRPr="00B56241">
        <w:rPr>
          <w:rFonts w:ascii="Times New Roman" w:hAnsi="Times New Roman"/>
          <w:sz w:val="28"/>
          <w:szCs w:val="28"/>
        </w:rPr>
        <w:t>Quality Control/ Tên người đại diện bộ phận chất lượng</w:t>
      </w:r>
    </w:p>
    <w:p w14:paraId="3C4D913C" w14:textId="77777777" w:rsidR="00686A35" w:rsidRPr="00B56241" w:rsidRDefault="00686A35" w:rsidP="00686A35">
      <w:pPr>
        <w:pStyle w:val="ListParagraph"/>
        <w:numPr>
          <w:ilvl w:val="0"/>
          <w:numId w:val="13"/>
        </w:numPr>
        <w:spacing w:after="160" w:line="360" w:lineRule="auto"/>
        <w:jc w:val="both"/>
        <w:rPr>
          <w:rFonts w:ascii="Times New Roman" w:hAnsi="Times New Roman"/>
          <w:sz w:val="28"/>
          <w:szCs w:val="28"/>
        </w:rPr>
      </w:pPr>
      <w:r w:rsidRPr="00B56241">
        <w:rPr>
          <w:rFonts w:ascii="Times New Roman" w:hAnsi="Times New Roman"/>
          <w:sz w:val="28"/>
          <w:szCs w:val="28"/>
        </w:rPr>
        <w:t>Shift Leader/ Tổ trưởng ca</w:t>
      </w:r>
    </w:p>
    <w:p w14:paraId="06C975BB" w14:textId="77777777" w:rsidR="00686A35" w:rsidRPr="00B56241" w:rsidRDefault="00686A35" w:rsidP="00686A35">
      <w:pPr>
        <w:pStyle w:val="ListParagraph"/>
        <w:numPr>
          <w:ilvl w:val="0"/>
          <w:numId w:val="13"/>
        </w:numPr>
        <w:spacing w:after="160" w:line="360" w:lineRule="auto"/>
        <w:jc w:val="both"/>
        <w:rPr>
          <w:rFonts w:ascii="Times New Roman" w:hAnsi="Times New Roman"/>
          <w:sz w:val="28"/>
          <w:szCs w:val="28"/>
        </w:rPr>
      </w:pPr>
      <w:r w:rsidRPr="00B56241">
        <w:rPr>
          <w:rFonts w:ascii="Times New Roman" w:hAnsi="Times New Roman"/>
          <w:sz w:val="28"/>
          <w:szCs w:val="28"/>
        </w:rPr>
        <w:t>Ngày, giờ, ca hiện tại</w:t>
      </w:r>
    </w:p>
    <w:p w14:paraId="79B62C9F" w14:textId="77777777" w:rsidR="00686A35" w:rsidRPr="00B56241" w:rsidRDefault="00686A35" w:rsidP="00686A35">
      <w:pPr>
        <w:pStyle w:val="ListParagraph"/>
        <w:numPr>
          <w:ilvl w:val="0"/>
          <w:numId w:val="11"/>
        </w:numPr>
        <w:spacing w:after="160" w:line="360" w:lineRule="auto"/>
        <w:jc w:val="both"/>
        <w:rPr>
          <w:rFonts w:ascii="Times New Roman" w:hAnsi="Times New Roman"/>
          <w:b/>
          <w:bCs/>
          <w:i/>
          <w:iCs/>
          <w:sz w:val="28"/>
          <w:szCs w:val="28"/>
          <w:u w:val="single"/>
        </w:rPr>
      </w:pPr>
      <w:r w:rsidRPr="00B56241">
        <w:rPr>
          <w:rFonts w:ascii="Times New Roman" w:hAnsi="Times New Roman"/>
          <w:b/>
          <w:bCs/>
          <w:i/>
          <w:iCs/>
          <w:sz w:val="28"/>
          <w:szCs w:val="28"/>
          <w:u w:val="single"/>
        </w:rPr>
        <w:t>Thông tin sản phẩm hiện tại:</w:t>
      </w:r>
    </w:p>
    <w:p w14:paraId="5CDAB79C" w14:textId="77777777" w:rsidR="00686A35" w:rsidRPr="00B56241" w:rsidRDefault="00686A35" w:rsidP="00686A35">
      <w:pPr>
        <w:pStyle w:val="ListParagraph"/>
        <w:numPr>
          <w:ilvl w:val="0"/>
          <w:numId w:val="16"/>
        </w:numPr>
        <w:spacing w:after="160" w:line="360" w:lineRule="auto"/>
        <w:jc w:val="both"/>
        <w:rPr>
          <w:rFonts w:ascii="Times New Roman" w:hAnsi="Times New Roman"/>
          <w:sz w:val="28"/>
          <w:szCs w:val="28"/>
        </w:rPr>
      </w:pPr>
      <w:r w:rsidRPr="00B56241">
        <w:rPr>
          <w:rFonts w:ascii="Times New Roman" w:hAnsi="Times New Roman"/>
          <w:sz w:val="28"/>
          <w:szCs w:val="28"/>
        </w:rPr>
        <w:t>FGs /  Mã sản phẩm</w:t>
      </w:r>
    </w:p>
    <w:p w14:paraId="4DC2D295" w14:textId="77777777" w:rsidR="00686A35" w:rsidRPr="00B56241" w:rsidRDefault="00686A35" w:rsidP="00686A35">
      <w:pPr>
        <w:pStyle w:val="ListParagraph"/>
        <w:numPr>
          <w:ilvl w:val="0"/>
          <w:numId w:val="16"/>
        </w:numPr>
        <w:spacing w:after="160" w:line="360" w:lineRule="auto"/>
        <w:jc w:val="both"/>
        <w:rPr>
          <w:rFonts w:ascii="Times New Roman" w:hAnsi="Times New Roman"/>
          <w:sz w:val="28"/>
          <w:szCs w:val="28"/>
        </w:rPr>
      </w:pPr>
      <w:r w:rsidRPr="00B56241">
        <w:rPr>
          <w:rFonts w:ascii="Times New Roman" w:hAnsi="Times New Roman"/>
          <w:sz w:val="28"/>
          <w:szCs w:val="28"/>
        </w:rPr>
        <w:t>Product’s name / Tên sản phẩm</w:t>
      </w:r>
    </w:p>
    <w:p w14:paraId="46158215" w14:textId="77777777" w:rsidR="00686A35" w:rsidRPr="00B56241" w:rsidRDefault="00686A35" w:rsidP="00686A35">
      <w:pPr>
        <w:pStyle w:val="ListParagraph"/>
        <w:numPr>
          <w:ilvl w:val="0"/>
          <w:numId w:val="16"/>
        </w:numPr>
        <w:spacing w:after="160" w:line="360" w:lineRule="auto"/>
        <w:jc w:val="both"/>
        <w:rPr>
          <w:rFonts w:ascii="Times New Roman" w:hAnsi="Times New Roman"/>
          <w:sz w:val="28"/>
          <w:szCs w:val="28"/>
        </w:rPr>
      </w:pPr>
      <w:r w:rsidRPr="00B56241">
        <w:rPr>
          <w:rFonts w:ascii="Times New Roman" w:hAnsi="Times New Roman"/>
          <w:sz w:val="28"/>
          <w:szCs w:val="28"/>
        </w:rPr>
        <w:t>Packaging lot / Lô bao bì</w:t>
      </w:r>
    </w:p>
    <w:p w14:paraId="422C454F" w14:textId="77777777" w:rsidR="00686A35" w:rsidRPr="00B56241" w:rsidRDefault="00686A35" w:rsidP="00686A35">
      <w:pPr>
        <w:pStyle w:val="ListParagraph"/>
        <w:numPr>
          <w:ilvl w:val="0"/>
          <w:numId w:val="11"/>
        </w:numPr>
        <w:spacing w:after="160" w:line="360" w:lineRule="auto"/>
        <w:jc w:val="both"/>
        <w:rPr>
          <w:rFonts w:ascii="Times New Roman" w:hAnsi="Times New Roman"/>
          <w:sz w:val="28"/>
          <w:szCs w:val="28"/>
        </w:rPr>
      </w:pPr>
      <w:r w:rsidRPr="00B56241">
        <w:rPr>
          <w:rFonts w:ascii="Times New Roman" w:hAnsi="Times New Roman"/>
          <w:sz w:val="28"/>
          <w:szCs w:val="28"/>
        </w:rPr>
        <w:t>Chart Control giá trị cân cho biết xu hướng giá trị cân trong khoảng đặt ra.</w:t>
      </w:r>
    </w:p>
    <w:p w14:paraId="376BADD5" w14:textId="77777777" w:rsidR="00686A35" w:rsidRPr="00B56241" w:rsidRDefault="00686A35" w:rsidP="00686A35">
      <w:pPr>
        <w:pStyle w:val="ListParagraph"/>
        <w:numPr>
          <w:ilvl w:val="0"/>
          <w:numId w:val="11"/>
        </w:numPr>
        <w:spacing w:after="160" w:line="360" w:lineRule="auto"/>
        <w:jc w:val="both"/>
        <w:rPr>
          <w:rFonts w:ascii="Times New Roman" w:hAnsi="Times New Roman"/>
          <w:sz w:val="28"/>
          <w:szCs w:val="28"/>
        </w:rPr>
      </w:pPr>
      <w:r w:rsidRPr="00B56241">
        <w:rPr>
          <w:rFonts w:ascii="Times New Roman" w:hAnsi="Times New Roman"/>
          <w:sz w:val="28"/>
          <w:szCs w:val="28"/>
        </w:rPr>
        <w:t xml:space="preserve">Biểu đồ tỉ lệ giá trị Ok, Over, Reject </w:t>
      </w:r>
    </w:p>
    <w:p w14:paraId="38F89ED1" w14:textId="77777777" w:rsidR="00686A35" w:rsidRPr="00B56241" w:rsidRDefault="00686A35" w:rsidP="00686A35">
      <w:pPr>
        <w:pStyle w:val="ListParagraph"/>
        <w:numPr>
          <w:ilvl w:val="0"/>
          <w:numId w:val="11"/>
        </w:numPr>
        <w:spacing w:after="160" w:line="360" w:lineRule="auto"/>
        <w:jc w:val="both"/>
        <w:rPr>
          <w:rFonts w:ascii="Times New Roman" w:hAnsi="Times New Roman"/>
          <w:sz w:val="28"/>
          <w:szCs w:val="28"/>
        </w:rPr>
      </w:pPr>
      <w:r w:rsidRPr="00B56241">
        <w:rPr>
          <w:rFonts w:ascii="Times New Roman" w:hAnsi="Times New Roman"/>
          <w:sz w:val="28"/>
          <w:szCs w:val="28"/>
        </w:rPr>
        <w:t>Biểu đồ phân bố</w:t>
      </w:r>
    </w:p>
    <w:p w14:paraId="34F19AFB" w14:textId="77777777" w:rsidR="00686A35" w:rsidRPr="00B56241" w:rsidRDefault="00686A35" w:rsidP="00686A35">
      <w:pPr>
        <w:pStyle w:val="ListParagraph"/>
        <w:numPr>
          <w:ilvl w:val="0"/>
          <w:numId w:val="11"/>
        </w:numPr>
        <w:spacing w:after="160" w:line="360" w:lineRule="auto"/>
        <w:jc w:val="both"/>
        <w:rPr>
          <w:rFonts w:ascii="Times New Roman" w:hAnsi="Times New Roman"/>
          <w:sz w:val="28"/>
          <w:szCs w:val="28"/>
        </w:rPr>
      </w:pPr>
      <w:r w:rsidRPr="00B56241">
        <w:rPr>
          <w:rFonts w:ascii="Times New Roman" w:hAnsi="Times New Roman"/>
          <w:sz w:val="28"/>
          <w:szCs w:val="28"/>
        </w:rPr>
        <w:t>Counter Data đếm số sản phẩm vào(</w:t>
      </w:r>
      <w:r w:rsidRPr="00B56241">
        <w:rPr>
          <w:rFonts w:ascii="Times New Roman" w:hAnsi="Times New Roman"/>
          <w:b/>
          <w:bCs/>
          <w:sz w:val="28"/>
          <w:szCs w:val="28"/>
        </w:rPr>
        <w:t>in</w:t>
      </w:r>
      <w:r w:rsidRPr="00B56241">
        <w:rPr>
          <w:rFonts w:ascii="Times New Roman" w:hAnsi="Times New Roman"/>
          <w:sz w:val="28"/>
          <w:szCs w:val="28"/>
        </w:rPr>
        <w:t>) / ra(</w:t>
      </w:r>
      <w:r w:rsidRPr="00B56241">
        <w:rPr>
          <w:rFonts w:ascii="Times New Roman" w:hAnsi="Times New Roman"/>
          <w:b/>
          <w:bCs/>
          <w:sz w:val="28"/>
          <w:szCs w:val="28"/>
        </w:rPr>
        <w:t>out</w:t>
      </w:r>
      <w:r w:rsidRPr="00B56241">
        <w:rPr>
          <w:rFonts w:ascii="Times New Roman" w:hAnsi="Times New Roman"/>
          <w:sz w:val="28"/>
          <w:szCs w:val="28"/>
        </w:rPr>
        <w:t>) và sản phẩm loại bỏ (</w:t>
      </w:r>
      <w:r w:rsidRPr="00B56241">
        <w:rPr>
          <w:rFonts w:ascii="Times New Roman" w:hAnsi="Times New Roman"/>
          <w:b/>
          <w:bCs/>
          <w:sz w:val="28"/>
          <w:szCs w:val="28"/>
        </w:rPr>
        <w:t>reject</w:t>
      </w:r>
      <w:r w:rsidRPr="00B56241">
        <w:rPr>
          <w:rFonts w:ascii="Times New Roman" w:hAnsi="Times New Roman"/>
          <w:sz w:val="28"/>
          <w:szCs w:val="28"/>
        </w:rPr>
        <w:t>)</w:t>
      </w:r>
    </w:p>
    <w:p w14:paraId="33D36DF8" w14:textId="77777777" w:rsidR="00686A35" w:rsidRPr="00B56241" w:rsidRDefault="00686A35" w:rsidP="00686A35">
      <w:pPr>
        <w:pStyle w:val="ListParagraph"/>
        <w:numPr>
          <w:ilvl w:val="0"/>
          <w:numId w:val="11"/>
        </w:numPr>
        <w:spacing w:after="160" w:line="360" w:lineRule="auto"/>
        <w:jc w:val="both"/>
        <w:rPr>
          <w:rFonts w:ascii="Times New Roman" w:hAnsi="Times New Roman"/>
          <w:sz w:val="28"/>
          <w:szCs w:val="28"/>
        </w:rPr>
      </w:pPr>
      <w:r w:rsidRPr="00B56241">
        <w:rPr>
          <w:rFonts w:ascii="Times New Roman" w:hAnsi="Times New Roman"/>
          <w:sz w:val="28"/>
          <w:szCs w:val="28"/>
        </w:rPr>
        <w:t>Thông tin các sản phẩm Reject trong ca hiện tại.</w:t>
      </w:r>
    </w:p>
    <w:p w14:paraId="4B4346D6" w14:textId="77777777" w:rsidR="00686A35" w:rsidRDefault="00686A35" w:rsidP="00686A35"/>
    <w:p w14:paraId="246A53BF" w14:textId="77777777" w:rsidR="00686A35" w:rsidRPr="00686A35" w:rsidRDefault="00686A35" w:rsidP="00686A35"/>
    <w:p w14:paraId="1BE9462E" w14:textId="7622E0A5" w:rsidR="002045E1" w:rsidRDefault="002045E1" w:rsidP="00EC0346">
      <w:pPr>
        <w:pStyle w:val="Heading2"/>
      </w:pPr>
      <w:bookmarkStart w:id="17" w:name="_Toc152431845"/>
      <w:r w:rsidRPr="00B12DA0">
        <w:lastRenderedPageBreak/>
        <w:t>4.</w:t>
      </w:r>
      <w:r w:rsidR="00D177AE">
        <w:t>2</w:t>
      </w:r>
      <w:r w:rsidRPr="00B12DA0">
        <w:t xml:space="preserve">. </w:t>
      </w:r>
      <w:r w:rsidR="00686A35">
        <w:t>Master Data</w:t>
      </w:r>
      <w:bookmarkEnd w:id="17"/>
    </w:p>
    <w:p w14:paraId="4BB6C7D6" w14:textId="77777777" w:rsidR="00BF47F6" w:rsidRPr="00B56241" w:rsidRDefault="00BF47F6" w:rsidP="00BF47F6">
      <w:pPr>
        <w:spacing w:line="360" w:lineRule="auto"/>
        <w:ind w:left="360"/>
        <w:jc w:val="both"/>
        <w:rPr>
          <w:rFonts w:ascii="Times New Roman" w:hAnsi="Times New Roman"/>
          <w:sz w:val="28"/>
          <w:szCs w:val="28"/>
        </w:rPr>
      </w:pPr>
      <w:r w:rsidRPr="00B56241">
        <w:rPr>
          <w:rFonts w:ascii="Times New Roman" w:hAnsi="Times New Roman"/>
          <w:sz w:val="28"/>
          <w:szCs w:val="28"/>
        </w:rPr>
        <w:t>Cho phép import file excel chứa thông tin các sản phẩm của Line để phần mềm lấy các giá trị cài đặt.</w:t>
      </w:r>
    </w:p>
    <w:p w14:paraId="3E1D342F" w14:textId="77777777" w:rsidR="00BF47F6" w:rsidRPr="00B56241" w:rsidRDefault="00BF47F6" w:rsidP="00BF47F6">
      <w:pPr>
        <w:spacing w:line="360" w:lineRule="auto"/>
        <w:ind w:left="360"/>
        <w:jc w:val="both"/>
        <w:rPr>
          <w:rFonts w:ascii="Times New Roman" w:hAnsi="Times New Roman"/>
          <w:sz w:val="28"/>
          <w:szCs w:val="28"/>
        </w:rPr>
      </w:pPr>
      <w:r w:rsidRPr="00B56241">
        <w:rPr>
          <w:rFonts w:ascii="Times New Roman" w:hAnsi="Times New Roman"/>
          <w:sz w:val="28"/>
          <w:szCs w:val="28"/>
        </w:rPr>
        <w:t xml:space="preserve">Bấm nút </w:t>
      </w:r>
      <w:r w:rsidRPr="00B56241">
        <w:rPr>
          <w:rFonts w:ascii="Times New Roman" w:hAnsi="Times New Roman"/>
          <w:b/>
          <w:bCs/>
          <w:i/>
          <w:iCs/>
          <w:sz w:val="28"/>
          <w:szCs w:val="28"/>
        </w:rPr>
        <w:t>Import Excel</w:t>
      </w:r>
      <w:r w:rsidRPr="00B56241">
        <w:rPr>
          <w:rFonts w:ascii="Times New Roman" w:hAnsi="Times New Roman"/>
          <w:sz w:val="28"/>
          <w:szCs w:val="28"/>
        </w:rPr>
        <w:t xml:space="preserve"> để chọn file excel cần import.</w:t>
      </w:r>
    </w:p>
    <w:p w14:paraId="0167C7F1" w14:textId="77777777" w:rsidR="00BF47F6" w:rsidRPr="00B56241" w:rsidRDefault="00BF47F6" w:rsidP="00BF47F6">
      <w:pPr>
        <w:spacing w:line="360" w:lineRule="auto"/>
        <w:ind w:left="360"/>
        <w:jc w:val="both"/>
        <w:rPr>
          <w:rFonts w:ascii="Times New Roman" w:hAnsi="Times New Roman"/>
          <w:sz w:val="28"/>
          <w:szCs w:val="28"/>
        </w:rPr>
      </w:pPr>
      <w:r w:rsidRPr="00B56241">
        <w:rPr>
          <w:rFonts w:ascii="Times New Roman" w:hAnsi="Times New Roman"/>
          <w:sz w:val="28"/>
          <w:szCs w:val="28"/>
        </w:rPr>
        <w:t xml:space="preserve">Sau khi phần mềm load các thông tin xong thì bấm </w:t>
      </w:r>
      <w:r w:rsidRPr="00B56241">
        <w:rPr>
          <w:rFonts w:ascii="Times New Roman" w:hAnsi="Times New Roman"/>
          <w:b/>
          <w:bCs/>
          <w:i/>
          <w:iCs/>
          <w:sz w:val="28"/>
          <w:szCs w:val="28"/>
        </w:rPr>
        <w:t>Save</w:t>
      </w:r>
      <w:r w:rsidRPr="00B56241">
        <w:rPr>
          <w:rFonts w:ascii="Times New Roman" w:hAnsi="Times New Roman"/>
          <w:sz w:val="28"/>
          <w:szCs w:val="28"/>
        </w:rPr>
        <w:t xml:space="preserve"> để lưu trữ vào CSDL.</w:t>
      </w:r>
    </w:p>
    <w:p w14:paraId="056E2C5D" w14:textId="77777777" w:rsidR="00BF47F6" w:rsidRDefault="00BF47F6" w:rsidP="00BF47F6">
      <w:pPr>
        <w:pStyle w:val="ListParagraph"/>
        <w:spacing w:line="360" w:lineRule="auto"/>
        <w:ind w:left="360"/>
        <w:jc w:val="both"/>
        <w:rPr>
          <w:rFonts w:ascii="Times New Roman" w:hAnsi="Times New Roman"/>
          <w:i/>
          <w:iCs/>
          <w:sz w:val="28"/>
          <w:szCs w:val="28"/>
        </w:rPr>
      </w:pPr>
      <w:r w:rsidRPr="00B56241">
        <w:rPr>
          <w:rFonts w:ascii="Times New Roman" w:hAnsi="Times New Roman"/>
          <w:i/>
          <w:iCs/>
          <w:sz w:val="28"/>
          <w:szCs w:val="28"/>
          <w:highlight w:val="yellow"/>
        </w:rPr>
        <w:t>Chú ý: File excel import phải đúng format thì phần mềm mới đọc được các giá trị đúng tương ứng (file này do nhà máy quản lý và không thay đổi, nếu thay đổi phải liên hệ nhà thầu để trao đổi tránh lỗi trong quá trình vận hành).</w:t>
      </w:r>
    </w:p>
    <w:p w14:paraId="6C683B2B" w14:textId="77777777" w:rsidR="00BF47F6" w:rsidRPr="00B56241" w:rsidRDefault="00BF47F6" w:rsidP="00BF47F6">
      <w:pPr>
        <w:pStyle w:val="ListParagraph"/>
        <w:spacing w:line="360" w:lineRule="auto"/>
        <w:ind w:left="360"/>
        <w:jc w:val="both"/>
        <w:rPr>
          <w:rFonts w:ascii="Times New Roman" w:hAnsi="Times New Roman"/>
          <w:i/>
          <w:iCs/>
          <w:sz w:val="28"/>
          <w:szCs w:val="28"/>
        </w:rPr>
      </w:pPr>
    </w:p>
    <w:p w14:paraId="7D2243AC" w14:textId="5A07C736" w:rsidR="002045E1" w:rsidRDefault="002045E1" w:rsidP="00EC0346">
      <w:pPr>
        <w:pStyle w:val="Heading2"/>
      </w:pPr>
      <w:bookmarkStart w:id="18" w:name="_Toc152431846"/>
      <w:r w:rsidRPr="00651550">
        <w:t>4.</w:t>
      </w:r>
      <w:r w:rsidR="00D177AE">
        <w:t>3</w:t>
      </w:r>
      <w:r w:rsidRPr="00651550">
        <w:t xml:space="preserve">. </w:t>
      </w:r>
      <w:r w:rsidR="00D177AE">
        <w:t>Synthetic</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4F72B2" w14:paraId="56AF5FFA" w14:textId="77777777" w:rsidTr="00E81765">
        <w:tc>
          <w:tcPr>
            <w:tcW w:w="9357" w:type="dxa"/>
          </w:tcPr>
          <w:p w14:paraId="383E2F71" w14:textId="77777777" w:rsidR="00D177AE" w:rsidRDefault="00D177AE" w:rsidP="00173C0E">
            <w:pPr>
              <w:ind w:firstLine="270"/>
            </w:pPr>
          </w:p>
          <w:p w14:paraId="01E91A82" w14:textId="77777777" w:rsidR="00D177AE" w:rsidRDefault="00D177AE" w:rsidP="00173C0E">
            <w:pPr>
              <w:ind w:firstLine="270"/>
            </w:pPr>
          </w:p>
          <w:p w14:paraId="37B94F89" w14:textId="77777777" w:rsidR="00D177AE" w:rsidRDefault="00D177AE" w:rsidP="00173C0E">
            <w:pPr>
              <w:ind w:firstLine="270"/>
            </w:pPr>
          </w:p>
          <w:p w14:paraId="6ACD1E3B" w14:textId="77777777" w:rsidR="00D177AE" w:rsidRDefault="00D177AE" w:rsidP="00173C0E">
            <w:pPr>
              <w:ind w:firstLine="270"/>
            </w:pPr>
          </w:p>
          <w:p w14:paraId="598D6647" w14:textId="77777777" w:rsidR="00D177AE" w:rsidRDefault="00D177AE" w:rsidP="00173C0E">
            <w:pPr>
              <w:ind w:firstLine="270"/>
            </w:pPr>
          </w:p>
          <w:p w14:paraId="3EE4A822" w14:textId="77777777" w:rsidR="00D177AE" w:rsidRDefault="00D177AE" w:rsidP="00173C0E">
            <w:pPr>
              <w:ind w:firstLine="270"/>
            </w:pPr>
          </w:p>
          <w:p w14:paraId="2542CDE5" w14:textId="77777777" w:rsidR="00D177AE" w:rsidRDefault="00D177AE" w:rsidP="00173C0E">
            <w:pPr>
              <w:ind w:firstLine="270"/>
            </w:pPr>
          </w:p>
          <w:p w14:paraId="7FB24BD8" w14:textId="77777777" w:rsidR="00D177AE" w:rsidRDefault="00D177AE" w:rsidP="00173C0E">
            <w:pPr>
              <w:ind w:firstLine="270"/>
            </w:pPr>
          </w:p>
          <w:p w14:paraId="0FE9018C" w14:textId="77777777" w:rsidR="00D177AE" w:rsidRDefault="00D177AE" w:rsidP="00173C0E">
            <w:pPr>
              <w:ind w:firstLine="270"/>
            </w:pPr>
          </w:p>
          <w:p w14:paraId="3AA49F39" w14:textId="77777777" w:rsidR="00D177AE" w:rsidRDefault="00D177AE" w:rsidP="00173C0E">
            <w:pPr>
              <w:ind w:firstLine="270"/>
            </w:pPr>
          </w:p>
          <w:p w14:paraId="53438477" w14:textId="77777777" w:rsidR="00D177AE" w:rsidRDefault="00D177AE" w:rsidP="00173C0E">
            <w:pPr>
              <w:ind w:firstLine="270"/>
            </w:pPr>
          </w:p>
          <w:p w14:paraId="36190D0F" w14:textId="77777777" w:rsidR="00D177AE" w:rsidRDefault="00D177AE" w:rsidP="00173C0E">
            <w:pPr>
              <w:ind w:firstLine="270"/>
            </w:pPr>
          </w:p>
          <w:p w14:paraId="577A3EF8" w14:textId="77777777" w:rsidR="00D177AE" w:rsidRDefault="00D177AE" w:rsidP="00173C0E">
            <w:pPr>
              <w:ind w:firstLine="270"/>
            </w:pPr>
          </w:p>
          <w:p w14:paraId="1B4ED353" w14:textId="77777777" w:rsidR="00D177AE" w:rsidRDefault="00D177AE" w:rsidP="00173C0E">
            <w:pPr>
              <w:ind w:firstLine="270"/>
            </w:pPr>
          </w:p>
          <w:p w14:paraId="3F7684E6" w14:textId="77777777" w:rsidR="00D177AE" w:rsidRDefault="00D177AE" w:rsidP="00173C0E">
            <w:pPr>
              <w:ind w:firstLine="270"/>
            </w:pPr>
          </w:p>
          <w:p w14:paraId="529FF0AC" w14:textId="77777777" w:rsidR="00D177AE" w:rsidRDefault="00D177AE" w:rsidP="00173C0E">
            <w:pPr>
              <w:ind w:firstLine="270"/>
            </w:pPr>
          </w:p>
          <w:p w14:paraId="367F9F04" w14:textId="77777777" w:rsidR="00D177AE" w:rsidRDefault="00D177AE" w:rsidP="00173C0E">
            <w:pPr>
              <w:ind w:firstLine="270"/>
            </w:pPr>
          </w:p>
          <w:p w14:paraId="1153308B" w14:textId="77777777" w:rsidR="00D177AE" w:rsidRDefault="00D177AE" w:rsidP="00173C0E">
            <w:pPr>
              <w:ind w:firstLine="270"/>
            </w:pPr>
          </w:p>
          <w:p w14:paraId="45251D63" w14:textId="77777777" w:rsidR="00D177AE" w:rsidRDefault="00D177AE" w:rsidP="00173C0E">
            <w:pPr>
              <w:ind w:firstLine="270"/>
            </w:pPr>
          </w:p>
          <w:p w14:paraId="64EBFB0E" w14:textId="77777777" w:rsidR="00D177AE" w:rsidRDefault="00D177AE" w:rsidP="00173C0E">
            <w:pPr>
              <w:ind w:firstLine="270"/>
            </w:pPr>
          </w:p>
          <w:p w14:paraId="7AD84A82" w14:textId="3BE54099" w:rsidR="004F72B2" w:rsidRDefault="00D177AE" w:rsidP="00173C0E">
            <w:pPr>
              <w:ind w:firstLine="270"/>
            </w:pPr>
            <w:r w:rsidRPr="00D177AE">
              <w:drawing>
                <wp:inline distT="0" distB="0" distL="0" distR="0" wp14:anchorId="176C4D3C" wp14:editId="30DBB344">
                  <wp:extent cx="5941695" cy="3128645"/>
                  <wp:effectExtent l="0" t="0" r="1905" b="0"/>
                  <wp:docPr id="112383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4517" name=""/>
                          <pic:cNvPicPr/>
                        </pic:nvPicPr>
                        <pic:blipFill>
                          <a:blip r:embed="rId19"/>
                          <a:stretch>
                            <a:fillRect/>
                          </a:stretch>
                        </pic:blipFill>
                        <pic:spPr>
                          <a:xfrm>
                            <a:off x="0" y="0"/>
                            <a:ext cx="5941695" cy="3128645"/>
                          </a:xfrm>
                          <a:prstGeom prst="rect">
                            <a:avLst/>
                          </a:prstGeom>
                        </pic:spPr>
                      </pic:pic>
                    </a:graphicData>
                  </a:graphic>
                </wp:inline>
              </w:drawing>
            </w:r>
          </w:p>
        </w:tc>
      </w:tr>
      <w:tr w:rsidR="004F72B2" w14:paraId="5DEE0E65" w14:textId="77777777" w:rsidTr="00E81765">
        <w:tc>
          <w:tcPr>
            <w:tcW w:w="9357" w:type="dxa"/>
          </w:tcPr>
          <w:p w14:paraId="2BC3598B" w14:textId="3B3F5559" w:rsidR="004F72B2" w:rsidRDefault="004F72B2" w:rsidP="00173C0E">
            <w:pPr>
              <w:ind w:firstLine="270"/>
              <w:jc w:val="center"/>
              <w:rPr>
                <w:i/>
                <w:iCs/>
                <w:sz w:val="22"/>
                <w:szCs w:val="18"/>
              </w:rPr>
            </w:pPr>
            <w:r w:rsidRPr="0013364E">
              <w:rPr>
                <w:i/>
                <w:iCs/>
                <w:sz w:val="22"/>
                <w:szCs w:val="18"/>
              </w:rPr>
              <w:t>Hình 4.</w:t>
            </w:r>
            <w:r w:rsidR="00761F9F">
              <w:rPr>
                <w:i/>
                <w:iCs/>
                <w:sz w:val="22"/>
                <w:szCs w:val="18"/>
              </w:rPr>
              <w:t>3</w:t>
            </w:r>
            <w:r w:rsidRPr="0013364E">
              <w:rPr>
                <w:i/>
                <w:iCs/>
                <w:sz w:val="22"/>
                <w:szCs w:val="18"/>
              </w:rPr>
              <w:t xml:space="preserve">: Giao diện trang </w:t>
            </w:r>
            <w:r w:rsidR="00D177AE">
              <w:rPr>
                <w:i/>
                <w:iCs/>
                <w:sz w:val="22"/>
                <w:szCs w:val="18"/>
              </w:rPr>
              <w:t>Synthetic</w:t>
            </w:r>
          </w:p>
          <w:p w14:paraId="2101D250" w14:textId="2E72A3C5" w:rsidR="00E81765" w:rsidRPr="0013364E" w:rsidRDefault="00E81765" w:rsidP="00173C0E">
            <w:pPr>
              <w:ind w:firstLine="270"/>
              <w:jc w:val="center"/>
              <w:rPr>
                <w:i/>
                <w:iCs/>
              </w:rPr>
            </w:pPr>
          </w:p>
        </w:tc>
      </w:tr>
    </w:tbl>
    <w:p w14:paraId="79608865" w14:textId="77777777" w:rsidR="00E81765" w:rsidRPr="00B56241" w:rsidRDefault="00E81765" w:rsidP="00E81765">
      <w:pPr>
        <w:spacing w:line="360" w:lineRule="auto"/>
        <w:ind w:left="360"/>
        <w:rPr>
          <w:rFonts w:ascii="Times New Roman" w:hAnsi="Times New Roman"/>
          <w:b/>
          <w:bCs/>
          <w:sz w:val="28"/>
          <w:szCs w:val="28"/>
        </w:rPr>
      </w:pPr>
      <w:r w:rsidRPr="00B56241">
        <w:rPr>
          <w:rFonts w:ascii="Times New Roman" w:hAnsi="Times New Roman"/>
          <w:b/>
          <w:bCs/>
          <w:sz w:val="28"/>
          <w:szCs w:val="28"/>
        </w:rPr>
        <w:t>Cho phép  tra cứu các giá trị cân tương ứng với các filter:</w:t>
      </w:r>
    </w:p>
    <w:p w14:paraId="075D71F2" w14:textId="77777777" w:rsidR="00E81765" w:rsidRPr="00B56241" w:rsidRDefault="00E81765" w:rsidP="00E81765">
      <w:pPr>
        <w:pStyle w:val="ListParagraph"/>
        <w:numPr>
          <w:ilvl w:val="0"/>
          <w:numId w:val="17"/>
        </w:numPr>
        <w:spacing w:after="160" w:line="360" w:lineRule="auto"/>
        <w:jc w:val="both"/>
        <w:rPr>
          <w:rFonts w:ascii="Times New Roman" w:hAnsi="Times New Roman"/>
          <w:sz w:val="28"/>
          <w:szCs w:val="28"/>
        </w:rPr>
      </w:pPr>
      <w:r w:rsidRPr="00B56241">
        <w:rPr>
          <w:rFonts w:ascii="Times New Roman" w:hAnsi="Times New Roman"/>
          <w:sz w:val="28"/>
          <w:szCs w:val="28"/>
        </w:rPr>
        <w:t>Theo FGs sản phẩm</w:t>
      </w:r>
    </w:p>
    <w:p w14:paraId="26E91015" w14:textId="77777777" w:rsidR="00E81765" w:rsidRPr="00B56241" w:rsidRDefault="00E81765" w:rsidP="00E81765">
      <w:pPr>
        <w:pStyle w:val="ListParagraph"/>
        <w:numPr>
          <w:ilvl w:val="0"/>
          <w:numId w:val="17"/>
        </w:numPr>
        <w:spacing w:after="160" w:line="360" w:lineRule="auto"/>
        <w:jc w:val="both"/>
        <w:rPr>
          <w:rFonts w:ascii="Times New Roman" w:hAnsi="Times New Roman"/>
          <w:sz w:val="28"/>
          <w:szCs w:val="28"/>
        </w:rPr>
      </w:pPr>
      <w:r w:rsidRPr="00B56241">
        <w:rPr>
          <w:rFonts w:ascii="Times New Roman" w:hAnsi="Times New Roman"/>
          <w:sz w:val="28"/>
          <w:szCs w:val="28"/>
        </w:rPr>
        <w:t>Ngày bắt đầu tra cứu</w:t>
      </w:r>
    </w:p>
    <w:p w14:paraId="561AADD3" w14:textId="77777777" w:rsidR="00E81765" w:rsidRPr="00B56241" w:rsidRDefault="00E81765" w:rsidP="00E81765">
      <w:pPr>
        <w:pStyle w:val="ListParagraph"/>
        <w:numPr>
          <w:ilvl w:val="0"/>
          <w:numId w:val="17"/>
        </w:numPr>
        <w:spacing w:after="160" w:line="360" w:lineRule="auto"/>
        <w:jc w:val="both"/>
        <w:rPr>
          <w:rFonts w:ascii="Times New Roman" w:hAnsi="Times New Roman"/>
          <w:sz w:val="28"/>
          <w:szCs w:val="28"/>
        </w:rPr>
      </w:pPr>
      <w:r w:rsidRPr="00B56241">
        <w:rPr>
          <w:rFonts w:ascii="Times New Roman" w:hAnsi="Times New Roman"/>
          <w:sz w:val="28"/>
          <w:szCs w:val="28"/>
        </w:rPr>
        <w:t>Ngày kết thúc tra cứu</w:t>
      </w:r>
    </w:p>
    <w:p w14:paraId="588B5A55" w14:textId="77777777" w:rsidR="00E81765" w:rsidRPr="00B56241" w:rsidRDefault="00E81765" w:rsidP="00E81765">
      <w:pPr>
        <w:pStyle w:val="ListParagraph"/>
        <w:numPr>
          <w:ilvl w:val="0"/>
          <w:numId w:val="17"/>
        </w:numPr>
        <w:spacing w:after="160" w:line="360" w:lineRule="auto"/>
        <w:jc w:val="both"/>
        <w:rPr>
          <w:rFonts w:ascii="Times New Roman" w:hAnsi="Times New Roman"/>
          <w:sz w:val="28"/>
          <w:szCs w:val="28"/>
        </w:rPr>
      </w:pPr>
      <w:r w:rsidRPr="00B56241">
        <w:rPr>
          <w:rFonts w:ascii="Times New Roman" w:hAnsi="Times New Roman"/>
          <w:sz w:val="28"/>
          <w:szCs w:val="28"/>
        </w:rPr>
        <w:t>Chọn ca cần tra cứu</w:t>
      </w:r>
    </w:p>
    <w:p w14:paraId="7515512F" w14:textId="77777777" w:rsidR="00E81765" w:rsidRPr="00B56241" w:rsidRDefault="00E81765" w:rsidP="00E81765">
      <w:pPr>
        <w:pStyle w:val="ListParagraph"/>
        <w:numPr>
          <w:ilvl w:val="0"/>
          <w:numId w:val="17"/>
        </w:numPr>
        <w:spacing w:after="160" w:line="360" w:lineRule="auto"/>
        <w:jc w:val="both"/>
        <w:rPr>
          <w:rFonts w:ascii="Times New Roman" w:hAnsi="Times New Roman"/>
          <w:sz w:val="28"/>
          <w:szCs w:val="28"/>
        </w:rPr>
      </w:pPr>
      <w:r w:rsidRPr="00B56241">
        <w:rPr>
          <w:rFonts w:ascii="Times New Roman" w:hAnsi="Times New Roman"/>
          <w:sz w:val="28"/>
          <w:szCs w:val="28"/>
        </w:rPr>
        <w:t>Nút nhấn bắt đầu lọc dữ liệu</w:t>
      </w:r>
    </w:p>
    <w:p w14:paraId="4DD85DE7" w14:textId="77777777" w:rsidR="00E81765" w:rsidRPr="00B56241" w:rsidRDefault="00E81765" w:rsidP="00E81765">
      <w:pPr>
        <w:pStyle w:val="ListParagraph"/>
        <w:numPr>
          <w:ilvl w:val="0"/>
          <w:numId w:val="17"/>
        </w:numPr>
        <w:spacing w:after="160" w:line="360" w:lineRule="auto"/>
        <w:jc w:val="both"/>
        <w:rPr>
          <w:rFonts w:ascii="Times New Roman" w:hAnsi="Times New Roman"/>
          <w:sz w:val="28"/>
          <w:szCs w:val="28"/>
        </w:rPr>
      </w:pPr>
      <w:r w:rsidRPr="00B56241">
        <w:rPr>
          <w:rFonts w:ascii="Times New Roman" w:hAnsi="Times New Roman"/>
          <w:sz w:val="28"/>
          <w:szCs w:val="28"/>
        </w:rPr>
        <w:t>Vị trí hiển thị các mã FGs các sản phẩm tương ứng giá trị filter</w:t>
      </w:r>
    </w:p>
    <w:p w14:paraId="092890FB" w14:textId="77777777" w:rsidR="00224ADA" w:rsidRDefault="00224ADA" w:rsidP="00173C0E">
      <w:pPr>
        <w:ind w:firstLine="270"/>
      </w:pPr>
    </w:p>
    <w:p w14:paraId="1674A6E0" w14:textId="3BC1DE18" w:rsidR="008C2317" w:rsidRDefault="008C2317" w:rsidP="008C2317">
      <w:pPr>
        <w:pStyle w:val="Heading2"/>
      </w:pPr>
      <w:bookmarkStart w:id="19" w:name="_Toc152431847"/>
      <w:r w:rsidRPr="008C2317">
        <w:lastRenderedPageBreak/>
        <w:drawing>
          <wp:anchor distT="0" distB="0" distL="114300" distR="114300" simplePos="0" relativeHeight="251687936" behindDoc="0" locked="0" layoutInCell="1" allowOverlap="1" wp14:anchorId="7BA66BE8" wp14:editId="3D4A7611">
            <wp:simplePos x="0" y="0"/>
            <wp:positionH relativeFrom="column">
              <wp:posOffset>191068</wp:posOffset>
            </wp:positionH>
            <wp:positionV relativeFrom="paragraph">
              <wp:posOffset>311377</wp:posOffset>
            </wp:positionV>
            <wp:extent cx="5941695" cy="3119120"/>
            <wp:effectExtent l="0" t="0" r="1905" b="5080"/>
            <wp:wrapSquare wrapText="bothSides"/>
            <wp:docPr id="148490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490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695" cy="3119120"/>
                    </a:xfrm>
                    <a:prstGeom prst="rect">
                      <a:avLst/>
                    </a:prstGeom>
                  </pic:spPr>
                </pic:pic>
              </a:graphicData>
            </a:graphic>
          </wp:anchor>
        </w:drawing>
      </w:r>
      <w:r w:rsidR="002045E1" w:rsidRPr="00651550">
        <w:t>4.</w:t>
      </w:r>
      <w:r w:rsidR="00E81765">
        <w:t>4</w:t>
      </w:r>
      <w:r w:rsidR="002045E1" w:rsidRPr="00651550">
        <w:t xml:space="preserve">. </w:t>
      </w:r>
      <w:r w:rsidR="00D520F6">
        <w:t>Report</w:t>
      </w:r>
      <w:bookmarkEnd w:id="19"/>
    </w:p>
    <w:p w14:paraId="4E2306D0" w14:textId="0603EFC0" w:rsidR="00062EE8" w:rsidRPr="00062EE8" w:rsidRDefault="00062EE8" w:rsidP="00062EE8">
      <w:pPr>
        <w:jc w:val="center"/>
      </w:pPr>
      <w:r w:rsidRPr="0013364E">
        <w:rPr>
          <w:i/>
          <w:iCs/>
          <w:sz w:val="22"/>
          <w:szCs w:val="18"/>
        </w:rPr>
        <w:t>Hình 4.</w:t>
      </w:r>
      <w:r w:rsidR="00761F9F">
        <w:rPr>
          <w:i/>
          <w:iCs/>
          <w:sz w:val="22"/>
          <w:szCs w:val="18"/>
        </w:rPr>
        <w:t>4</w:t>
      </w:r>
      <w:r w:rsidRPr="0013364E">
        <w:rPr>
          <w:i/>
          <w:iCs/>
          <w:sz w:val="22"/>
          <w:szCs w:val="18"/>
        </w:rPr>
        <w:t xml:space="preserve">: Giao diện trang </w:t>
      </w:r>
      <w:r>
        <w:rPr>
          <w:i/>
          <w:iCs/>
          <w:sz w:val="22"/>
          <w:szCs w:val="18"/>
        </w:rPr>
        <w:t>Report</w:t>
      </w:r>
    </w:p>
    <w:p w14:paraId="233CC26B" w14:textId="77777777" w:rsidR="008C2317" w:rsidRPr="008C2317" w:rsidRDefault="008C2317" w:rsidP="008C2317"/>
    <w:p w14:paraId="17A78241" w14:textId="77777777" w:rsidR="008C2317" w:rsidRPr="00B56241" w:rsidRDefault="008C2317" w:rsidP="008C2317">
      <w:pPr>
        <w:pStyle w:val="ListParagraph"/>
        <w:spacing w:line="360" w:lineRule="auto"/>
        <w:ind w:left="360"/>
        <w:jc w:val="both"/>
        <w:rPr>
          <w:rFonts w:ascii="Times New Roman" w:hAnsi="Times New Roman"/>
          <w:b/>
          <w:bCs/>
          <w:sz w:val="28"/>
          <w:szCs w:val="28"/>
        </w:rPr>
      </w:pPr>
      <w:r w:rsidRPr="00B56241">
        <w:rPr>
          <w:rFonts w:ascii="Times New Roman" w:hAnsi="Times New Roman"/>
          <w:b/>
          <w:bCs/>
          <w:sz w:val="28"/>
          <w:szCs w:val="28"/>
        </w:rPr>
        <w:t>Cho phép xuất report giá trị cân</w:t>
      </w:r>
    </w:p>
    <w:p w14:paraId="103CAE3D" w14:textId="77777777" w:rsidR="008C2317" w:rsidRPr="00B56241" w:rsidRDefault="008C2317" w:rsidP="008C2317">
      <w:pPr>
        <w:spacing w:line="360" w:lineRule="auto"/>
        <w:ind w:left="360"/>
        <w:jc w:val="both"/>
        <w:rPr>
          <w:rFonts w:ascii="Times New Roman" w:hAnsi="Times New Roman"/>
          <w:sz w:val="28"/>
          <w:szCs w:val="28"/>
        </w:rPr>
      </w:pPr>
      <w:r w:rsidRPr="00B56241">
        <w:rPr>
          <w:rFonts w:ascii="Times New Roman" w:hAnsi="Times New Roman"/>
          <w:sz w:val="28"/>
          <w:szCs w:val="28"/>
        </w:rPr>
        <w:t xml:space="preserve">Tương tự trang Synthetic cũng nhập các giá trị Filter rồi bấm nút </w:t>
      </w:r>
      <w:r w:rsidRPr="00B56241">
        <w:rPr>
          <w:rFonts w:ascii="Times New Roman" w:hAnsi="Times New Roman"/>
          <w:b/>
          <w:bCs/>
          <w:sz w:val="28"/>
          <w:szCs w:val="28"/>
        </w:rPr>
        <w:t>Preview</w:t>
      </w:r>
      <w:r w:rsidRPr="00B56241">
        <w:rPr>
          <w:rFonts w:ascii="Times New Roman" w:hAnsi="Times New Roman"/>
          <w:sz w:val="28"/>
          <w:szCs w:val="28"/>
        </w:rPr>
        <w:t xml:space="preserve"> để xem trước và bấm </w:t>
      </w:r>
      <w:r w:rsidRPr="00B56241">
        <w:rPr>
          <w:rFonts w:ascii="Times New Roman" w:hAnsi="Times New Roman"/>
          <w:b/>
          <w:bCs/>
          <w:sz w:val="28"/>
          <w:szCs w:val="28"/>
        </w:rPr>
        <w:t>Export</w:t>
      </w:r>
      <w:r w:rsidRPr="00B56241">
        <w:rPr>
          <w:rFonts w:ascii="Times New Roman" w:hAnsi="Times New Roman"/>
          <w:sz w:val="28"/>
          <w:szCs w:val="28"/>
        </w:rPr>
        <w:t xml:space="preserve"> để xuất report.</w:t>
      </w:r>
    </w:p>
    <w:p w14:paraId="02F51D9A" w14:textId="77777777" w:rsidR="008C2317" w:rsidRPr="00B56241" w:rsidRDefault="008C2317" w:rsidP="008C2317">
      <w:pPr>
        <w:pStyle w:val="ListParagraph"/>
        <w:spacing w:line="360" w:lineRule="auto"/>
        <w:ind w:left="360"/>
        <w:jc w:val="both"/>
        <w:rPr>
          <w:rFonts w:ascii="Times New Roman" w:hAnsi="Times New Roman"/>
          <w:i/>
          <w:iCs/>
          <w:sz w:val="28"/>
          <w:szCs w:val="28"/>
        </w:rPr>
      </w:pPr>
      <w:r w:rsidRPr="00B56241">
        <w:rPr>
          <w:rFonts w:ascii="Times New Roman" w:hAnsi="Times New Roman"/>
          <w:i/>
          <w:iCs/>
          <w:sz w:val="28"/>
          <w:szCs w:val="28"/>
          <w:highlight w:val="yellow"/>
        </w:rPr>
        <w:t>Chú ý: Khi nhấn nút sẽ cho phép người dùng chọn đường dẫn chứa file report.</w:t>
      </w:r>
    </w:p>
    <w:p w14:paraId="13B7FB46" w14:textId="77777777" w:rsidR="00D520F6" w:rsidRDefault="00D520F6" w:rsidP="00D520F6"/>
    <w:p w14:paraId="789A00EA" w14:textId="77777777" w:rsidR="00062EE8" w:rsidRDefault="00062EE8">
      <w:pPr>
        <w:spacing w:line="240" w:lineRule="auto"/>
        <w:rPr>
          <w:b/>
        </w:rPr>
      </w:pPr>
      <w:r>
        <w:br w:type="page"/>
      </w:r>
    </w:p>
    <w:p w14:paraId="04E5578F" w14:textId="622CE384" w:rsidR="00062EE8" w:rsidRPr="00D520F6" w:rsidRDefault="00062EE8" w:rsidP="00062EE8">
      <w:pPr>
        <w:pStyle w:val="Heading2"/>
      </w:pPr>
      <w:bookmarkStart w:id="20" w:name="_Toc152431848"/>
      <w:r w:rsidRPr="00062EE8">
        <w:lastRenderedPageBreak/>
        <w:drawing>
          <wp:anchor distT="0" distB="0" distL="114300" distR="114300" simplePos="0" relativeHeight="251689984" behindDoc="0" locked="0" layoutInCell="1" allowOverlap="1" wp14:anchorId="5133FB86" wp14:editId="5A54D3E8">
            <wp:simplePos x="0" y="0"/>
            <wp:positionH relativeFrom="column">
              <wp:posOffset>183828</wp:posOffset>
            </wp:positionH>
            <wp:positionV relativeFrom="paragraph">
              <wp:posOffset>357505</wp:posOffset>
            </wp:positionV>
            <wp:extent cx="5941695" cy="3122295"/>
            <wp:effectExtent l="0" t="0" r="1905" b="1905"/>
            <wp:wrapSquare wrapText="bothSides"/>
            <wp:docPr id="213265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5203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1695" cy="3122295"/>
                    </a:xfrm>
                    <a:prstGeom prst="rect">
                      <a:avLst/>
                    </a:prstGeom>
                  </pic:spPr>
                </pic:pic>
              </a:graphicData>
            </a:graphic>
          </wp:anchor>
        </w:drawing>
      </w:r>
      <w:r w:rsidR="00D520F6" w:rsidRPr="00651550">
        <w:t>4.</w:t>
      </w:r>
      <w:r w:rsidR="00D520F6">
        <w:t>5</w:t>
      </w:r>
      <w:r w:rsidR="00D520F6" w:rsidRPr="00651550">
        <w:t>. Setting</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7"/>
      </w:tblGrid>
      <w:tr w:rsidR="00817B75" w14:paraId="6FF5185D" w14:textId="77777777" w:rsidTr="0003634D">
        <w:tc>
          <w:tcPr>
            <w:tcW w:w="9347" w:type="dxa"/>
          </w:tcPr>
          <w:p w14:paraId="2D22A87B" w14:textId="42D10B0E" w:rsidR="00817B75" w:rsidRDefault="00817B75" w:rsidP="00173C0E">
            <w:pPr>
              <w:rPr>
                <w:rFonts w:ascii="Times New Roman" w:hAnsi="Times New Roman"/>
              </w:rPr>
            </w:pPr>
          </w:p>
          <w:p w14:paraId="1D26AE30" w14:textId="11A92A20" w:rsidR="00817B75" w:rsidRDefault="0003634D" w:rsidP="00817B75">
            <w:pPr>
              <w:jc w:val="center"/>
              <w:rPr>
                <w:rFonts w:ascii="Times New Roman" w:hAnsi="Times New Roman"/>
              </w:rPr>
            </w:pPr>
            <w:r w:rsidRPr="0013364E">
              <w:rPr>
                <w:i/>
                <w:iCs/>
                <w:sz w:val="22"/>
                <w:szCs w:val="18"/>
              </w:rPr>
              <w:t>Hình 4.</w:t>
            </w:r>
            <w:r w:rsidR="00761F9F">
              <w:rPr>
                <w:i/>
                <w:iCs/>
                <w:sz w:val="22"/>
                <w:szCs w:val="18"/>
              </w:rPr>
              <w:t>5</w:t>
            </w:r>
            <w:r w:rsidRPr="0013364E">
              <w:rPr>
                <w:i/>
                <w:iCs/>
                <w:sz w:val="22"/>
                <w:szCs w:val="18"/>
              </w:rPr>
              <w:t xml:space="preserve">: Giao diện trang </w:t>
            </w:r>
            <w:r w:rsidR="00FA7561">
              <w:rPr>
                <w:i/>
                <w:iCs/>
                <w:sz w:val="22"/>
                <w:szCs w:val="18"/>
              </w:rPr>
              <w:t>Setting</w:t>
            </w:r>
          </w:p>
        </w:tc>
      </w:tr>
    </w:tbl>
    <w:p w14:paraId="7E542527" w14:textId="77777777" w:rsidR="002045E1" w:rsidRPr="00651550" w:rsidRDefault="002045E1" w:rsidP="00173C0E">
      <w:pPr>
        <w:ind w:firstLine="270"/>
        <w:rPr>
          <w:rFonts w:ascii="Times New Roman" w:hAnsi="Times New Roman"/>
        </w:rPr>
      </w:pPr>
    </w:p>
    <w:p w14:paraId="3B35D997" w14:textId="77777777" w:rsidR="002045E1" w:rsidRPr="00651550" w:rsidRDefault="002045E1" w:rsidP="00173C0E">
      <w:pPr>
        <w:ind w:firstLine="270"/>
        <w:rPr>
          <w:rFonts w:ascii="Times New Roman" w:hAnsi="Times New Roman"/>
        </w:rPr>
      </w:pPr>
    </w:p>
    <w:p w14:paraId="30D71105" w14:textId="77777777" w:rsidR="00AA7157" w:rsidRPr="00B56241" w:rsidRDefault="00AA7157" w:rsidP="00AA7157">
      <w:pPr>
        <w:spacing w:line="360" w:lineRule="auto"/>
        <w:ind w:left="360"/>
        <w:jc w:val="both"/>
        <w:rPr>
          <w:rFonts w:ascii="Times New Roman" w:hAnsi="Times New Roman"/>
          <w:sz w:val="28"/>
          <w:szCs w:val="28"/>
        </w:rPr>
      </w:pPr>
      <w:r w:rsidRPr="00B56241">
        <w:rPr>
          <w:rFonts w:ascii="Times New Roman" w:hAnsi="Times New Roman"/>
          <w:sz w:val="28"/>
          <w:szCs w:val="28"/>
        </w:rPr>
        <w:t>Trang này cho phép cài đặt thông tin Line của ca hiện tại bao gồm:</w:t>
      </w:r>
    </w:p>
    <w:p w14:paraId="45B4CD66" w14:textId="77777777" w:rsidR="00AA7157" w:rsidRPr="00B56241" w:rsidRDefault="00AA7157" w:rsidP="00AA7157">
      <w:pPr>
        <w:pStyle w:val="ListParagraph"/>
        <w:numPr>
          <w:ilvl w:val="0"/>
          <w:numId w:val="18"/>
        </w:numPr>
        <w:spacing w:after="160" w:line="360" w:lineRule="auto"/>
        <w:jc w:val="both"/>
        <w:rPr>
          <w:rFonts w:ascii="Times New Roman" w:hAnsi="Times New Roman"/>
          <w:sz w:val="28"/>
          <w:szCs w:val="28"/>
        </w:rPr>
      </w:pPr>
      <w:r w:rsidRPr="00B56241">
        <w:rPr>
          <w:rFonts w:ascii="Times New Roman" w:hAnsi="Times New Roman"/>
          <w:sz w:val="28"/>
          <w:szCs w:val="28"/>
        </w:rPr>
        <w:t>Tên người vận hành OP, QC, TC</w:t>
      </w:r>
    </w:p>
    <w:p w14:paraId="4438A110" w14:textId="77777777" w:rsidR="00AA7157" w:rsidRPr="00B56241" w:rsidRDefault="00AA7157" w:rsidP="00AA7157">
      <w:pPr>
        <w:pStyle w:val="ListParagraph"/>
        <w:numPr>
          <w:ilvl w:val="0"/>
          <w:numId w:val="18"/>
        </w:numPr>
        <w:spacing w:after="160" w:line="360" w:lineRule="auto"/>
        <w:jc w:val="both"/>
        <w:rPr>
          <w:rFonts w:ascii="Times New Roman" w:hAnsi="Times New Roman"/>
          <w:sz w:val="28"/>
          <w:szCs w:val="28"/>
        </w:rPr>
      </w:pPr>
      <w:r w:rsidRPr="00B56241">
        <w:rPr>
          <w:rFonts w:ascii="Times New Roman" w:hAnsi="Times New Roman"/>
          <w:sz w:val="28"/>
          <w:szCs w:val="28"/>
        </w:rPr>
        <w:t>Thông tin sản phẩm FGs, Lô Bao bì (</w:t>
      </w:r>
      <w:r w:rsidRPr="00B56241">
        <w:rPr>
          <w:rFonts w:ascii="Times New Roman" w:hAnsi="Times New Roman"/>
          <w:i/>
          <w:iCs/>
          <w:sz w:val="28"/>
          <w:szCs w:val="28"/>
          <w:highlight w:val="yellow"/>
        </w:rPr>
        <w:t xml:space="preserve">Chú ý: chỉ cần nhập </w:t>
      </w:r>
      <w:r w:rsidRPr="00B56241">
        <w:rPr>
          <w:rFonts w:ascii="Times New Roman" w:hAnsi="Times New Roman"/>
          <w:b/>
          <w:bCs/>
          <w:i/>
          <w:iCs/>
          <w:sz w:val="28"/>
          <w:szCs w:val="28"/>
          <w:highlight w:val="yellow"/>
        </w:rPr>
        <w:t>FGs</w:t>
      </w:r>
      <w:r w:rsidRPr="00B56241">
        <w:rPr>
          <w:rFonts w:ascii="Times New Roman" w:hAnsi="Times New Roman"/>
          <w:i/>
          <w:iCs/>
          <w:sz w:val="28"/>
          <w:szCs w:val="28"/>
          <w:highlight w:val="yellow"/>
        </w:rPr>
        <w:t xml:space="preserve"> sẽ tự động ra </w:t>
      </w:r>
      <w:r w:rsidRPr="00B56241">
        <w:rPr>
          <w:rFonts w:ascii="Times New Roman" w:hAnsi="Times New Roman"/>
          <w:b/>
          <w:bCs/>
          <w:i/>
          <w:iCs/>
          <w:sz w:val="28"/>
          <w:szCs w:val="28"/>
          <w:highlight w:val="yellow"/>
        </w:rPr>
        <w:t>Tên sản phẩm</w:t>
      </w:r>
      <w:r w:rsidRPr="00B56241">
        <w:rPr>
          <w:rFonts w:ascii="Times New Roman" w:hAnsi="Times New Roman"/>
          <w:i/>
          <w:iCs/>
          <w:sz w:val="28"/>
          <w:szCs w:val="28"/>
          <w:highlight w:val="yellow"/>
        </w:rPr>
        <w:t xml:space="preserve">, nếu tên sản phẩm ra </w:t>
      </w:r>
      <w:r w:rsidRPr="00B56241">
        <w:rPr>
          <w:rFonts w:ascii="Times New Roman" w:hAnsi="Times New Roman"/>
          <w:b/>
          <w:bCs/>
          <w:i/>
          <w:iCs/>
          <w:sz w:val="28"/>
          <w:szCs w:val="28"/>
          <w:highlight w:val="yellow"/>
        </w:rPr>
        <w:t>NAN</w:t>
      </w:r>
      <w:r w:rsidRPr="00B56241">
        <w:rPr>
          <w:rFonts w:ascii="Times New Roman" w:hAnsi="Times New Roman"/>
          <w:i/>
          <w:iCs/>
          <w:sz w:val="28"/>
          <w:szCs w:val="28"/>
          <w:highlight w:val="yellow"/>
        </w:rPr>
        <w:t xml:space="preserve"> tức nghĩa là mã </w:t>
      </w:r>
      <w:r w:rsidRPr="00B56241">
        <w:rPr>
          <w:rFonts w:ascii="Times New Roman" w:hAnsi="Times New Roman"/>
          <w:b/>
          <w:bCs/>
          <w:i/>
          <w:iCs/>
          <w:sz w:val="28"/>
          <w:szCs w:val="28"/>
          <w:highlight w:val="yellow"/>
        </w:rPr>
        <w:t>FGs</w:t>
      </w:r>
      <w:r w:rsidRPr="00B56241">
        <w:rPr>
          <w:rFonts w:ascii="Times New Roman" w:hAnsi="Times New Roman"/>
          <w:i/>
          <w:iCs/>
          <w:sz w:val="28"/>
          <w:szCs w:val="28"/>
          <w:highlight w:val="yellow"/>
        </w:rPr>
        <w:t xml:space="preserve"> không tồn tại trong CSDL mà Master Data được import vào</w:t>
      </w:r>
      <w:r w:rsidRPr="00B56241">
        <w:rPr>
          <w:rFonts w:ascii="Times New Roman" w:hAnsi="Times New Roman"/>
          <w:i/>
          <w:iCs/>
          <w:sz w:val="28"/>
          <w:szCs w:val="28"/>
        </w:rPr>
        <w:t>.</w:t>
      </w:r>
      <w:r w:rsidRPr="00B56241">
        <w:rPr>
          <w:rFonts w:ascii="Times New Roman" w:hAnsi="Times New Roman"/>
          <w:sz w:val="28"/>
          <w:szCs w:val="28"/>
        </w:rPr>
        <w:t>)</w:t>
      </w:r>
    </w:p>
    <w:p w14:paraId="4B87C8F0" w14:textId="77777777" w:rsidR="00AA7157" w:rsidRPr="00B56241" w:rsidRDefault="00AA7157" w:rsidP="00AA7157">
      <w:pPr>
        <w:pStyle w:val="ListParagraph"/>
        <w:numPr>
          <w:ilvl w:val="0"/>
          <w:numId w:val="18"/>
        </w:numPr>
        <w:spacing w:after="160" w:line="360" w:lineRule="auto"/>
        <w:jc w:val="both"/>
        <w:rPr>
          <w:rFonts w:ascii="Times New Roman" w:hAnsi="Times New Roman"/>
          <w:sz w:val="28"/>
          <w:szCs w:val="28"/>
        </w:rPr>
      </w:pPr>
      <w:r w:rsidRPr="00B56241">
        <w:rPr>
          <w:rFonts w:ascii="Times New Roman" w:hAnsi="Times New Roman"/>
          <w:sz w:val="28"/>
          <w:szCs w:val="28"/>
        </w:rPr>
        <w:t>Ngày an toàn, ngày chất lượng.</w:t>
      </w:r>
    </w:p>
    <w:p w14:paraId="33348F22" w14:textId="77777777" w:rsidR="00AA7157" w:rsidRDefault="00AA7157" w:rsidP="00AA7157">
      <w:pPr>
        <w:pStyle w:val="ListParagraph"/>
        <w:numPr>
          <w:ilvl w:val="0"/>
          <w:numId w:val="18"/>
        </w:numPr>
        <w:spacing w:after="160" w:line="360" w:lineRule="auto"/>
        <w:jc w:val="both"/>
        <w:rPr>
          <w:rFonts w:ascii="Times New Roman" w:hAnsi="Times New Roman"/>
          <w:sz w:val="28"/>
          <w:szCs w:val="28"/>
        </w:rPr>
      </w:pPr>
      <w:r w:rsidRPr="00B56241">
        <w:rPr>
          <w:rFonts w:ascii="Times New Roman" w:hAnsi="Times New Roman"/>
          <w:sz w:val="28"/>
          <w:szCs w:val="28"/>
        </w:rPr>
        <w:t xml:space="preserve">Đặt giá trị Target OLE, Target OR </w:t>
      </w:r>
    </w:p>
    <w:p w14:paraId="0CA97D1B" w14:textId="38C0C18A" w:rsidR="00AA7157" w:rsidRPr="00B56241" w:rsidRDefault="00AA7157" w:rsidP="00AA7157">
      <w:pPr>
        <w:pStyle w:val="ListParagraph"/>
        <w:numPr>
          <w:ilvl w:val="0"/>
          <w:numId w:val="18"/>
        </w:numPr>
        <w:spacing w:after="160" w:line="360" w:lineRule="auto"/>
        <w:jc w:val="both"/>
        <w:rPr>
          <w:rFonts w:ascii="Times New Roman" w:hAnsi="Times New Roman"/>
          <w:sz w:val="28"/>
          <w:szCs w:val="28"/>
        </w:rPr>
      </w:pPr>
      <w:r>
        <w:rPr>
          <w:rFonts w:ascii="Times New Roman" w:hAnsi="Times New Roman"/>
          <w:sz w:val="28"/>
          <w:szCs w:val="28"/>
        </w:rPr>
        <w:t>Địa chỉ IP và Port của PLC</w:t>
      </w:r>
    </w:p>
    <w:p w14:paraId="0263CD11" w14:textId="77777777" w:rsidR="00AA7157" w:rsidRPr="00B56241" w:rsidRDefault="00AA7157" w:rsidP="00AA7157">
      <w:pPr>
        <w:pStyle w:val="ListParagraph"/>
        <w:numPr>
          <w:ilvl w:val="0"/>
          <w:numId w:val="18"/>
        </w:numPr>
        <w:spacing w:after="160" w:line="360" w:lineRule="auto"/>
        <w:jc w:val="both"/>
        <w:rPr>
          <w:rFonts w:ascii="Times New Roman" w:hAnsi="Times New Roman"/>
          <w:sz w:val="28"/>
          <w:szCs w:val="28"/>
        </w:rPr>
      </w:pPr>
      <w:r w:rsidRPr="00B56241">
        <w:rPr>
          <w:rFonts w:ascii="Times New Roman" w:hAnsi="Times New Roman"/>
          <w:sz w:val="28"/>
          <w:szCs w:val="28"/>
        </w:rPr>
        <w:t>Path report: Nơi sẽ lưu thông tin report tự động sau mỗi ca.</w:t>
      </w:r>
    </w:p>
    <w:p w14:paraId="49BEC41E" w14:textId="77777777" w:rsidR="00AA7157" w:rsidRPr="00B56241" w:rsidRDefault="00AA7157" w:rsidP="00AA7157">
      <w:pPr>
        <w:spacing w:line="360" w:lineRule="auto"/>
        <w:ind w:left="360"/>
        <w:jc w:val="both"/>
        <w:rPr>
          <w:rFonts w:ascii="Times New Roman" w:hAnsi="Times New Roman"/>
          <w:sz w:val="28"/>
          <w:szCs w:val="28"/>
        </w:rPr>
      </w:pPr>
      <w:r w:rsidRPr="00B56241">
        <w:rPr>
          <w:rFonts w:ascii="Times New Roman" w:hAnsi="Times New Roman"/>
          <w:sz w:val="28"/>
          <w:szCs w:val="28"/>
        </w:rPr>
        <w:t xml:space="preserve">Sau khi nhập, chọn thì bấm </w:t>
      </w:r>
      <w:r w:rsidRPr="00B56241">
        <w:rPr>
          <w:rFonts w:ascii="Times New Roman" w:hAnsi="Times New Roman"/>
          <w:b/>
          <w:bCs/>
          <w:sz w:val="28"/>
          <w:szCs w:val="28"/>
        </w:rPr>
        <w:t>Save</w:t>
      </w:r>
      <w:r w:rsidRPr="00B56241">
        <w:rPr>
          <w:rFonts w:ascii="Times New Roman" w:hAnsi="Times New Roman"/>
          <w:sz w:val="28"/>
          <w:szCs w:val="28"/>
        </w:rPr>
        <w:t xml:space="preserve"> để lưu.</w:t>
      </w:r>
    </w:p>
    <w:p w14:paraId="5946D950" w14:textId="35C70AF1" w:rsidR="00706B93" w:rsidRPr="00651550" w:rsidRDefault="00706B93" w:rsidP="00CE0111">
      <w:pPr>
        <w:spacing w:line="360" w:lineRule="auto"/>
        <w:ind w:firstLine="270"/>
        <w:rPr>
          <w:rFonts w:ascii="Times New Roman" w:hAnsi="Times New Roman"/>
        </w:rPr>
      </w:pPr>
      <w:r w:rsidRPr="00651550">
        <w:rPr>
          <w:rFonts w:ascii="Times New Roman" w:hAnsi="Times New Roman"/>
        </w:rPr>
        <w:br w:type="page"/>
      </w:r>
    </w:p>
    <w:p w14:paraId="21801C4D" w14:textId="306D66EC" w:rsidR="00B561BE" w:rsidRPr="00651550" w:rsidRDefault="006A6CBC" w:rsidP="00173C0E">
      <w:pPr>
        <w:pStyle w:val="Heading1"/>
        <w:numPr>
          <w:ilvl w:val="0"/>
          <w:numId w:val="0"/>
        </w:numPr>
        <w:spacing w:before="120" w:after="120" w:line="360" w:lineRule="auto"/>
        <w:ind w:firstLine="270"/>
        <w:jc w:val="both"/>
        <w:rPr>
          <w:sz w:val="24"/>
          <w:szCs w:val="24"/>
        </w:rPr>
      </w:pPr>
      <w:bookmarkStart w:id="21" w:name="_Toc152431849"/>
      <w:r w:rsidRPr="00651550">
        <w:rPr>
          <w:sz w:val="24"/>
          <w:szCs w:val="24"/>
        </w:rPr>
        <w:lastRenderedPageBreak/>
        <w:t xml:space="preserve">V. </w:t>
      </w:r>
      <w:r w:rsidR="00F43666">
        <w:rPr>
          <w:sz w:val="24"/>
          <w:szCs w:val="24"/>
        </w:rPr>
        <w:t>XỬ LÝ SỰ CỐ KHẨN CẤP</w:t>
      </w:r>
      <w:bookmarkEnd w:id="21"/>
    </w:p>
    <w:p w14:paraId="40BAA32A" w14:textId="16766477" w:rsidR="00E97255" w:rsidRPr="000A12F3" w:rsidRDefault="00E97255" w:rsidP="00173C0E">
      <w:pPr>
        <w:spacing w:line="360" w:lineRule="auto"/>
        <w:ind w:firstLine="270"/>
        <w:rPr>
          <w:rFonts w:ascii="Times New Roman" w:hAnsi="Times New Roman"/>
          <w:i/>
          <w:iCs/>
        </w:rPr>
      </w:pPr>
      <w:r w:rsidRPr="000A12F3">
        <w:rPr>
          <w:rFonts w:ascii="Times New Roman" w:hAnsi="Times New Roman"/>
          <w:i/>
          <w:iCs/>
        </w:rPr>
        <w:t xml:space="preserve">Trong quá trình vận hành, </w:t>
      </w:r>
      <w:r w:rsidR="00761F9F">
        <w:rPr>
          <w:rFonts w:ascii="Times New Roman" w:hAnsi="Times New Roman"/>
          <w:i/>
          <w:iCs/>
        </w:rPr>
        <w:t>app</w:t>
      </w:r>
      <w:r w:rsidRPr="000A12F3">
        <w:rPr>
          <w:rFonts w:ascii="Times New Roman" w:hAnsi="Times New Roman"/>
          <w:i/>
          <w:iCs/>
        </w:rPr>
        <w:t xml:space="preserve"> có thể gặp một số sự cố và cách giải quyết sau đây</w:t>
      </w:r>
      <w:r w:rsidR="00761F9F">
        <w:rPr>
          <w:rFonts w:ascii="Times New Roman" w:hAnsi="Times New Roman"/>
          <w:i/>
          <w:iCs/>
        </w:rPr>
        <w:t>:</w:t>
      </w:r>
    </w:p>
    <w:p w14:paraId="3C3CFAB5" w14:textId="39AC8F86" w:rsidR="00E97255" w:rsidRDefault="00655CCD" w:rsidP="00EC0346">
      <w:pPr>
        <w:pStyle w:val="Heading2"/>
      </w:pPr>
      <w:bookmarkStart w:id="22" w:name="_Toc152431850"/>
      <w:r>
        <w:t>5</w:t>
      </w:r>
      <w:r w:rsidR="00E97255">
        <w:t>.1</w:t>
      </w:r>
      <w:r w:rsidR="00E97255" w:rsidRPr="00B12DA0">
        <w:t xml:space="preserve">. </w:t>
      </w:r>
      <w:r w:rsidR="00786628">
        <w:t>Không thấy dữ liệu cân</w:t>
      </w:r>
      <w:bookmarkEnd w:id="22"/>
    </w:p>
    <w:p w14:paraId="64B5B5D4" w14:textId="540BED55" w:rsidR="00FD23D0" w:rsidRPr="002E768F" w:rsidRDefault="00E62ACD" w:rsidP="002E768F">
      <w:pPr>
        <w:spacing w:line="360" w:lineRule="auto"/>
        <w:ind w:firstLine="450"/>
        <w:jc w:val="both"/>
        <w:rPr>
          <w:b/>
          <w:bCs/>
          <w:i/>
          <w:iCs/>
        </w:rPr>
      </w:pPr>
      <w:r w:rsidRPr="002E768F">
        <w:rPr>
          <w:b/>
          <w:bCs/>
          <w:i/>
          <w:iCs/>
        </w:rPr>
        <w:t>5.</w:t>
      </w:r>
      <w:r w:rsidR="002E768F" w:rsidRPr="002E768F">
        <w:rPr>
          <w:b/>
          <w:bCs/>
          <w:i/>
          <w:iCs/>
        </w:rPr>
        <w:t>1</w:t>
      </w:r>
      <w:r w:rsidRPr="002E768F">
        <w:rPr>
          <w:b/>
          <w:bCs/>
          <w:i/>
          <w:iCs/>
        </w:rPr>
        <w:t>.1. Hiện tượng</w:t>
      </w:r>
    </w:p>
    <w:p w14:paraId="38C0E9FD" w14:textId="540200B2" w:rsidR="002E768F" w:rsidRDefault="00786628" w:rsidP="00064303">
      <w:pPr>
        <w:spacing w:line="360" w:lineRule="auto"/>
        <w:ind w:firstLine="450"/>
        <w:jc w:val="both"/>
      </w:pPr>
      <w:r>
        <w:t>Line đang chạy mà không thấy data trên giao diện dashboard</w:t>
      </w:r>
    </w:p>
    <w:p w14:paraId="05CF71F2" w14:textId="77777777" w:rsidR="00064303" w:rsidRPr="00D64824" w:rsidRDefault="00064303" w:rsidP="00064303">
      <w:pPr>
        <w:spacing w:line="360" w:lineRule="auto"/>
        <w:ind w:firstLine="450"/>
        <w:jc w:val="both"/>
      </w:pPr>
    </w:p>
    <w:p w14:paraId="4CB3E055" w14:textId="23067E1B" w:rsidR="00FD23D0" w:rsidRDefault="003478F1" w:rsidP="002E768F">
      <w:pPr>
        <w:spacing w:line="360" w:lineRule="auto"/>
        <w:ind w:firstLine="450"/>
        <w:jc w:val="both"/>
        <w:rPr>
          <w:b/>
          <w:bCs/>
          <w:i/>
          <w:iCs/>
        </w:rPr>
      </w:pPr>
      <w:r w:rsidRPr="002E768F">
        <w:rPr>
          <w:b/>
          <w:bCs/>
          <w:i/>
          <w:iCs/>
        </w:rPr>
        <w:t>5.1.</w:t>
      </w:r>
      <w:r w:rsidR="00FD23D0" w:rsidRPr="002E768F">
        <w:rPr>
          <w:b/>
          <w:bCs/>
          <w:i/>
          <w:iCs/>
        </w:rPr>
        <w:t>2</w:t>
      </w:r>
      <w:r w:rsidRPr="002E768F">
        <w:rPr>
          <w:b/>
          <w:bCs/>
          <w:i/>
          <w:iCs/>
        </w:rPr>
        <w:t xml:space="preserve">. </w:t>
      </w:r>
      <w:r w:rsidR="00FD23D0" w:rsidRPr="002E768F">
        <w:rPr>
          <w:b/>
          <w:bCs/>
          <w:i/>
          <w:iCs/>
        </w:rPr>
        <w:t xml:space="preserve">Nguyên nhân </w:t>
      </w:r>
      <w:r w:rsidR="00DF6B8F" w:rsidRPr="002E768F">
        <w:rPr>
          <w:b/>
          <w:bCs/>
          <w:i/>
          <w:iCs/>
        </w:rPr>
        <w:t xml:space="preserve">dự đoán </w:t>
      </w:r>
      <w:r w:rsidR="00FD23D0" w:rsidRPr="002E768F">
        <w:rPr>
          <w:b/>
          <w:bCs/>
          <w:i/>
          <w:iCs/>
        </w:rPr>
        <w:t xml:space="preserve">và cách </w:t>
      </w:r>
      <w:r w:rsidR="00535A06" w:rsidRPr="002E768F">
        <w:rPr>
          <w:b/>
          <w:bCs/>
          <w:i/>
          <w:iCs/>
        </w:rPr>
        <w:t>K</w:t>
      </w:r>
      <w:r w:rsidR="00FD23D0" w:rsidRPr="002E768F">
        <w:rPr>
          <w:b/>
          <w:bCs/>
          <w:i/>
          <w:iCs/>
        </w:rPr>
        <w:t>hắc phục</w:t>
      </w:r>
    </w:p>
    <w:tbl>
      <w:tblPr>
        <w:tblStyle w:val="TableGrid"/>
        <w:tblW w:w="9347" w:type="dxa"/>
        <w:tblInd w:w="421" w:type="dxa"/>
        <w:tblLook w:val="04A0" w:firstRow="1" w:lastRow="0" w:firstColumn="1" w:lastColumn="0" w:noHBand="0" w:noVBand="1"/>
      </w:tblPr>
      <w:tblGrid>
        <w:gridCol w:w="643"/>
        <w:gridCol w:w="4176"/>
        <w:gridCol w:w="4528"/>
      </w:tblGrid>
      <w:tr w:rsidR="00064303" w14:paraId="011CA252" w14:textId="77777777" w:rsidTr="00064303">
        <w:tc>
          <w:tcPr>
            <w:tcW w:w="643" w:type="dxa"/>
          </w:tcPr>
          <w:p w14:paraId="4B49A694" w14:textId="0B94D6BC" w:rsidR="00064303" w:rsidRDefault="00064303" w:rsidP="00064303">
            <w:pPr>
              <w:spacing w:line="360" w:lineRule="auto"/>
              <w:jc w:val="center"/>
              <w:rPr>
                <w:b/>
                <w:bCs/>
                <w:i/>
                <w:iCs/>
              </w:rPr>
            </w:pPr>
            <w:r>
              <w:rPr>
                <w:b/>
                <w:bCs/>
                <w:i/>
                <w:iCs/>
              </w:rPr>
              <w:t>STT</w:t>
            </w:r>
          </w:p>
        </w:tc>
        <w:tc>
          <w:tcPr>
            <w:tcW w:w="4176" w:type="dxa"/>
          </w:tcPr>
          <w:p w14:paraId="63884AD0" w14:textId="5141DCB6" w:rsidR="00064303" w:rsidRDefault="00064303" w:rsidP="002E768F">
            <w:pPr>
              <w:spacing w:line="360" w:lineRule="auto"/>
              <w:jc w:val="both"/>
              <w:rPr>
                <w:b/>
                <w:bCs/>
                <w:i/>
                <w:iCs/>
              </w:rPr>
            </w:pPr>
            <w:r>
              <w:rPr>
                <w:b/>
                <w:bCs/>
                <w:i/>
                <w:iCs/>
              </w:rPr>
              <w:t>Tên nguyên nhân</w:t>
            </w:r>
          </w:p>
        </w:tc>
        <w:tc>
          <w:tcPr>
            <w:tcW w:w="4528" w:type="dxa"/>
          </w:tcPr>
          <w:p w14:paraId="7EAAFF9A" w14:textId="34A051D1" w:rsidR="00064303" w:rsidRDefault="00064303" w:rsidP="002E768F">
            <w:pPr>
              <w:spacing w:line="360" w:lineRule="auto"/>
              <w:jc w:val="both"/>
              <w:rPr>
                <w:b/>
                <w:bCs/>
                <w:i/>
                <w:iCs/>
              </w:rPr>
            </w:pPr>
            <w:r>
              <w:rPr>
                <w:b/>
                <w:bCs/>
                <w:i/>
                <w:iCs/>
              </w:rPr>
              <w:t>Cách khắc phục</w:t>
            </w:r>
          </w:p>
        </w:tc>
      </w:tr>
      <w:tr w:rsidR="00064303" w14:paraId="70905A8E" w14:textId="77777777" w:rsidTr="00064303">
        <w:tc>
          <w:tcPr>
            <w:tcW w:w="643" w:type="dxa"/>
          </w:tcPr>
          <w:p w14:paraId="428BE281" w14:textId="729B5150" w:rsidR="00064303" w:rsidRDefault="00064303" w:rsidP="00064303">
            <w:pPr>
              <w:spacing w:line="360" w:lineRule="auto"/>
              <w:jc w:val="center"/>
              <w:rPr>
                <w:b/>
                <w:bCs/>
                <w:i/>
                <w:iCs/>
              </w:rPr>
            </w:pPr>
            <w:r>
              <w:rPr>
                <w:b/>
                <w:bCs/>
                <w:i/>
                <w:iCs/>
              </w:rPr>
              <w:t>1</w:t>
            </w:r>
          </w:p>
        </w:tc>
        <w:tc>
          <w:tcPr>
            <w:tcW w:w="4176" w:type="dxa"/>
          </w:tcPr>
          <w:p w14:paraId="0B7D49FB" w14:textId="0D7AF9CB" w:rsidR="00064303" w:rsidRDefault="00064303" w:rsidP="002E768F">
            <w:pPr>
              <w:spacing w:line="360" w:lineRule="auto"/>
              <w:jc w:val="both"/>
              <w:rPr>
                <w:b/>
                <w:bCs/>
                <w:i/>
                <w:iCs/>
              </w:rPr>
            </w:pPr>
            <w:r>
              <w:t>Chọn sai sản phẩm chạy hiện tại</w:t>
            </w:r>
          </w:p>
        </w:tc>
        <w:tc>
          <w:tcPr>
            <w:tcW w:w="4528" w:type="dxa"/>
          </w:tcPr>
          <w:p w14:paraId="608BDC54" w14:textId="14CCBE6A" w:rsidR="00064303" w:rsidRPr="00064303" w:rsidRDefault="00064303" w:rsidP="002E768F">
            <w:pPr>
              <w:spacing w:line="360" w:lineRule="auto"/>
              <w:jc w:val="both"/>
            </w:pPr>
            <w:r w:rsidRPr="00064303">
              <w:t>Chọn đúng sản phẩm chạy hiện tại</w:t>
            </w:r>
          </w:p>
        </w:tc>
      </w:tr>
      <w:tr w:rsidR="00064303" w14:paraId="19B3D4CA" w14:textId="77777777" w:rsidTr="00064303">
        <w:tc>
          <w:tcPr>
            <w:tcW w:w="643" w:type="dxa"/>
          </w:tcPr>
          <w:p w14:paraId="6CEEE3D5" w14:textId="4B8B6C23" w:rsidR="00064303" w:rsidRDefault="00064303" w:rsidP="00064303">
            <w:pPr>
              <w:spacing w:line="360" w:lineRule="auto"/>
              <w:jc w:val="center"/>
              <w:rPr>
                <w:b/>
                <w:bCs/>
                <w:i/>
                <w:iCs/>
              </w:rPr>
            </w:pPr>
            <w:r>
              <w:rPr>
                <w:b/>
                <w:bCs/>
                <w:i/>
                <w:iCs/>
              </w:rPr>
              <w:t>2</w:t>
            </w:r>
          </w:p>
        </w:tc>
        <w:tc>
          <w:tcPr>
            <w:tcW w:w="4176" w:type="dxa"/>
          </w:tcPr>
          <w:p w14:paraId="23A75219" w14:textId="5D16B4DA" w:rsidR="00064303" w:rsidRPr="00064303" w:rsidRDefault="00064303" w:rsidP="002E768F">
            <w:pPr>
              <w:spacing w:line="360" w:lineRule="auto"/>
              <w:jc w:val="both"/>
            </w:pPr>
            <w:r w:rsidRPr="00064303">
              <w:t xml:space="preserve">PLC bị Error </w:t>
            </w:r>
          </w:p>
        </w:tc>
        <w:tc>
          <w:tcPr>
            <w:tcW w:w="4528" w:type="dxa"/>
          </w:tcPr>
          <w:p w14:paraId="65055C53" w14:textId="15A72F5E" w:rsidR="00064303" w:rsidRPr="00064303" w:rsidRDefault="00064303" w:rsidP="002E768F">
            <w:pPr>
              <w:spacing w:line="360" w:lineRule="auto"/>
              <w:jc w:val="both"/>
            </w:pPr>
            <w:r w:rsidRPr="00064303">
              <w:t>Reset PLC (Tủ PLC ALC), bấm reset đến khi đèn đỏ error PLC hết đỏ</w:t>
            </w:r>
          </w:p>
        </w:tc>
      </w:tr>
    </w:tbl>
    <w:p w14:paraId="60977C02" w14:textId="7F0E46EB" w:rsidR="00EB27E8" w:rsidRDefault="00655CCD" w:rsidP="00EC0346">
      <w:pPr>
        <w:pStyle w:val="Heading2"/>
      </w:pPr>
      <w:bookmarkStart w:id="23" w:name="_Toc152431851"/>
      <w:r>
        <w:t>5</w:t>
      </w:r>
      <w:r w:rsidR="00EB27E8">
        <w:t>.</w:t>
      </w:r>
      <w:r w:rsidR="00F8252B">
        <w:t>2</w:t>
      </w:r>
      <w:r w:rsidR="00EB27E8" w:rsidRPr="00B12DA0">
        <w:t>.</w:t>
      </w:r>
      <w:r w:rsidR="00F8252B">
        <w:t xml:space="preserve"> </w:t>
      </w:r>
      <w:r w:rsidR="00064303">
        <w:t>App mất kết nối PLC</w:t>
      </w:r>
      <w:bookmarkEnd w:id="23"/>
    </w:p>
    <w:p w14:paraId="23A376E4" w14:textId="77777777" w:rsidR="00761F9F" w:rsidRDefault="00064303" w:rsidP="00761F9F">
      <w:pPr>
        <w:spacing w:line="360" w:lineRule="auto"/>
        <w:ind w:firstLine="450"/>
        <w:jc w:val="both"/>
        <w:rPr>
          <w:b/>
          <w:bCs/>
          <w:i/>
          <w:iCs/>
        </w:rPr>
      </w:pPr>
      <w:r w:rsidRPr="004B0939">
        <w:rPr>
          <w:b/>
          <w:bCs/>
          <w:noProof/>
        </w:rPr>
        <mc:AlternateContent>
          <mc:Choice Requires="wps">
            <w:drawing>
              <wp:anchor distT="91440" distB="91440" distL="114300" distR="114300" simplePos="0" relativeHeight="251675648" behindDoc="0" locked="0" layoutInCell="1" allowOverlap="1" wp14:anchorId="1B3BC3A2" wp14:editId="212B7E94">
                <wp:simplePos x="0" y="0"/>
                <wp:positionH relativeFrom="margin">
                  <wp:align>center</wp:align>
                </wp:positionH>
                <wp:positionV relativeFrom="paragraph">
                  <wp:posOffset>322476</wp:posOffset>
                </wp:positionV>
                <wp:extent cx="4965065" cy="1403985"/>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1403985"/>
                        </a:xfrm>
                        <a:prstGeom prst="rect">
                          <a:avLst/>
                        </a:prstGeom>
                        <a:noFill/>
                        <a:ln w="9525">
                          <a:noFill/>
                          <a:miter lim="800000"/>
                          <a:headEnd/>
                          <a:tailEnd/>
                        </a:ln>
                      </wps:spPr>
                      <wps:txbx>
                        <w:txbxContent>
                          <w:p w14:paraId="64FA1F0B" w14:textId="44EDBBF9" w:rsidR="004B0939" w:rsidRPr="006038A9" w:rsidRDefault="00064303" w:rsidP="006038A9">
                            <w:pPr>
                              <w:pBdr>
                                <w:top w:val="single" w:sz="24" w:space="8" w:color="4472C4" w:themeColor="accent1"/>
                                <w:bottom w:val="single" w:sz="24" w:space="8" w:color="4472C4" w:themeColor="accent1"/>
                              </w:pBdr>
                              <w:jc w:val="center"/>
                              <w:rPr>
                                <w:b/>
                                <w:bCs/>
                                <w:color w:val="4472C4" w:themeColor="accent1"/>
                              </w:rPr>
                            </w:pPr>
                            <w:r>
                              <w:rPr>
                                <w:b/>
                                <w:bCs/>
                                <w:color w:val="4472C4" w:themeColor="accent1"/>
                                <w:szCs w:val="24"/>
                              </w:rPr>
                              <w:t>Có thông báo hiển thị trên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BC3A2" id="Text Box 2" o:spid="_x0000_s1027" type="#_x0000_t202" style="position:absolute;left:0;text-align:left;margin-left:0;margin-top:25.4pt;width:390.95pt;height:110.55pt;z-index:25167564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" filled="f" stroked="f">
                <v:textbox style="mso-fit-shape-to-text:t">
                  <w:txbxContent>
                    <w:p w14:paraId="64FA1F0B" w14:textId="44EDBBF9" w:rsidR="004B0939" w:rsidRPr="006038A9" w:rsidRDefault="00064303" w:rsidP="006038A9">
                      <w:pPr>
                        <w:pBdr>
                          <w:top w:val="single" w:sz="24" w:space="8" w:color="4472C4" w:themeColor="accent1"/>
                          <w:bottom w:val="single" w:sz="24" w:space="8" w:color="4472C4" w:themeColor="accent1"/>
                        </w:pBdr>
                        <w:jc w:val="center"/>
                        <w:rPr>
                          <w:b/>
                          <w:bCs/>
                          <w:color w:val="4472C4" w:themeColor="accent1"/>
                        </w:rPr>
                      </w:pPr>
                      <w:r>
                        <w:rPr>
                          <w:b/>
                          <w:bCs/>
                          <w:color w:val="4472C4" w:themeColor="accent1"/>
                          <w:szCs w:val="24"/>
                        </w:rPr>
                        <w:t>Có thông báo hiển thị trên App</w:t>
                      </w:r>
                    </w:p>
                  </w:txbxContent>
                </v:textbox>
                <w10:wrap type="topAndBottom" anchorx="margin"/>
              </v:shape>
            </w:pict>
          </mc:Fallback>
        </mc:AlternateContent>
      </w:r>
      <w:r w:rsidRPr="002E768F">
        <w:rPr>
          <w:b/>
          <w:bCs/>
          <w:i/>
          <w:iCs/>
        </w:rPr>
        <w:t>5.2.1. Hiện tượng</w:t>
      </w:r>
    </w:p>
    <w:p w14:paraId="318A6B6C" w14:textId="0EB43622" w:rsidR="00064303" w:rsidRPr="00761F9F" w:rsidRDefault="00064303" w:rsidP="00761F9F">
      <w:pPr>
        <w:spacing w:line="360" w:lineRule="auto"/>
        <w:ind w:firstLine="450"/>
        <w:jc w:val="center"/>
        <w:rPr>
          <w:i/>
          <w:iCs/>
        </w:rPr>
      </w:pPr>
      <w:r w:rsidRPr="00761F9F">
        <w:rPr>
          <w:rFonts w:ascii="Times New Roman" w:hAnsi="Times New Roman"/>
          <w:noProof/>
        </w:rPr>
        <w:drawing>
          <wp:anchor distT="0" distB="0" distL="114300" distR="114300" simplePos="0" relativeHeight="251691008" behindDoc="0" locked="0" layoutInCell="1" allowOverlap="1" wp14:anchorId="53353A59" wp14:editId="1730D53A">
            <wp:simplePos x="0" y="0"/>
            <wp:positionH relativeFrom="column">
              <wp:posOffset>156845</wp:posOffset>
            </wp:positionH>
            <wp:positionV relativeFrom="paragraph">
              <wp:posOffset>847725</wp:posOffset>
            </wp:positionV>
            <wp:extent cx="6240780" cy="3118485"/>
            <wp:effectExtent l="0" t="0" r="7620" b="5715"/>
            <wp:wrapSquare wrapText="bothSides"/>
            <wp:docPr id="1269171256" name="Picture 12691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45812" name=""/>
                    <pic:cNvPicPr/>
                  </pic:nvPicPr>
                  <pic:blipFill>
                    <a:blip r:embed="rId16">
                      <a:extLst>
                        <a:ext uri="{28A0092B-C50C-407E-A947-70E740481C1C}">
                          <a14:useLocalDpi xmlns:a14="http://schemas.microsoft.com/office/drawing/2010/main" val="0"/>
                        </a:ext>
                      </a:extLst>
                    </a:blip>
                    <a:stretch>
                      <a:fillRect/>
                    </a:stretch>
                  </pic:blipFill>
                  <pic:spPr>
                    <a:xfrm>
                      <a:off x="0" y="0"/>
                      <a:ext cx="6240780" cy="3118485"/>
                    </a:xfrm>
                    <a:prstGeom prst="rect">
                      <a:avLst/>
                    </a:prstGeom>
                  </pic:spPr>
                </pic:pic>
              </a:graphicData>
            </a:graphic>
            <wp14:sizeRelH relativeFrom="margin">
              <wp14:pctWidth>0</wp14:pctWidth>
            </wp14:sizeRelH>
            <wp14:sizeRelV relativeFrom="margin">
              <wp14:pctHeight>0</wp14:pctHeight>
            </wp14:sizeRelV>
          </wp:anchor>
        </w:drawing>
      </w:r>
      <w:r w:rsidR="00761F9F" w:rsidRPr="00761F9F">
        <w:rPr>
          <w:i/>
          <w:iCs/>
        </w:rPr>
        <w:t>Hình 5.1 Trạng thái App khi mất kết nối PLC</w:t>
      </w:r>
    </w:p>
    <w:p w14:paraId="75305E0D" w14:textId="67F3EC86" w:rsidR="002E768F" w:rsidRDefault="002E768F" w:rsidP="00064303"/>
    <w:p w14:paraId="7B825C0E" w14:textId="77777777" w:rsidR="00761F9F" w:rsidRDefault="00761F9F" w:rsidP="00064303"/>
    <w:p w14:paraId="05853C9B" w14:textId="77777777" w:rsidR="00761F9F" w:rsidRDefault="00761F9F" w:rsidP="00064303"/>
    <w:p w14:paraId="43E0BF19" w14:textId="77777777" w:rsidR="00761F9F" w:rsidRDefault="00761F9F" w:rsidP="00064303"/>
    <w:p w14:paraId="1D6EDEDF" w14:textId="77777777" w:rsidR="00761F9F" w:rsidRDefault="00761F9F" w:rsidP="00064303"/>
    <w:p w14:paraId="6AFEE450" w14:textId="77777777" w:rsidR="00761F9F" w:rsidRDefault="00761F9F" w:rsidP="00064303"/>
    <w:p w14:paraId="3ECFB2EE" w14:textId="1B3DFD01" w:rsidR="006846EE" w:rsidRPr="002E768F" w:rsidRDefault="008E6FAC" w:rsidP="004C3DE7">
      <w:pPr>
        <w:spacing w:line="360" w:lineRule="auto"/>
        <w:ind w:left="720"/>
        <w:jc w:val="both"/>
        <w:rPr>
          <w:b/>
          <w:bCs/>
          <w:i/>
          <w:iCs/>
        </w:rPr>
      </w:pPr>
      <w:r w:rsidRPr="002E768F">
        <w:rPr>
          <w:b/>
          <w:bCs/>
          <w:i/>
          <w:iCs/>
        </w:rPr>
        <w:lastRenderedPageBreak/>
        <w:t>5.2.2</w:t>
      </w:r>
      <w:r w:rsidR="004B1F3B" w:rsidRPr="002E768F">
        <w:rPr>
          <w:b/>
          <w:bCs/>
          <w:i/>
          <w:iCs/>
        </w:rPr>
        <w:t xml:space="preserve">. </w:t>
      </w:r>
      <w:r w:rsidR="00287E6B" w:rsidRPr="002E768F">
        <w:rPr>
          <w:b/>
          <w:bCs/>
          <w:i/>
          <w:iCs/>
        </w:rPr>
        <w:t xml:space="preserve">Nguyên nhân dự đoán và cách </w:t>
      </w:r>
      <w:r w:rsidR="00064303">
        <w:rPr>
          <w:b/>
          <w:bCs/>
          <w:i/>
          <w:iCs/>
        </w:rPr>
        <w:t>k</w:t>
      </w:r>
      <w:r w:rsidR="00287E6B" w:rsidRPr="002E768F">
        <w:rPr>
          <w:b/>
          <w:bCs/>
          <w:i/>
          <w:iCs/>
        </w:rPr>
        <w:t>hắc phụ</w:t>
      </w:r>
      <w:r w:rsidR="00B720A5" w:rsidRPr="002E768F">
        <w:rPr>
          <w:b/>
          <w:bCs/>
          <w:i/>
          <w:iCs/>
        </w:rPr>
        <w:t>c</w:t>
      </w:r>
    </w:p>
    <w:tbl>
      <w:tblPr>
        <w:tblStyle w:val="TableGrid"/>
        <w:tblW w:w="8647" w:type="dxa"/>
        <w:tblInd w:w="704" w:type="dxa"/>
        <w:tblLook w:val="04A0" w:firstRow="1" w:lastRow="0" w:firstColumn="1" w:lastColumn="0" w:noHBand="0" w:noVBand="1"/>
      </w:tblPr>
      <w:tblGrid>
        <w:gridCol w:w="643"/>
        <w:gridCol w:w="3184"/>
        <w:gridCol w:w="4820"/>
      </w:tblGrid>
      <w:tr w:rsidR="00064303" w14:paraId="4364A44D" w14:textId="77777777" w:rsidTr="00A83880">
        <w:tc>
          <w:tcPr>
            <w:tcW w:w="643" w:type="dxa"/>
          </w:tcPr>
          <w:p w14:paraId="09BE7799" w14:textId="75842D01" w:rsidR="00064303" w:rsidRDefault="00064303" w:rsidP="00064303">
            <w:pPr>
              <w:spacing w:line="360" w:lineRule="auto"/>
              <w:jc w:val="both"/>
            </w:pPr>
            <w:r>
              <w:rPr>
                <w:b/>
                <w:bCs/>
                <w:i/>
                <w:iCs/>
              </w:rPr>
              <w:t>STT</w:t>
            </w:r>
          </w:p>
        </w:tc>
        <w:tc>
          <w:tcPr>
            <w:tcW w:w="3184" w:type="dxa"/>
          </w:tcPr>
          <w:p w14:paraId="6AFEDE74" w14:textId="6ABF644A" w:rsidR="00064303" w:rsidRDefault="00064303" w:rsidP="00064303">
            <w:pPr>
              <w:spacing w:line="360" w:lineRule="auto"/>
              <w:jc w:val="both"/>
            </w:pPr>
            <w:r>
              <w:rPr>
                <w:b/>
                <w:bCs/>
                <w:i/>
                <w:iCs/>
              </w:rPr>
              <w:t>Tên nguyên nhân</w:t>
            </w:r>
          </w:p>
        </w:tc>
        <w:tc>
          <w:tcPr>
            <w:tcW w:w="4820" w:type="dxa"/>
          </w:tcPr>
          <w:p w14:paraId="4EA8F8FB" w14:textId="4B775E7F" w:rsidR="00064303" w:rsidRDefault="00064303" w:rsidP="00064303">
            <w:pPr>
              <w:spacing w:line="360" w:lineRule="auto"/>
              <w:jc w:val="both"/>
            </w:pPr>
            <w:r>
              <w:rPr>
                <w:b/>
                <w:bCs/>
                <w:i/>
                <w:iCs/>
              </w:rPr>
              <w:t>Cách khắc phục</w:t>
            </w:r>
          </w:p>
        </w:tc>
      </w:tr>
      <w:tr w:rsidR="00064303" w14:paraId="69276964" w14:textId="77777777" w:rsidTr="00A83880">
        <w:tc>
          <w:tcPr>
            <w:tcW w:w="643" w:type="dxa"/>
          </w:tcPr>
          <w:p w14:paraId="07000620" w14:textId="08752F8F" w:rsidR="00064303" w:rsidRDefault="00A73891" w:rsidP="00173C0E">
            <w:pPr>
              <w:spacing w:line="360" w:lineRule="auto"/>
              <w:jc w:val="both"/>
            </w:pPr>
            <w:r>
              <w:t>1</w:t>
            </w:r>
          </w:p>
        </w:tc>
        <w:tc>
          <w:tcPr>
            <w:tcW w:w="3184" w:type="dxa"/>
          </w:tcPr>
          <w:p w14:paraId="26F7BF89" w14:textId="0F3E0142" w:rsidR="00064303" w:rsidRDefault="00A73891" w:rsidP="00173C0E">
            <w:pPr>
              <w:spacing w:line="360" w:lineRule="auto"/>
              <w:jc w:val="both"/>
            </w:pPr>
            <w:r>
              <w:t>PLC bị mất nguồn</w:t>
            </w:r>
          </w:p>
        </w:tc>
        <w:tc>
          <w:tcPr>
            <w:tcW w:w="4820" w:type="dxa"/>
          </w:tcPr>
          <w:p w14:paraId="097BB04F" w14:textId="7BF376F6" w:rsidR="00064303" w:rsidRDefault="00A73891" w:rsidP="00173C0E">
            <w:pPr>
              <w:spacing w:line="360" w:lineRule="auto"/>
              <w:jc w:val="both"/>
            </w:pPr>
            <w:r>
              <w:t xml:space="preserve">Kiểm tra nguồn PLC </w:t>
            </w:r>
          </w:p>
        </w:tc>
      </w:tr>
      <w:tr w:rsidR="00064303" w14:paraId="231AB5C8" w14:textId="77777777" w:rsidTr="00A83880">
        <w:tc>
          <w:tcPr>
            <w:tcW w:w="643" w:type="dxa"/>
          </w:tcPr>
          <w:p w14:paraId="2802FEFE" w14:textId="12AE3BFF" w:rsidR="00064303" w:rsidRDefault="00A73891" w:rsidP="00173C0E">
            <w:pPr>
              <w:spacing w:line="360" w:lineRule="auto"/>
              <w:jc w:val="both"/>
            </w:pPr>
            <w:r>
              <w:t>2</w:t>
            </w:r>
          </w:p>
        </w:tc>
        <w:tc>
          <w:tcPr>
            <w:tcW w:w="3184" w:type="dxa"/>
          </w:tcPr>
          <w:p w14:paraId="15FD0BB3" w14:textId="0273F21E" w:rsidR="00064303" w:rsidRDefault="00A73891" w:rsidP="00173C0E">
            <w:pPr>
              <w:spacing w:line="360" w:lineRule="auto"/>
              <w:jc w:val="both"/>
            </w:pPr>
            <w:r>
              <w:t xml:space="preserve">Sai địa chỉ IP hoặc Port PLC </w:t>
            </w:r>
          </w:p>
        </w:tc>
        <w:tc>
          <w:tcPr>
            <w:tcW w:w="4820" w:type="dxa"/>
          </w:tcPr>
          <w:p w14:paraId="27B69910" w14:textId="31B6C1C8" w:rsidR="00064303" w:rsidRDefault="00A73891" w:rsidP="00173C0E">
            <w:pPr>
              <w:spacing w:line="360" w:lineRule="auto"/>
              <w:jc w:val="both"/>
            </w:pPr>
            <w:r>
              <w:t xml:space="preserve">Kiểm tra và cài đặt lại trong trang Setting, trường hợp IP, </w:t>
            </w:r>
            <w:r>
              <w:t>Port</w:t>
            </w:r>
            <w:r>
              <w:t xml:space="preserve"> đúng </w:t>
            </w:r>
            <w:r w:rsidR="004D7013">
              <w:t>mà</w:t>
            </w:r>
            <w:r>
              <w:t xml:space="preserve"> vẫn có lỗi thường do có thiết bị khác sử dụng chung Port nên làm App không thể connect</w:t>
            </w:r>
            <w:r w:rsidR="004D7013">
              <w:t>. (liên hệ Vuletech để đucợ hỗ trợ)</w:t>
            </w:r>
          </w:p>
        </w:tc>
      </w:tr>
    </w:tbl>
    <w:p w14:paraId="27D3B0BA" w14:textId="77777777" w:rsidR="005C5CB7" w:rsidRDefault="005C5CB7" w:rsidP="000E5743">
      <w:pPr>
        <w:spacing w:line="360" w:lineRule="auto"/>
        <w:rPr>
          <w:b/>
          <w:bCs/>
        </w:rPr>
      </w:pPr>
    </w:p>
    <w:p w14:paraId="0ACBD361" w14:textId="77777777" w:rsidR="00A83880" w:rsidRDefault="00A83880" w:rsidP="000E5743">
      <w:pPr>
        <w:spacing w:line="360" w:lineRule="auto"/>
        <w:rPr>
          <w:b/>
          <w:bCs/>
        </w:rPr>
      </w:pPr>
    </w:p>
    <w:p w14:paraId="7305862C" w14:textId="41283BE2" w:rsidR="00B561BE" w:rsidRPr="003C1116" w:rsidRDefault="005C5CB7" w:rsidP="003C1116">
      <w:pPr>
        <w:spacing w:line="240" w:lineRule="auto"/>
        <w:jc w:val="center"/>
        <w:rPr>
          <w:rFonts w:ascii="Times New Roman" w:hAnsi="Times New Roman"/>
          <w:b/>
          <w:i/>
          <w:iCs/>
          <w:caps/>
          <w:kern w:val="28"/>
          <w:szCs w:val="24"/>
        </w:rPr>
      </w:pPr>
      <w:r w:rsidRPr="005C5CB7">
        <w:rPr>
          <w:i/>
          <w:iCs/>
          <w:szCs w:val="24"/>
          <w:highlight w:val="yellow"/>
        </w:rPr>
        <w:t xml:space="preserve">Nếu đã thử các cách trên mà vẫn chưa khắc phục lỗi, xin vui lòng liên hệ </w:t>
      </w:r>
      <w:r w:rsidRPr="003B00B5">
        <w:rPr>
          <w:b/>
          <w:bCs/>
          <w:i/>
          <w:iCs/>
          <w:szCs w:val="24"/>
          <w:highlight w:val="yellow"/>
        </w:rPr>
        <w:t>Công ty TNHH Công Nghệ Vũ Lê</w:t>
      </w:r>
      <w:r w:rsidRPr="005C5CB7">
        <w:rPr>
          <w:i/>
          <w:iCs/>
          <w:szCs w:val="24"/>
          <w:highlight w:val="yellow"/>
        </w:rPr>
        <w:t xml:space="preserve"> hoặc SĐT 0362922403 để khắc phục nhanh nhất</w:t>
      </w:r>
    </w:p>
    <w:sectPr w:rsidR="00B561BE" w:rsidRPr="003C1116" w:rsidSect="009B49FC">
      <w:headerReference w:type="default" r:id="rId22"/>
      <w:footerReference w:type="default" r:id="rId23"/>
      <w:pgSz w:w="11909" w:h="16834" w:code="9"/>
      <w:pgMar w:top="1134" w:right="1134" w:bottom="1134" w:left="1418" w:header="5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9CD7" w14:textId="77777777" w:rsidR="0059487C" w:rsidRPr="00997460" w:rsidRDefault="0059487C">
      <w:pPr>
        <w:spacing w:line="240" w:lineRule="auto"/>
      </w:pPr>
      <w:r w:rsidRPr="00997460">
        <w:separator/>
      </w:r>
    </w:p>
  </w:endnote>
  <w:endnote w:type="continuationSeparator" w:id="0">
    <w:p w14:paraId="46C42469" w14:textId="77777777" w:rsidR="0059487C" w:rsidRPr="00997460" w:rsidRDefault="0059487C">
      <w:pPr>
        <w:spacing w:line="240" w:lineRule="auto"/>
      </w:pPr>
      <w:r w:rsidRPr="009974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B61E" w14:textId="207D0F6A" w:rsidR="004B5B71" w:rsidRPr="00C957D7" w:rsidRDefault="00C957D7" w:rsidP="00C957D7">
    <w:pPr>
      <w:pStyle w:val="Header"/>
      <w:tabs>
        <w:tab w:val="clear" w:pos="9360"/>
        <w:tab w:val="left" w:pos="5190"/>
        <w:tab w:val="right" w:pos="9630"/>
      </w:tabs>
    </w:pPr>
    <w:r w:rsidRPr="001C2449">
      <w:rPr>
        <w:i w:val="0"/>
        <w:iCs/>
        <w:color w:val="7F7F7F" w:themeColor="text1" w:themeTint="80"/>
      </w:rPr>
      <w:t xml:space="preserve">MANUAL </w:t>
    </w:r>
    <w:r w:rsidR="00E83A88">
      <w:rPr>
        <w:i w:val="0"/>
        <w:iCs/>
        <w:color w:val="7F7F7F" w:themeColor="text1" w:themeTint="80"/>
      </w:rPr>
      <w:t>CHECK WEIGHER</w:t>
    </w:r>
    <w:r w:rsidRPr="001C2449">
      <w:rPr>
        <w:i w:val="0"/>
        <w:iCs/>
        <w:color w:val="7F7F7F" w:themeColor="text1" w:themeTint="80"/>
      </w:rPr>
      <w:t xml:space="preserve">_ </w:t>
    </w:r>
    <w:r w:rsidR="00FE3876">
      <w:rPr>
        <w:i w:val="0"/>
        <w:iCs/>
        <w:color w:val="7F7F7F" w:themeColor="text1" w:themeTint="80"/>
      </w:rPr>
      <w:t>KAWASHIMA2</w:t>
    </w:r>
    <w:r w:rsidRPr="001C2449">
      <w:rPr>
        <w:color w:val="7F7F7F" w:themeColor="text1" w:themeTint="80"/>
      </w:rPr>
      <w:tab/>
    </w:r>
    <w:r w:rsidRPr="00997460">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CB93" w14:textId="109D4DC6" w:rsidR="00C73610" w:rsidRPr="00C957D7" w:rsidRDefault="00517423" w:rsidP="00C957D7">
    <w:pPr>
      <w:pStyle w:val="Header"/>
      <w:tabs>
        <w:tab w:val="clear" w:pos="9360"/>
        <w:tab w:val="left" w:pos="5190"/>
        <w:tab w:val="right" w:pos="9630"/>
      </w:tabs>
    </w:pPr>
    <w:r w:rsidRPr="001C2449">
      <w:rPr>
        <w:i w:val="0"/>
        <w:iCs/>
        <w:color w:val="7F7F7F" w:themeColor="text1" w:themeTint="80"/>
      </w:rPr>
      <w:t xml:space="preserve">MANUAL </w:t>
    </w:r>
    <w:r>
      <w:rPr>
        <w:i w:val="0"/>
        <w:iCs/>
        <w:color w:val="7F7F7F" w:themeColor="text1" w:themeTint="80"/>
      </w:rPr>
      <w:t>CHECK WEIGHER</w:t>
    </w:r>
    <w:r w:rsidRPr="001C2449">
      <w:rPr>
        <w:i w:val="0"/>
        <w:iCs/>
        <w:color w:val="7F7F7F" w:themeColor="text1" w:themeTint="80"/>
      </w:rPr>
      <w:t xml:space="preserve">_ </w:t>
    </w:r>
    <w:r>
      <w:rPr>
        <w:i w:val="0"/>
        <w:iCs/>
        <w:color w:val="7F7F7F" w:themeColor="text1" w:themeTint="80"/>
      </w:rPr>
      <w:t>KAWASHIMA2</w:t>
    </w:r>
    <w:r w:rsidR="00C73610" w:rsidRPr="00997460">
      <w:tab/>
    </w:r>
    <w:r w:rsidR="00C73610" w:rsidRPr="00997460">
      <w:tab/>
    </w:r>
    <w:r w:rsidR="00C73610">
      <w:tab/>
    </w:r>
    <w:r w:rsidR="00C73610" w:rsidRPr="00997460">
      <w:t xml:space="preserve">Page </w:t>
    </w:r>
    <w:r w:rsidR="00C73610" w:rsidRPr="00997460">
      <w:fldChar w:fldCharType="begin"/>
    </w:r>
    <w:r w:rsidR="00C73610" w:rsidRPr="00997460">
      <w:instrText xml:space="preserve"> PAGE  \* MERGEFORMAT </w:instrText>
    </w:r>
    <w:r w:rsidR="00C73610" w:rsidRPr="00997460">
      <w:fldChar w:fldCharType="separate"/>
    </w:r>
    <w:r w:rsidR="00C73610">
      <w:t>12</w:t>
    </w:r>
    <w:r w:rsidR="00C73610" w:rsidRPr="009974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86CF" w14:textId="77777777" w:rsidR="0059487C" w:rsidRPr="00997460" w:rsidRDefault="0059487C">
      <w:pPr>
        <w:spacing w:line="240" w:lineRule="auto"/>
      </w:pPr>
      <w:r w:rsidRPr="00997460">
        <w:separator/>
      </w:r>
    </w:p>
  </w:footnote>
  <w:footnote w:type="continuationSeparator" w:id="0">
    <w:p w14:paraId="1D911DA3" w14:textId="77777777" w:rsidR="0059487C" w:rsidRPr="00997460" w:rsidRDefault="0059487C">
      <w:pPr>
        <w:spacing w:line="240" w:lineRule="auto"/>
      </w:pPr>
      <w:r w:rsidRPr="009974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E4CB" w14:textId="002AE7E3" w:rsidR="004B5B71" w:rsidRPr="00997460" w:rsidRDefault="00E102BF">
    <w:pPr>
      <w:pStyle w:val="Header"/>
    </w:pPr>
    <w:r w:rsidRPr="0099746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2AAE" w14:textId="0885A054" w:rsidR="004B5B71" w:rsidRPr="00167335" w:rsidRDefault="00C957D7" w:rsidP="00C957D7">
    <w:pPr>
      <w:pStyle w:val="Header"/>
      <w:jc w:val="right"/>
      <w:rPr>
        <w:color w:val="7F7F7F" w:themeColor="text1" w:themeTint="80"/>
      </w:rPr>
    </w:pPr>
    <w:r w:rsidRPr="00167335">
      <w:rPr>
        <w:noProof/>
        <w:color w:val="7F7F7F" w:themeColor="text1" w:themeTint="80"/>
      </w:rPr>
      <w:drawing>
        <wp:anchor distT="0" distB="0" distL="114300" distR="114300" simplePos="0" relativeHeight="251658240" behindDoc="0" locked="0" layoutInCell="1" allowOverlap="1" wp14:anchorId="2023401A" wp14:editId="7A045D1D">
          <wp:simplePos x="0" y="0"/>
          <wp:positionH relativeFrom="column">
            <wp:posOffset>3551079</wp:posOffset>
          </wp:positionH>
          <wp:positionV relativeFrom="paragraph">
            <wp:posOffset>-60166</wp:posOffset>
          </wp:positionV>
          <wp:extent cx="239712" cy="239712"/>
          <wp:effectExtent l="0" t="0" r="8255" b="8255"/>
          <wp:wrapNone/>
          <wp:docPr id="1071566191" name="Picture 107156619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07593" name="Picture 5" descr="A black background with a black square&#10;&#10;Description automatically generated with medium confidence"/>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2" cy="239712"/>
                  </a:xfrm>
                  <a:prstGeom prst="rect">
                    <a:avLst/>
                  </a:prstGeom>
                </pic:spPr>
              </pic:pic>
            </a:graphicData>
          </a:graphic>
          <wp14:sizeRelH relativeFrom="margin">
            <wp14:pctWidth>0</wp14:pctWidth>
          </wp14:sizeRelH>
          <wp14:sizeRelV relativeFrom="margin">
            <wp14:pctHeight>0</wp14:pctHeight>
          </wp14:sizeRelV>
        </wp:anchor>
      </w:drawing>
    </w:r>
    <w:r w:rsidRPr="00167335">
      <w:rPr>
        <w:color w:val="7F7F7F" w:themeColor="text1" w:themeTint="80"/>
      </w:rPr>
      <w:t xml:space="preserve">Technical Support Hotline: </w:t>
    </w:r>
    <w:r w:rsidR="00892BD0">
      <w:rPr>
        <w:color w:val="7F7F7F" w:themeColor="text1" w:themeTint="80"/>
      </w:rPr>
      <w:t>036 2922 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B6F6B"/>
    <w:multiLevelType w:val="hybridMultilevel"/>
    <w:tmpl w:val="F7F4DCEA"/>
    <w:lvl w:ilvl="0" w:tplc="CA7A4088">
      <w:start w:val="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18F2"/>
    <w:multiLevelType w:val="hybridMultilevel"/>
    <w:tmpl w:val="3EE0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4CFA"/>
    <w:multiLevelType w:val="hybridMultilevel"/>
    <w:tmpl w:val="F6CEC24E"/>
    <w:lvl w:ilvl="0" w:tplc="33269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E5555"/>
    <w:multiLevelType w:val="hybridMultilevel"/>
    <w:tmpl w:val="55DC3750"/>
    <w:lvl w:ilvl="0" w:tplc="20E691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4822"/>
    <w:multiLevelType w:val="hybridMultilevel"/>
    <w:tmpl w:val="2E8633EC"/>
    <w:lvl w:ilvl="0" w:tplc="89EA3CA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11759"/>
    <w:multiLevelType w:val="hybridMultilevel"/>
    <w:tmpl w:val="DB480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A1D57"/>
    <w:multiLevelType w:val="hybridMultilevel"/>
    <w:tmpl w:val="B14E991C"/>
    <w:lvl w:ilvl="0" w:tplc="0EBEE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919D0"/>
    <w:multiLevelType w:val="hybridMultilevel"/>
    <w:tmpl w:val="0680D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B2DB1"/>
    <w:multiLevelType w:val="hybridMultilevel"/>
    <w:tmpl w:val="4D088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1646ED"/>
    <w:multiLevelType w:val="hybridMultilevel"/>
    <w:tmpl w:val="83D2B6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D42DC1"/>
    <w:multiLevelType w:val="hybridMultilevel"/>
    <w:tmpl w:val="0FAC7B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E13C53"/>
    <w:multiLevelType w:val="hybridMultilevel"/>
    <w:tmpl w:val="1608B7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4E22EA"/>
    <w:multiLevelType w:val="hybridMultilevel"/>
    <w:tmpl w:val="2704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B1914"/>
    <w:multiLevelType w:val="hybridMultilevel"/>
    <w:tmpl w:val="FB243856"/>
    <w:lvl w:ilvl="0" w:tplc="3DC629E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165C69"/>
    <w:multiLevelType w:val="hybridMultilevel"/>
    <w:tmpl w:val="FFC0224A"/>
    <w:lvl w:ilvl="0" w:tplc="4F282E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57287"/>
    <w:multiLevelType w:val="hybridMultilevel"/>
    <w:tmpl w:val="FBC2E5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E24AD7"/>
    <w:multiLevelType w:val="hybridMultilevel"/>
    <w:tmpl w:val="9E0A87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690E18A9"/>
    <w:multiLevelType w:val="hybridMultilevel"/>
    <w:tmpl w:val="930E2D58"/>
    <w:lvl w:ilvl="0" w:tplc="B846C3AE">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2123168">
    <w:abstractNumId w:val="0"/>
  </w:num>
  <w:num w:numId="2" w16cid:durableId="432015999">
    <w:abstractNumId w:val="13"/>
  </w:num>
  <w:num w:numId="3" w16cid:durableId="1481968480">
    <w:abstractNumId w:val="2"/>
  </w:num>
  <w:num w:numId="4" w16cid:durableId="2031373600">
    <w:abstractNumId w:val="7"/>
  </w:num>
  <w:num w:numId="5" w16cid:durableId="1343583513">
    <w:abstractNumId w:val="4"/>
  </w:num>
  <w:num w:numId="6" w16cid:durableId="399794647">
    <w:abstractNumId w:val="5"/>
  </w:num>
  <w:num w:numId="7" w16cid:durableId="695695759">
    <w:abstractNumId w:val="15"/>
  </w:num>
  <w:num w:numId="8" w16cid:durableId="926425272">
    <w:abstractNumId w:val="18"/>
  </w:num>
  <w:num w:numId="9" w16cid:durableId="1277175335">
    <w:abstractNumId w:val="1"/>
  </w:num>
  <w:num w:numId="10" w16cid:durableId="1373962887">
    <w:abstractNumId w:val="14"/>
  </w:num>
  <w:num w:numId="11" w16cid:durableId="942567771">
    <w:abstractNumId w:val="8"/>
  </w:num>
  <w:num w:numId="12" w16cid:durableId="2129659061">
    <w:abstractNumId w:val="11"/>
  </w:num>
  <w:num w:numId="13" w16cid:durableId="2080899117">
    <w:abstractNumId w:val="16"/>
  </w:num>
  <w:num w:numId="14" w16cid:durableId="1492090839">
    <w:abstractNumId w:val="10"/>
  </w:num>
  <w:num w:numId="15" w16cid:durableId="645938727">
    <w:abstractNumId w:val="9"/>
  </w:num>
  <w:num w:numId="16" w16cid:durableId="1166943809">
    <w:abstractNumId w:val="12"/>
  </w:num>
  <w:num w:numId="17" w16cid:durableId="1635598607">
    <w:abstractNumId w:val="3"/>
  </w:num>
  <w:num w:numId="18" w16cid:durableId="1517037617">
    <w:abstractNumId w:val="6"/>
  </w:num>
  <w:num w:numId="19" w16cid:durableId="11573772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E102BF"/>
    <w:rsid w:val="00004D2B"/>
    <w:rsid w:val="00005A70"/>
    <w:rsid w:val="000104A2"/>
    <w:rsid w:val="00010FA8"/>
    <w:rsid w:val="00012EEF"/>
    <w:rsid w:val="00016489"/>
    <w:rsid w:val="00030457"/>
    <w:rsid w:val="00033B59"/>
    <w:rsid w:val="0003634D"/>
    <w:rsid w:val="00037B6E"/>
    <w:rsid w:val="00043C2C"/>
    <w:rsid w:val="00045D0E"/>
    <w:rsid w:val="00046C76"/>
    <w:rsid w:val="00050222"/>
    <w:rsid w:val="00050404"/>
    <w:rsid w:val="00051C94"/>
    <w:rsid w:val="00056914"/>
    <w:rsid w:val="00060DA4"/>
    <w:rsid w:val="00060F6E"/>
    <w:rsid w:val="00062EE8"/>
    <w:rsid w:val="00064303"/>
    <w:rsid w:val="00074ADD"/>
    <w:rsid w:val="00081092"/>
    <w:rsid w:val="0008440C"/>
    <w:rsid w:val="00085FC2"/>
    <w:rsid w:val="000908D8"/>
    <w:rsid w:val="00093E4C"/>
    <w:rsid w:val="00095DA8"/>
    <w:rsid w:val="000A12F3"/>
    <w:rsid w:val="000A2D09"/>
    <w:rsid w:val="000A3F5F"/>
    <w:rsid w:val="000A5C27"/>
    <w:rsid w:val="000B2BE5"/>
    <w:rsid w:val="000B2EB1"/>
    <w:rsid w:val="000B31EB"/>
    <w:rsid w:val="000C0B54"/>
    <w:rsid w:val="000C594A"/>
    <w:rsid w:val="000D06F0"/>
    <w:rsid w:val="000D0A20"/>
    <w:rsid w:val="000D1AF6"/>
    <w:rsid w:val="000D3B04"/>
    <w:rsid w:val="000D63A2"/>
    <w:rsid w:val="000E1881"/>
    <w:rsid w:val="000E32FD"/>
    <w:rsid w:val="000E5116"/>
    <w:rsid w:val="000E5743"/>
    <w:rsid w:val="000E5BDF"/>
    <w:rsid w:val="000F0009"/>
    <w:rsid w:val="000F12B3"/>
    <w:rsid w:val="000F3C68"/>
    <w:rsid w:val="000F42BC"/>
    <w:rsid w:val="000F4301"/>
    <w:rsid w:val="000F4B60"/>
    <w:rsid w:val="000F6053"/>
    <w:rsid w:val="0010376C"/>
    <w:rsid w:val="00110889"/>
    <w:rsid w:val="00111150"/>
    <w:rsid w:val="001157F2"/>
    <w:rsid w:val="00117CBC"/>
    <w:rsid w:val="00132D8A"/>
    <w:rsid w:val="0013364E"/>
    <w:rsid w:val="00134D5A"/>
    <w:rsid w:val="001404CE"/>
    <w:rsid w:val="001424AE"/>
    <w:rsid w:val="00147C74"/>
    <w:rsid w:val="001527CB"/>
    <w:rsid w:val="00153F00"/>
    <w:rsid w:val="00154407"/>
    <w:rsid w:val="00154B21"/>
    <w:rsid w:val="001628FC"/>
    <w:rsid w:val="00165716"/>
    <w:rsid w:val="00167226"/>
    <w:rsid w:val="00167335"/>
    <w:rsid w:val="00173C0E"/>
    <w:rsid w:val="00177C8B"/>
    <w:rsid w:val="00185124"/>
    <w:rsid w:val="00197ED7"/>
    <w:rsid w:val="001A07F8"/>
    <w:rsid w:val="001A0E63"/>
    <w:rsid w:val="001A4719"/>
    <w:rsid w:val="001A5B32"/>
    <w:rsid w:val="001C2449"/>
    <w:rsid w:val="001D1A63"/>
    <w:rsid w:val="001D6BDE"/>
    <w:rsid w:val="001D7CDA"/>
    <w:rsid w:val="001E213E"/>
    <w:rsid w:val="001E4396"/>
    <w:rsid w:val="001E4627"/>
    <w:rsid w:val="001E490B"/>
    <w:rsid w:val="001F0877"/>
    <w:rsid w:val="00200548"/>
    <w:rsid w:val="002045E1"/>
    <w:rsid w:val="00212AEA"/>
    <w:rsid w:val="00213C09"/>
    <w:rsid w:val="00214EFA"/>
    <w:rsid w:val="00215E04"/>
    <w:rsid w:val="00224ADA"/>
    <w:rsid w:val="00227EE3"/>
    <w:rsid w:val="002322DE"/>
    <w:rsid w:val="002330D2"/>
    <w:rsid w:val="0023386B"/>
    <w:rsid w:val="00235F68"/>
    <w:rsid w:val="00235FFB"/>
    <w:rsid w:val="002379B6"/>
    <w:rsid w:val="00251A85"/>
    <w:rsid w:val="002546D9"/>
    <w:rsid w:val="002571C6"/>
    <w:rsid w:val="0026720E"/>
    <w:rsid w:val="00270BA5"/>
    <w:rsid w:val="00274A63"/>
    <w:rsid w:val="00281483"/>
    <w:rsid w:val="00281A82"/>
    <w:rsid w:val="00281AEE"/>
    <w:rsid w:val="00286D22"/>
    <w:rsid w:val="00287E6B"/>
    <w:rsid w:val="002929F4"/>
    <w:rsid w:val="00293DAA"/>
    <w:rsid w:val="002A1381"/>
    <w:rsid w:val="002A19C8"/>
    <w:rsid w:val="002A1DB1"/>
    <w:rsid w:val="002A2433"/>
    <w:rsid w:val="002A6C20"/>
    <w:rsid w:val="002B01C8"/>
    <w:rsid w:val="002B02A8"/>
    <w:rsid w:val="002B05AE"/>
    <w:rsid w:val="002B19E3"/>
    <w:rsid w:val="002B4CCA"/>
    <w:rsid w:val="002B5698"/>
    <w:rsid w:val="002B7FC6"/>
    <w:rsid w:val="002C0E3D"/>
    <w:rsid w:val="002C3706"/>
    <w:rsid w:val="002C4947"/>
    <w:rsid w:val="002D07FA"/>
    <w:rsid w:val="002D11A8"/>
    <w:rsid w:val="002D1739"/>
    <w:rsid w:val="002D2257"/>
    <w:rsid w:val="002D6F0F"/>
    <w:rsid w:val="002E768F"/>
    <w:rsid w:val="002F18D6"/>
    <w:rsid w:val="002F5496"/>
    <w:rsid w:val="002F5521"/>
    <w:rsid w:val="0030298D"/>
    <w:rsid w:val="00307A08"/>
    <w:rsid w:val="00312933"/>
    <w:rsid w:val="00312D33"/>
    <w:rsid w:val="00313B78"/>
    <w:rsid w:val="003202D9"/>
    <w:rsid w:val="003204DD"/>
    <w:rsid w:val="00323EEF"/>
    <w:rsid w:val="00331FB0"/>
    <w:rsid w:val="00336BF3"/>
    <w:rsid w:val="003424FF"/>
    <w:rsid w:val="00343B4A"/>
    <w:rsid w:val="00345B39"/>
    <w:rsid w:val="003462FF"/>
    <w:rsid w:val="003478F1"/>
    <w:rsid w:val="00351517"/>
    <w:rsid w:val="00352BA0"/>
    <w:rsid w:val="0035371F"/>
    <w:rsid w:val="0035468D"/>
    <w:rsid w:val="00356B85"/>
    <w:rsid w:val="00357C86"/>
    <w:rsid w:val="00364074"/>
    <w:rsid w:val="003645E7"/>
    <w:rsid w:val="003649E7"/>
    <w:rsid w:val="00367C6B"/>
    <w:rsid w:val="00371352"/>
    <w:rsid w:val="0037136D"/>
    <w:rsid w:val="003730AE"/>
    <w:rsid w:val="0037339D"/>
    <w:rsid w:val="00377ABB"/>
    <w:rsid w:val="00377BA3"/>
    <w:rsid w:val="003820C0"/>
    <w:rsid w:val="003920D4"/>
    <w:rsid w:val="003924FD"/>
    <w:rsid w:val="00394C24"/>
    <w:rsid w:val="00395459"/>
    <w:rsid w:val="003A2DEC"/>
    <w:rsid w:val="003A45EF"/>
    <w:rsid w:val="003A5F93"/>
    <w:rsid w:val="003B00B5"/>
    <w:rsid w:val="003B185F"/>
    <w:rsid w:val="003B28DE"/>
    <w:rsid w:val="003B3BEC"/>
    <w:rsid w:val="003C1116"/>
    <w:rsid w:val="003C2158"/>
    <w:rsid w:val="003C21F6"/>
    <w:rsid w:val="003C56ED"/>
    <w:rsid w:val="003D373E"/>
    <w:rsid w:val="003E0A94"/>
    <w:rsid w:val="003E444A"/>
    <w:rsid w:val="003E49FC"/>
    <w:rsid w:val="003F0DC4"/>
    <w:rsid w:val="003F57C0"/>
    <w:rsid w:val="004004DF"/>
    <w:rsid w:val="00401532"/>
    <w:rsid w:val="00402293"/>
    <w:rsid w:val="00404EF4"/>
    <w:rsid w:val="00405524"/>
    <w:rsid w:val="00410F93"/>
    <w:rsid w:val="00413898"/>
    <w:rsid w:val="00415A46"/>
    <w:rsid w:val="00416660"/>
    <w:rsid w:val="004166DB"/>
    <w:rsid w:val="004167AF"/>
    <w:rsid w:val="00416861"/>
    <w:rsid w:val="004203A7"/>
    <w:rsid w:val="0043137F"/>
    <w:rsid w:val="00441C50"/>
    <w:rsid w:val="004453A5"/>
    <w:rsid w:val="004469C6"/>
    <w:rsid w:val="004470DF"/>
    <w:rsid w:val="00452D5D"/>
    <w:rsid w:val="004531E7"/>
    <w:rsid w:val="0045546C"/>
    <w:rsid w:val="004658AB"/>
    <w:rsid w:val="004661E4"/>
    <w:rsid w:val="0046643E"/>
    <w:rsid w:val="00471F41"/>
    <w:rsid w:val="004741EA"/>
    <w:rsid w:val="00475214"/>
    <w:rsid w:val="004805AD"/>
    <w:rsid w:val="00480928"/>
    <w:rsid w:val="0048145F"/>
    <w:rsid w:val="004819D6"/>
    <w:rsid w:val="004861D0"/>
    <w:rsid w:val="004903E7"/>
    <w:rsid w:val="00496D87"/>
    <w:rsid w:val="004A4C67"/>
    <w:rsid w:val="004A709B"/>
    <w:rsid w:val="004B0939"/>
    <w:rsid w:val="004B1AA5"/>
    <w:rsid w:val="004B1F3B"/>
    <w:rsid w:val="004B2185"/>
    <w:rsid w:val="004B30B2"/>
    <w:rsid w:val="004B3D85"/>
    <w:rsid w:val="004B5B71"/>
    <w:rsid w:val="004C2013"/>
    <w:rsid w:val="004C2736"/>
    <w:rsid w:val="004C366F"/>
    <w:rsid w:val="004C3B22"/>
    <w:rsid w:val="004C3DE7"/>
    <w:rsid w:val="004D11C7"/>
    <w:rsid w:val="004D40BE"/>
    <w:rsid w:val="004D7013"/>
    <w:rsid w:val="004D747B"/>
    <w:rsid w:val="004D7B43"/>
    <w:rsid w:val="004E210F"/>
    <w:rsid w:val="004E4FD9"/>
    <w:rsid w:val="004E50FF"/>
    <w:rsid w:val="004E7B02"/>
    <w:rsid w:val="004F6BCB"/>
    <w:rsid w:val="004F72B2"/>
    <w:rsid w:val="004F777B"/>
    <w:rsid w:val="004F791E"/>
    <w:rsid w:val="00502F49"/>
    <w:rsid w:val="005124E2"/>
    <w:rsid w:val="005148CB"/>
    <w:rsid w:val="00515C4E"/>
    <w:rsid w:val="00516E3C"/>
    <w:rsid w:val="00517423"/>
    <w:rsid w:val="00520714"/>
    <w:rsid w:val="00520C28"/>
    <w:rsid w:val="00523212"/>
    <w:rsid w:val="00526794"/>
    <w:rsid w:val="00531A05"/>
    <w:rsid w:val="00535A06"/>
    <w:rsid w:val="00544DAA"/>
    <w:rsid w:val="005517B7"/>
    <w:rsid w:val="005539EA"/>
    <w:rsid w:val="00560758"/>
    <w:rsid w:val="005668CF"/>
    <w:rsid w:val="0057070A"/>
    <w:rsid w:val="00575103"/>
    <w:rsid w:val="00580AB2"/>
    <w:rsid w:val="005822A2"/>
    <w:rsid w:val="005831D6"/>
    <w:rsid w:val="00586E1D"/>
    <w:rsid w:val="00593086"/>
    <w:rsid w:val="00593468"/>
    <w:rsid w:val="0059487C"/>
    <w:rsid w:val="00595522"/>
    <w:rsid w:val="0059761A"/>
    <w:rsid w:val="005A0A44"/>
    <w:rsid w:val="005A1F7A"/>
    <w:rsid w:val="005A40E7"/>
    <w:rsid w:val="005A5506"/>
    <w:rsid w:val="005A6C7E"/>
    <w:rsid w:val="005A7E91"/>
    <w:rsid w:val="005B1351"/>
    <w:rsid w:val="005B501A"/>
    <w:rsid w:val="005C2B33"/>
    <w:rsid w:val="005C5CB7"/>
    <w:rsid w:val="005D08DE"/>
    <w:rsid w:val="005D23CC"/>
    <w:rsid w:val="005D24BE"/>
    <w:rsid w:val="005D3F87"/>
    <w:rsid w:val="005D57F5"/>
    <w:rsid w:val="005D6B30"/>
    <w:rsid w:val="005E4A73"/>
    <w:rsid w:val="005E7B3F"/>
    <w:rsid w:val="005F1726"/>
    <w:rsid w:val="005F734D"/>
    <w:rsid w:val="0060221C"/>
    <w:rsid w:val="006038A9"/>
    <w:rsid w:val="00604B2A"/>
    <w:rsid w:val="0061321E"/>
    <w:rsid w:val="00613B59"/>
    <w:rsid w:val="00616574"/>
    <w:rsid w:val="00617294"/>
    <w:rsid w:val="00621AD4"/>
    <w:rsid w:val="00624312"/>
    <w:rsid w:val="006243B5"/>
    <w:rsid w:val="006305B2"/>
    <w:rsid w:val="00631922"/>
    <w:rsid w:val="00634A9F"/>
    <w:rsid w:val="00636216"/>
    <w:rsid w:val="00636327"/>
    <w:rsid w:val="00641CBA"/>
    <w:rsid w:val="00651550"/>
    <w:rsid w:val="00655CCD"/>
    <w:rsid w:val="006629AC"/>
    <w:rsid w:val="00662B75"/>
    <w:rsid w:val="00665110"/>
    <w:rsid w:val="00667AB6"/>
    <w:rsid w:val="00670BE0"/>
    <w:rsid w:val="00677766"/>
    <w:rsid w:val="00677AFC"/>
    <w:rsid w:val="00681C5B"/>
    <w:rsid w:val="006846EE"/>
    <w:rsid w:val="00685774"/>
    <w:rsid w:val="006867B6"/>
    <w:rsid w:val="00686A35"/>
    <w:rsid w:val="00690B05"/>
    <w:rsid w:val="006919CB"/>
    <w:rsid w:val="006939B5"/>
    <w:rsid w:val="006960B8"/>
    <w:rsid w:val="006A0903"/>
    <w:rsid w:val="006A1BF5"/>
    <w:rsid w:val="006A2D73"/>
    <w:rsid w:val="006A3AE6"/>
    <w:rsid w:val="006A4100"/>
    <w:rsid w:val="006A4FF2"/>
    <w:rsid w:val="006A6CBC"/>
    <w:rsid w:val="006A7418"/>
    <w:rsid w:val="006B0E93"/>
    <w:rsid w:val="006B2BB4"/>
    <w:rsid w:val="006D2006"/>
    <w:rsid w:val="006D295A"/>
    <w:rsid w:val="006D3538"/>
    <w:rsid w:val="006D3F7B"/>
    <w:rsid w:val="006E2F58"/>
    <w:rsid w:val="006E7CD0"/>
    <w:rsid w:val="006F102B"/>
    <w:rsid w:val="006F45B8"/>
    <w:rsid w:val="006F608D"/>
    <w:rsid w:val="006F76F1"/>
    <w:rsid w:val="006F7A39"/>
    <w:rsid w:val="00704AB3"/>
    <w:rsid w:val="0070639D"/>
    <w:rsid w:val="00706B93"/>
    <w:rsid w:val="00707232"/>
    <w:rsid w:val="00714B52"/>
    <w:rsid w:val="00716876"/>
    <w:rsid w:val="00716F5E"/>
    <w:rsid w:val="00721AD7"/>
    <w:rsid w:val="00724A93"/>
    <w:rsid w:val="007279FA"/>
    <w:rsid w:val="00730B5D"/>
    <w:rsid w:val="00731771"/>
    <w:rsid w:val="00731C2A"/>
    <w:rsid w:val="00741D4D"/>
    <w:rsid w:val="007437CE"/>
    <w:rsid w:val="00752926"/>
    <w:rsid w:val="00752A56"/>
    <w:rsid w:val="00755E40"/>
    <w:rsid w:val="007608C2"/>
    <w:rsid w:val="00760BA2"/>
    <w:rsid w:val="007610A8"/>
    <w:rsid w:val="00761F9F"/>
    <w:rsid w:val="0076576B"/>
    <w:rsid w:val="00766216"/>
    <w:rsid w:val="00770C09"/>
    <w:rsid w:val="00773BFA"/>
    <w:rsid w:val="007769DC"/>
    <w:rsid w:val="00782B9F"/>
    <w:rsid w:val="007830BD"/>
    <w:rsid w:val="007856C1"/>
    <w:rsid w:val="00786628"/>
    <w:rsid w:val="00794073"/>
    <w:rsid w:val="00794B59"/>
    <w:rsid w:val="00794B9C"/>
    <w:rsid w:val="007A083C"/>
    <w:rsid w:val="007A175F"/>
    <w:rsid w:val="007A252D"/>
    <w:rsid w:val="007A7EFF"/>
    <w:rsid w:val="007B3205"/>
    <w:rsid w:val="007B43BF"/>
    <w:rsid w:val="007B7625"/>
    <w:rsid w:val="007C0DDB"/>
    <w:rsid w:val="007C1E2F"/>
    <w:rsid w:val="007C2D97"/>
    <w:rsid w:val="007C3C2E"/>
    <w:rsid w:val="007C5F42"/>
    <w:rsid w:val="007D0610"/>
    <w:rsid w:val="007D5AC1"/>
    <w:rsid w:val="007E09D9"/>
    <w:rsid w:val="007E0A58"/>
    <w:rsid w:val="007E301F"/>
    <w:rsid w:val="007E4BAE"/>
    <w:rsid w:val="007E67A7"/>
    <w:rsid w:val="007F0E4F"/>
    <w:rsid w:val="007F4C84"/>
    <w:rsid w:val="007F6049"/>
    <w:rsid w:val="007F6A7F"/>
    <w:rsid w:val="00800BE7"/>
    <w:rsid w:val="00807DA8"/>
    <w:rsid w:val="00810EF8"/>
    <w:rsid w:val="00815F8C"/>
    <w:rsid w:val="00817B75"/>
    <w:rsid w:val="00822747"/>
    <w:rsid w:val="008247B8"/>
    <w:rsid w:val="00826448"/>
    <w:rsid w:val="008339F7"/>
    <w:rsid w:val="00834015"/>
    <w:rsid w:val="0084102D"/>
    <w:rsid w:val="0084264D"/>
    <w:rsid w:val="00842D84"/>
    <w:rsid w:val="00845C14"/>
    <w:rsid w:val="00852430"/>
    <w:rsid w:val="0086223D"/>
    <w:rsid w:val="00863E03"/>
    <w:rsid w:val="00870B76"/>
    <w:rsid w:val="00872FB7"/>
    <w:rsid w:val="0088250D"/>
    <w:rsid w:val="008858E1"/>
    <w:rsid w:val="00885D18"/>
    <w:rsid w:val="0088674F"/>
    <w:rsid w:val="00887174"/>
    <w:rsid w:val="008909F6"/>
    <w:rsid w:val="00892B5A"/>
    <w:rsid w:val="00892BD0"/>
    <w:rsid w:val="0089658A"/>
    <w:rsid w:val="008A1A4B"/>
    <w:rsid w:val="008A3619"/>
    <w:rsid w:val="008A76C8"/>
    <w:rsid w:val="008A7906"/>
    <w:rsid w:val="008A7966"/>
    <w:rsid w:val="008A7C06"/>
    <w:rsid w:val="008B0DB3"/>
    <w:rsid w:val="008B374D"/>
    <w:rsid w:val="008B4C22"/>
    <w:rsid w:val="008C2317"/>
    <w:rsid w:val="008C2600"/>
    <w:rsid w:val="008E0BCE"/>
    <w:rsid w:val="008E0D80"/>
    <w:rsid w:val="008E349F"/>
    <w:rsid w:val="008E552A"/>
    <w:rsid w:val="008E626F"/>
    <w:rsid w:val="008E6FAC"/>
    <w:rsid w:val="008F68AF"/>
    <w:rsid w:val="008F7017"/>
    <w:rsid w:val="00901EB4"/>
    <w:rsid w:val="009056D5"/>
    <w:rsid w:val="00907D02"/>
    <w:rsid w:val="0091211E"/>
    <w:rsid w:val="00915C96"/>
    <w:rsid w:val="009174C9"/>
    <w:rsid w:val="00920B11"/>
    <w:rsid w:val="009222FB"/>
    <w:rsid w:val="009236A0"/>
    <w:rsid w:val="00927145"/>
    <w:rsid w:val="00930721"/>
    <w:rsid w:val="0093297C"/>
    <w:rsid w:val="009453E7"/>
    <w:rsid w:val="00952229"/>
    <w:rsid w:val="009545FD"/>
    <w:rsid w:val="0095683E"/>
    <w:rsid w:val="00960690"/>
    <w:rsid w:val="009642D6"/>
    <w:rsid w:val="009655A2"/>
    <w:rsid w:val="00967741"/>
    <w:rsid w:val="009751B6"/>
    <w:rsid w:val="009753CE"/>
    <w:rsid w:val="00983082"/>
    <w:rsid w:val="00984555"/>
    <w:rsid w:val="009858AC"/>
    <w:rsid w:val="0098710F"/>
    <w:rsid w:val="009907F8"/>
    <w:rsid w:val="0099146E"/>
    <w:rsid w:val="00993D6A"/>
    <w:rsid w:val="00997460"/>
    <w:rsid w:val="00997C81"/>
    <w:rsid w:val="009A6B31"/>
    <w:rsid w:val="009B0C7D"/>
    <w:rsid w:val="009B1554"/>
    <w:rsid w:val="009B49FC"/>
    <w:rsid w:val="009C11C7"/>
    <w:rsid w:val="009D4B15"/>
    <w:rsid w:val="009E0E95"/>
    <w:rsid w:val="009E26B0"/>
    <w:rsid w:val="009E3702"/>
    <w:rsid w:val="009E539E"/>
    <w:rsid w:val="009E5D7D"/>
    <w:rsid w:val="009F2E50"/>
    <w:rsid w:val="009F58CB"/>
    <w:rsid w:val="00A006D2"/>
    <w:rsid w:val="00A00795"/>
    <w:rsid w:val="00A00AAC"/>
    <w:rsid w:val="00A03BBD"/>
    <w:rsid w:val="00A05D8F"/>
    <w:rsid w:val="00A10250"/>
    <w:rsid w:val="00A130B4"/>
    <w:rsid w:val="00A13A06"/>
    <w:rsid w:val="00A13DF7"/>
    <w:rsid w:val="00A270AD"/>
    <w:rsid w:val="00A30237"/>
    <w:rsid w:val="00A30AC2"/>
    <w:rsid w:val="00A32066"/>
    <w:rsid w:val="00A32232"/>
    <w:rsid w:val="00A33539"/>
    <w:rsid w:val="00A4593F"/>
    <w:rsid w:val="00A46A51"/>
    <w:rsid w:val="00A46C36"/>
    <w:rsid w:val="00A54328"/>
    <w:rsid w:val="00A54EF1"/>
    <w:rsid w:val="00A568BB"/>
    <w:rsid w:val="00A65B50"/>
    <w:rsid w:val="00A72A4B"/>
    <w:rsid w:val="00A73891"/>
    <w:rsid w:val="00A80822"/>
    <w:rsid w:val="00A83880"/>
    <w:rsid w:val="00A92E31"/>
    <w:rsid w:val="00A93190"/>
    <w:rsid w:val="00A936A8"/>
    <w:rsid w:val="00A95008"/>
    <w:rsid w:val="00AA24F1"/>
    <w:rsid w:val="00AA7157"/>
    <w:rsid w:val="00AB15C5"/>
    <w:rsid w:val="00AB37B4"/>
    <w:rsid w:val="00AB3938"/>
    <w:rsid w:val="00AB5C5F"/>
    <w:rsid w:val="00AC5809"/>
    <w:rsid w:val="00AC5A29"/>
    <w:rsid w:val="00AC6C6A"/>
    <w:rsid w:val="00AC7504"/>
    <w:rsid w:val="00AC774E"/>
    <w:rsid w:val="00AD013C"/>
    <w:rsid w:val="00AD0653"/>
    <w:rsid w:val="00AD2966"/>
    <w:rsid w:val="00AE1570"/>
    <w:rsid w:val="00AF2082"/>
    <w:rsid w:val="00AF5560"/>
    <w:rsid w:val="00B06458"/>
    <w:rsid w:val="00B12DA0"/>
    <w:rsid w:val="00B148E2"/>
    <w:rsid w:val="00B17109"/>
    <w:rsid w:val="00B17491"/>
    <w:rsid w:val="00B236B6"/>
    <w:rsid w:val="00B27B26"/>
    <w:rsid w:val="00B3179E"/>
    <w:rsid w:val="00B512D1"/>
    <w:rsid w:val="00B5304E"/>
    <w:rsid w:val="00B5316F"/>
    <w:rsid w:val="00B561BE"/>
    <w:rsid w:val="00B60196"/>
    <w:rsid w:val="00B62FC4"/>
    <w:rsid w:val="00B63B3D"/>
    <w:rsid w:val="00B65B72"/>
    <w:rsid w:val="00B65EDE"/>
    <w:rsid w:val="00B663D9"/>
    <w:rsid w:val="00B720A5"/>
    <w:rsid w:val="00B75066"/>
    <w:rsid w:val="00B77EF5"/>
    <w:rsid w:val="00B83532"/>
    <w:rsid w:val="00B863F0"/>
    <w:rsid w:val="00B93A14"/>
    <w:rsid w:val="00B9756F"/>
    <w:rsid w:val="00BA1097"/>
    <w:rsid w:val="00BA4677"/>
    <w:rsid w:val="00BA6DC0"/>
    <w:rsid w:val="00BB0756"/>
    <w:rsid w:val="00BB4E84"/>
    <w:rsid w:val="00BB50CE"/>
    <w:rsid w:val="00BB7025"/>
    <w:rsid w:val="00BC159E"/>
    <w:rsid w:val="00BC2C66"/>
    <w:rsid w:val="00BC3793"/>
    <w:rsid w:val="00BC4AB9"/>
    <w:rsid w:val="00BC575C"/>
    <w:rsid w:val="00BC6D53"/>
    <w:rsid w:val="00BD251D"/>
    <w:rsid w:val="00BE2495"/>
    <w:rsid w:val="00BF09D6"/>
    <w:rsid w:val="00BF0A6B"/>
    <w:rsid w:val="00BF1C29"/>
    <w:rsid w:val="00BF3A7A"/>
    <w:rsid w:val="00BF47F6"/>
    <w:rsid w:val="00BF7C55"/>
    <w:rsid w:val="00C0225E"/>
    <w:rsid w:val="00C022E2"/>
    <w:rsid w:val="00C02FE1"/>
    <w:rsid w:val="00C10A4D"/>
    <w:rsid w:val="00C16430"/>
    <w:rsid w:val="00C23EEE"/>
    <w:rsid w:val="00C2503E"/>
    <w:rsid w:val="00C2610E"/>
    <w:rsid w:val="00C30E6A"/>
    <w:rsid w:val="00C361E2"/>
    <w:rsid w:val="00C364C3"/>
    <w:rsid w:val="00C43A1D"/>
    <w:rsid w:val="00C44865"/>
    <w:rsid w:val="00C65821"/>
    <w:rsid w:val="00C70F1C"/>
    <w:rsid w:val="00C73610"/>
    <w:rsid w:val="00C73D64"/>
    <w:rsid w:val="00C74281"/>
    <w:rsid w:val="00C74798"/>
    <w:rsid w:val="00C74CE8"/>
    <w:rsid w:val="00C74E83"/>
    <w:rsid w:val="00C7643E"/>
    <w:rsid w:val="00C84B77"/>
    <w:rsid w:val="00C908F4"/>
    <w:rsid w:val="00C9097C"/>
    <w:rsid w:val="00C91EC9"/>
    <w:rsid w:val="00C9252D"/>
    <w:rsid w:val="00C94064"/>
    <w:rsid w:val="00C9420F"/>
    <w:rsid w:val="00C957D7"/>
    <w:rsid w:val="00CA0324"/>
    <w:rsid w:val="00CA050F"/>
    <w:rsid w:val="00CA3CB4"/>
    <w:rsid w:val="00CA7AEB"/>
    <w:rsid w:val="00CB00AC"/>
    <w:rsid w:val="00CB2078"/>
    <w:rsid w:val="00CB69CC"/>
    <w:rsid w:val="00CC1C13"/>
    <w:rsid w:val="00CC3FE9"/>
    <w:rsid w:val="00CC5856"/>
    <w:rsid w:val="00CD4943"/>
    <w:rsid w:val="00CD5322"/>
    <w:rsid w:val="00CD5E86"/>
    <w:rsid w:val="00CD5EDF"/>
    <w:rsid w:val="00CE0111"/>
    <w:rsid w:val="00CE1E7A"/>
    <w:rsid w:val="00CF350E"/>
    <w:rsid w:val="00CF3B59"/>
    <w:rsid w:val="00CF7620"/>
    <w:rsid w:val="00D0447D"/>
    <w:rsid w:val="00D07169"/>
    <w:rsid w:val="00D07E5A"/>
    <w:rsid w:val="00D12819"/>
    <w:rsid w:val="00D177AE"/>
    <w:rsid w:val="00D17F24"/>
    <w:rsid w:val="00D2172E"/>
    <w:rsid w:val="00D33019"/>
    <w:rsid w:val="00D33624"/>
    <w:rsid w:val="00D3790E"/>
    <w:rsid w:val="00D41F41"/>
    <w:rsid w:val="00D450AE"/>
    <w:rsid w:val="00D46EAF"/>
    <w:rsid w:val="00D50696"/>
    <w:rsid w:val="00D520F6"/>
    <w:rsid w:val="00D56F12"/>
    <w:rsid w:val="00D63465"/>
    <w:rsid w:val="00D646BA"/>
    <w:rsid w:val="00D64824"/>
    <w:rsid w:val="00D64DBF"/>
    <w:rsid w:val="00D655D9"/>
    <w:rsid w:val="00D66BDB"/>
    <w:rsid w:val="00D702B1"/>
    <w:rsid w:val="00D71AD4"/>
    <w:rsid w:val="00D72174"/>
    <w:rsid w:val="00D722F0"/>
    <w:rsid w:val="00D72313"/>
    <w:rsid w:val="00D76838"/>
    <w:rsid w:val="00D81820"/>
    <w:rsid w:val="00D8424F"/>
    <w:rsid w:val="00D9089E"/>
    <w:rsid w:val="00D977E7"/>
    <w:rsid w:val="00D97878"/>
    <w:rsid w:val="00D97A92"/>
    <w:rsid w:val="00DA0126"/>
    <w:rsid w:val="00DA1155"/>
    <w:rsid w:val="00DA12AD"/>
    <w:rsid w:val="00DA621A"/>
    <w:rsid w:val="00DA64A8"/>
    <w:rsid w:val="00DA6FD4"/>
    <w:rsid w:val="00DA7FB4"/>
    <w:rsid w:val="00DB0F67"/>
    <w:rsid w:val="00DB4078"/>
    <w:rsid w:val="00DB42B5"/>
    <w:rsid w:val="00DB43DE"/>
    <w:rsid w:val="00DB6ACB"/>
    <w:rsid w:val="00DB6DB7"/>
    <w:rsid w:val="00DB7B1D"/>
    <w:rsid w:val="00DC3E01"/>
    <w:rsid w:val="00DC7354"/>
    <w:rsid w:val="00DD0E6B"/>
    <w:rsid w:val="00DD159A"/>
    <w:rsid w:val="00DE085B"/>
    <w:rsid w:val="00DE46ED"/>
    <w:rsid w:val="00DE6036"/>
    <w:rsid w:val="00DE6876"/>
    <w:rsid w:val="00DE6D0C"/>
    <w:rsid w:val="00DF0336"/>
    <w:rsid w:val="00DF6B8F"/>
    <w:rsid w:val="00E041B6"/>
    <w:rsid w:val="00E07564"/>
    <w:rsid w:val="00E102BF"/>
    <w:rsid w:val="00E12BDD"/>
    <w:rsid w:val="00E143B5"/>
    <w:rsid w:val="00E14E96"/>
    <w:rsid w:val="00E1536F"/>
    <w:rsid w:val="00E167AA"/>
    <w:rsid w:val="00E20592"/>
    <w:rsid w:val="00E226A5"/>
    <w:rsid w:val="00E30F2A"/>
    <w:rsid w:val="00E320D2"/>
    <w:rsid w:val="00E34016"/>
    <w:rsid w:val="00E3743E"/>
    <w:rsid w:val="00E40528"/>
    <w:rsid w:val="00E41526"/>
    <w:rsid w:val="00E45409"/>
    <w:rsid w:val="00E51458"/>
    <w:rsid w:val="00E57C46"/>
    <w:rsid w:val="00E62ACD"/>
    <w:rsid w:val="00E663F8"/>
    <w:rsid w:val="00E707EC"/>
    <w:rsid w:val="00E7511A"/>
    <w:rsid w:val="00E81765"/>
    <w:rsid w:val="00E83A88"/>
    <w:rsid w:val="00E84378"/>
    <w:rsid w:val="00E877CC"/>
    <w:rsid w:val="00E92096"/>
    <w:rsid w:val="00E9352B"/>
    <w:rsid w:val="00E97255"/>
    <w:rsid w:val="00EA0999"/>
    <w:rsid w:val="00EA0DAF"/>
    <w:rsid w:val="00EA13FA"/>
    <w:rsid w:val="00EA25C2"/>
    <w:rsid w:val="00EA29B8"/>
    <w:rsid w:val="00EB27E8"/>
    <w:rsid w:val="00EB4021"/>
    <w:rsid w:val="00EB517C"/>
    <w:rsid w:val="00EC0346"/>
    <w:rsid w:val="00EC13B0"/>
    <w:rsid w:val="00EC20BA"/>
    <w:rsid w:val="00EC49D4"/>
    <w:rsid w:val="00ED30B8"/>
    <w:rsid w:val="00EE40C5"/>
    <w:rsid w:val="00EE5D7B"/>
    <w:rsid w:val="00EF49E7"/>
    <w:rsid w:val="00F03851"/>
    <w:rsid w:val="00F048E5"/>
    <w:rsid w:val="00F10C1C"/>
    <w:rsid w:val="00F14C8D"/>
    <w:rsid w:val="00F218EB"/>
    <w:rsid w:val="00F303DA"/>
    <w:rsid w:val="00F31B0C"/>
    <w:rsid w:val="00F4087B"/>
    <w:rsid w:val="00F43666"/>
    <w:rsid w:val="00F53569"/>
    <w:rsid w:val="00F553BF"/>
    <w:rsid w:val="00F55ED0"/>
    <w:rsid w:val="00F60EC7"/>
    <w:rsid w:val="00F6203D"/>
    <w:rsid w:val="00F63DB3"/>
    <w:rsid w:val="00F640E4"/>
    <w:rsid w:val="00F71539"/>
    <w:rsid w:val="00F736BA"/>
    <w:rsid w:val="00F74DC5"/>
    <w:rsid w:val="00F76BA9"/>
    <w:rsid w:val="00F77395"/>
    <w:rsid w:val="00F773A9"/>
    <w:rsid w:val="00F80DFD"/>
    <w:rsid w:val="00F8252B"/>
    <w:rsid w:val="00F830FD"/>
    <w:rsid w:val="00F834B4"/>
    <w:rsid w:val="00F83827"/>
    <w:rsid w:val="00F83F67"/>
    <w:rsid w:val="00F86DF7"/>
    <w:rsid w:val="00F9417E"/>
    <w:rsid w:val="00F96692"/>
    <w:rsid w:val="00FA154F"/>
    <w:rsid w:val="00FA1741"/>
    <w:rsid w:val="00FA7561"/>
    <w:rsid w:val="00FB1EEF"/>
    <w:rsid w:val="00FB3A9F"/>
    <w:rsid w:val="00FB3DFF"/>
    <w:rsid w:val="00FB704E"/>
    <w:rsid w:val="00FC169A"/>
    <w:rsid w:val="00FC5943"/>
    <w:rsid w:val="00FD053A"/>
    <w:rsid w:val="00FD17FF"/>
    <w:rsid w:val="00FD23D0"/>
    <w:rsid w:val="00FD4B7B"/>
    <w:rsid w:val="00FD7070"/>
    <w:rsid w:val="00FE1AB1"/>
    <w:rsid w:val="00FE294A"/>
    <w:rsid w:val="00FE3876"/>
    <w:rsid w:val="00FE6144"/>
    <w:rsid w:val="00FE6580"/>
    <w:rsid w:val="00FE6C2C"/>
    <w:rsid w:val="00FF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DEB97"/>
  <w15:chartTrackingRefBased/>
  <w15:docId w15:val="{C18266D5-B04F-4D3F-8926-3257B7EB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autoRedefine/>
    <w:qFormat/>
    <w:rsid w:val="00AC5A29"/>
    <w:pPr>
      <w:keepNext/>
      <w:keepLines/>
      <w:numPr>
        <w:numId w:val="1"/>
      </w:numPr>
      <w:spacing w:before="480" w:after="240" w:line="240" w:lineRule="atLeast"/>
      <w:outlineLvl w:val="0"/>
    </w:pPr>
    <w:rPr>
      <w:rFonts w:ascii="Times New Roman" w:hAnsi="Times New Roman"/>
      <w:b/>
      <w:caps/>
      <w:kern w:val="28"/>
      <w:sz w:val="28"/>
    </w:rPr>
  </w:style>
  <w:style w:type="paragraph" w:styleId="Heading2">
    <w:name w:val="heading 2"/>
    <w:basedOn w:val="Normal"/>
    <w:next w:val="Normal"/>
    <w:autoRedefine/>
    <w:qFormat/>
    <w:rsid w:val="00EC0346"/>
    <w:pPr>
      <w:keepNext/>
      <w:keepLines/>
      <w:spacing w:before="280" w:after="280" w:line="240" w:lineRule="atLeast"/>
      <w:ind w:firstLine="270"/>
      <w:outlineLvl w:val="1"/>
    </w:pPr>
    <w:rPr>
      <w:b/>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sid w:val="00D64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64D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1">
    <w:name w:val="List Table 4 Accent 1"/>
    <w:basedOn w:val="TableNormal"/>
    <w:uiPriority w:val="49"/>
    <w:rsid w:val="00D64DB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FE1AB1"/>
    <w:pPr>
      <w:ind w:left="720"/>
      <w:contextualSpacing/>
    </w:pPr>
  </w:style>
  <w:style w:type="paragraph" w:styleId="NoSpacing">
    <w:name w:val="No Spacing"/>
    <w:link w:val="NoSpacingChar"/>
    <w:uiPriority w:val="1"/>
    <w:qFormat/>
    <w:rsid w:val="00F834B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834B4"/>
    <w:rPr>
      <w:rFonts w:asciiTheme="minorHAnsi" w:eastAsiaTheme="minorEastAsia" w:hAnsiTheme="minorHAnsi" w:cstheme="minorBidi"/>
      <w:sz w:val="22"/>
      <w:szCs w:val="22"/>
    </w:rPr>
  </w:style>
  <w:style w:type="table" w:styleId="GridTable5Dark-Accent1">
    <w:name w:val="Grid Table 5 Dark Accent 1"/>
    <w:basedOn w:val="TableNormal"/>
    <w:uiPriority w:val="50"/>
    <w:rsid w:val="00651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B863F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92E31"/>
    <w:rPr>
      <w:color w:val="605E5C"/>
      <w:shd w:val="clear" w:color="auto" w:fill="E1DFDD"/>
    </w:rPr>
  </w:style>
  <w:style w:type="character" w:customStyle="1" w:styleId="cf01">
    <w:name w:val="cf01"/>
    <w:basedOn w:val="DefaultParagraphFont"/>
    <w:rsid w:val="00670BE0"/>
    <w:rPr>
      <w:rFonts w:ascii="Segoe UI" w:hAnsi="Segoe UI" w:cs="Segoe UI" w:hint="default"/>
      <w:sz w:val="18"/>
      <w:szCs w:val="18"/>
    </w:rPr>
  </w:style>
  <w:style w:type="character" w:customStyle="1" w:styleId="cf11">
    <w:name w:val="cf11"/>
    <w:basedOn w:val="DefaultParagraphFont"/>
    <w:rsid w:val="00670B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8886">
      <w:bodyDiv w:val="1"/>
      <w:marLeft w:val="0"/>
      <w:marRight w:val="0"/>
      <w:marTop w:val="0"/>
      <w:marBottom w:val="0"/>
      <w:divBdr>
        <w:top w:val="none" w:sz="0" w:space="0" w:color="auto"/>
        <w:left w:val="none" w:sz="0" w:space="0" w:color="auto"/>
        <w:bottom w:val="none" w:sz="0" w:space="0" w:color="auto"/>
        <w:right w:val="none" w:sz="0" w:space="0" w:color="auto"/>
      </w:divBdr>
    </w:div>
    <w:div w:id="153762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6BA2-D897-4386-B676-78E00555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Việt Nguyễn Xuân</cp:lastModifiedBy>
  <cp:revision>178</cp:revision>
  <cp:lastPrinted>2023-12-02T10:51:00Z</cp:lastPrinted>
  <dcterms:created xsi:type="dcterms:W3CDTF">2023-11-13T02:42:00Z</dcterms:created>
  <dcterms:modified xsi:type="dcterms:W3CDTF">2023-12-02T10:52:00Z</dcterms:modified>
</cp:coreProperties>
</file>